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31" w:rsidRDefault="00527B31" w:rsidP="00527B31">
      <w:pPr>
        <w:rPr>
          <w:rFonts w:ascii="Times New Roman" w:hAnsi="Times New Roman"/>
          <w:sz w:val="28"/>
          <w:szCs w:val="28"/>
        </w:rPr>
      </w:pPr>
      <w:r>
        <w:rPr>
          <w:noProof/>
          <w:lang w:eastAsia="ru-RU" w:bidi="ar-SA"/>
        </w:rPr>
        <w:drawing>
          <wp:anchor distT="0" distB="0" distL="114300" distR="114300" simplePos="0" relativeHeight="251679744" behindDoc="1" locked="0" layoutInCell="1" allowOverlap="1">
            <wp:simplePos x="0" y="0"/>
            <wp:positionH relativeFrom="column">
              <wp:posOffset>2670810</wp:posOffset>
            </wp:positionH>
            <wp:positionV relativeFrom="paragraph">
              <wp:posOffset>39370</wp:posOffset>
            </wp:positionV>
            <wp:extent cx="581025" cy="685800"/>
            <wp:effectExtent l="19050" t="0" r="9525" b="0"/>
            <wp:wrapThrough wrapText="bothSides">
              <wp:wrapPolygon edited="0">
                <wp:start x="-708" y="0"/>
                <wp:lineTo x="-708" y="21000"/>
                <wp:lineTo x="21954" y="21000"/>
                <wp:lineTo x="21954" y="0"/>
                <wp:lineTo x="-708" y="0"/>
              </wp:wrapPolygon>
            </wp:wrapThrough>
            <wp:docPr id="19"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527B31" w:rsidRPr="00C75C5A" w:rsidRDefault="00527B31" w:rsidP="00527B31">
      <w:pPr>
        <w:rPr>
          <w:rFonts w:ascii="Times New Roman" w:hAnsi="Times New Roman"/>
          <w:sz w:val="28"/>
          <w:szCs w:val="28"/>
        </w:rPr>
      </w:pPr>
    </w:p>
    <w:p w:rsidR="00527B31" w:rsidRPr="00C75C5A" w:rsidRDefault="00527B31" w:rsidP="00527B31">
      <w:pPr>
        <w:rPr>
          <w:rFonts w:ascii="Times New Roman" w:hAnsi="Times New Roman"/>
          <w:sz w:val="28"/>
          <w:szCs w:val="28"/>
        </w:rPr>
      </w:pPr>
    </w:p>
    <w:p w:rsidR="00527B31" w:rsidRDefault="00527B31" w:rsidP="00527B31">
      <w:pPr>
        <w:pStyle w:val="1"/>
        <w:rPr>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АДМИНИСТРАЦИЯ</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АЯТСКОГО  СЕЛЬСКОГО ПОСЕЛЕНИЯ</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ВАРНЕНСКОГО  МУНИЦИПАЛЬНОГО РАЙОНА</w:t>
      </w: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ЧЕЛЯБИНСКОЙ  ОБЛАСТИ</w:t>
      </w:r>
    </w:p>
    <w:p w:rsidR="00527B31" w:rsidRPr="00056241" w:rsidRDefault="00527B31" w:rsidP="00527B31">
      <w:pPr>
        <w:pStyle w:val="1"/>
        <w:rPr>
          <w:rFonts w:ascii="Times New Roman" w:hAnsi="Times New Roman" w:cs="Times New Roman"/>
          <w:b w:val="0"/>
          <w:sz w:val="28"/>
          <w:szCs w:val="28"/>
        </w:rPr>
      </w:pPr>
    </w:p>
    <w:p w:rsidR="00527B31" w:rsidRPr="00056241" w:rsidRDefault="00527B31" w:rsidP="00527B31">
      <w:pPr>
        <w:pStyle w:val="1"/>
        <w:rPr>
          <w:rFonts w:ascii="Times New Roman" w:hAnsi="Times New Roman" w:cs="Times New Roman"/>
          <w:b w:val="0"/>
          <w:sz w:val="28"/>
          <w:szCs w:val="28"/>
        </w:rPr>
      </w:pPr>
      <w:r w:rsidRPr="00056241">
        <w:rPr>
          <w:rFonts w:ascii="Times New Roman" w:hAnsi="Times New Roman" w:cs="Times New Roman"/>
          <w:sz w:val="28"/>
          <w:szCs w:val="28"/>
        </w:rPr>
        <w:t>П О С Т А Н О В Л Е Н И Е</w:t>
      </w:r>
    </w:p>
    <w:p w:rsidR="00B16410" w:rsidRPr="00E0131E" w:rsidRDefault="00527B31" w:rsidP="00E0131E">
      <w:pPr>
        <w:spacing w:line="360" w:lineRule="auto"/>
        <w:rPr>
          <w:rFonts w:ascii="Times New Roman" w:hAnsi="Times New Roman"/>
          <w:sz w:val="28"/>
          <w:szCs w:val="28"/>
          <w:u w:val="single"/>
        </w:rPr>
      </w:pPr>
      <w:r>
        <w:rPr>
          <w:rFonts w:ascii="Times New Roman" w:hAnsi="Times New Roman"/>
          <w:sz w:val="28"/>
          <w:szCs w:val="28"/>
        </w:rPr>
        <w:t>от 25</w:t>
      </w:r>
      <w:r w:rsidRPr="00C75C5A">
        <w:rPr>
          <w:rFonts w:ascii="Times New Roman" w:hAnsi="Times New Roman"/>
          <w:sz w:val="28"/>
          <w:szCs w:val="28"/>
        </w:rPr>
        <w:t>.03.2019 г.                                                                                            № 1</w:t>
      </w:r>
      <w:r>
        <w:rPr>
          <w:rFonts w:ascii="Times New Roman" w:hAnsi="Times New Roman"/>
          <w:sz w:val="28"/>
          <w:szCs w:val="28"/>
        </w:rPr>
        <w:t>5</w:t>
      </w:r>
    </w:p>
    <w:p w:rsidR="0062641C" w:rsidRPr="0062641C" w:rsidRDefault="0048646C" w:rsidP="0062641C">
      <w:pPr>
        <w:spacing w:line="228" w:lineRule="auto"/>
        <w:rPr>
          <w:rFonts w:ascii="Times New Roman" w:eastAsia="Times New Roman" w:hAnsi="Times New Roman" w:cs="Times New Roman"/>
          <w:color w:val="auto"/>
        </w:rPr>
      </w:pPr>
      <w:bookmarkStart w:id="0" w:name="__DdeLink__4783_1396047360"/>
      <w:bookmarkStart w:id="1" w:name="_GoBack"/>
      <w:r w:rsidRPr="0062641C">
        <w:rPr>
          <w:rFonts w:ascii="Times New Roman" w:eastAsia="Times New Roman" w:hAnsi="Times New Roman" w:cs="Times New Roman"/>
          <w:color w:val="auto"/>
        </w:rPr>
        <w:t>Об утверждении</w:t>
      </w:r>
    </w:p>
    <w:p w:rsidR="0062641C" w:rsidRP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Административного регламента</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 осуществления муниципального контроля </w:t>
      </w:r>
    </w:p>
    <w:p w:rsidR="0062641C" w:rsidRDefault="0048646C" w:rsidP="0062641C">
      <w:pPr>
        <w:spacing w:line="228" w:lineRule="auto"/>
        <w:rPr>
          <w:rFonts w:ascii="Times New Roman" w:eastAsia="Times New Roman" w:hAnsi="Times New Roman" w:cs="Times New Roman"/>
          <w:color w:val="auto"/>
        </w:rPr>
      </w:pPr>
      <w:r w:rsidRPr="0062641C">
        <w:rPr>
          <w:rFonts w:ascii="Times New Roman" w:eastAsia="Times New Roman" w:hAnsi="Times New Roman" w:cs="Times New Roman"/>
          <w:color w:val="auto"/>
        </w:rPr>
        <w:t xml:space="preserve">за обеспечением сохранности автомобильных дорог </w:t>
      </w:r>
    </w:p>
    <w:p w:rsidR="0048646C" w:rsidRPr="0062641C" w:rsidRDefault="0048646C" w:rsidP="0062641C">
      <w:pPr>
        <w:spacing w:line="228" w:lineRule="auto"/>
        <w:rPr>
          <w:rFonts w:ascii="Times New Roman" w:hAnsi="Times New Roman" w:cs="Times New Roman"/>
          <w:color w:val="auto"/>
        </w:rPr>
      </w:pPr>
      <w:r w:rsidRPr="0062641C">
        <w:rPr>
          <w:rFonts w:ascii="Times New Roman" w:eastAsia="Times New Roman" w:hAnsi="Times New Roman" w:cs="Times New Roman"/>
          <w:color w:val="auto"/>
        </w:rPr>
        <w:t xml:space="preserve">местного значения в границах </w:t>
      </w:r>
      <w:bookmarkEnd w:id="0"/>
      <w:r w:rsidR="0062641C">
        <w:rPr>
          <w:rFonts w:ascii="Times New Roman" w:eastAsia="Times New Roman" w:hAnsi="Times New Roman" w:cs="Times New Roman"/>
          <w:color w:val="auto"/>
        </w:rPr>
        <w:t>Аятского сельского поселения</w:t>
      </w:r>
      <w:r w:rsidRPr="0062641C">
        <w:rPr>
          <w:rFonts w:ascii="Times New Roman" w:eastAsia="Times New Roman" w:hAnsi="Times New Roman" w:cs="Times New Roman"/>
          <w:color w:val="auto"/>
        </w:rPr>
        <w:t xml:space="preserve"> </w:t>
      </w:r>
    </w:p>
    <w:bookmarkEnd w:id="1"/>
    <w:p w:rsidR="0048646C" w:rsidRPr="004860E0" w:rsidRDefault="0048646C" w:rsidP="0048646C">
      <w:pPr>
        <w:spacing w:line="228" w:lineRule="auto"/>
        <w:ind w:firstLine="697"/>
        <w:jc w:val="center"/>
        <w:rPr>
          <w:rFonts w:ascii="Times New Roman" w:eastAsia="Times New Roman" w:hAnsi="Times New Roman" w:cs="Times New Roman"/>
          <w:b/>
          <w:color w:val="auto"/>
          <w:sz w:val="28"/>
          <w:szCs w:val="28"/>
        </w:rPr>
      </w:pPr>
    </w:p>
    <w:p w:rsidR="00D40E9A" w:rsidRPr="00E0131E" w:rsidRDefault="0048646C" w:rsidP="00E0131E">
      <w:pPr>
        <w:spacing w:line="360" w:lineRule="auto"/>
        <w:ind w:firstLine="697"/>
        <w:jc w:val="both"/>
        <w:rPr>
          <w:rFonts w:ascii="Times New Roman" w:hAnsi="Times New Roman" w:cs="Times New Roman"/>
          <w:color w:val="auto"/>
        </w:rPr>
      </w:pPr>
      <w:r w:rsidRPr="004860E0">
        <w:rPr>
          <w:rFonts w:ascii="Times New Roman" w:hAnsi="Times New Roman" w:cs="Times New Roman"/>
          <w:color w:val="auto"/>
          <w:sz w:val="28"/>
          <w:szCs w:val="28"/>
        </w:rPr>
        <w:t xml:space="preserve">В целях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sz w:val="28"/>
          <w:szCs w:val="28"/>
        </w:rPr>
        <w:t xml:space="preserve">в границах </w:t>
      </w:r>
      <w:r w:rsidR="00E0131E">
        <w:rPr>
          <w:rFonts w:ascii="Times New Roman" w:eastAsia="Times New Roman" w:hAnsi="Times New Roman" w:cs="Times New Roman"/>
          <w:color w:val="auto"/>
          <w:sz w:val="28"/>
          <w:szCs w:val="28"/>
        </w:rPr>
        <w:t xml:space="preserve">Аятского </w:t>
      </w:r>
      <w:r w:rsidR="00E0131E" w:rsidRPr="00E0131E">
        <w:rPr>
          <w:rFonts w:ascii="Times New Roman" w:eastAsia="Times New Roman" w:hAnsi="Times New Roman" w:cs="Times New Roman"/>
          <w:color w:val="auto"/>
        </w:rPr>
        <w:t>сельского поселения</w:t>
      </w:r>
      <w:r w:rsidRPr="00E0131E">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40E9A" w:rsidRPr="00E0131E">
        <w:rPr>
          <w:rFonts w:ascii="Times New Roman" w:hAnsi="Times New Roman" w:cs="Times New Roman"/>
          <w:color w:val="auto"/>
        </w:rPr>
        <w:t xml:space="preserve">руководствуясь Уставом </w:t>
      </w:r>
      <w:r w:rsidR="00E0131E" w:rsidRPr="00E0131E">
        <w:rPr>
          <w:rFonts w:ascii="Times New Roman" w:hAnsi="Times New Roman" w:cs="Times New Roman"/>
          <w:color w:val="auto"/>
        </w:rPr>
        <w:t>Аятского сельского поселения, администрация Аятского сельского поселения Варненского муниципального района Челябинской области</w:t>
      </w:r>
    </w:p>
    <w:p w:rsidR="0048646C" w:rsidRPr="00E0131E" w:rsidRDefault="00D40E9A" w:rsidP="00D40E9A">
      <w:pPr>
        <w:spacing w:line="360" w:lineRule="auto"/>
        <w:ind w:firstLine="697"/>
        <w:jc w:val="both"/>
        <w:rPr>
          <w:rFonts w:ascii="Times New Roman" w:hAnsi="Times New Roman" w:cs="Times New Roman"/>
          <w:b/>
          <w:spacing w:val="100"/>
        </w:rPr>
      </w:pPr>
      <w:r w:rsidRPr="00E0131E">
        <w:rPr>
          <w:rFonts w:ascii="Times New Roman" w:hAnsi="Times New Roman" w:cs="Times New Roman"/>
          <w:color w:val="auto"/>
        </w:rPr>
        <w:t>ПОСТАНОВЛЯЕТ</w:t>
      </w:r>
      <w:r w:rsidR="0048646C" w:rsidRPr="00E0131E">
        <w:rPr>
          <w:rFonts w:ascii="Times New Roman" w:hAnsi="Times New Roman" w:cs="Times New Roman"/>
          <w:b/>
          <w:spacing w:val="100"/>
        </w:rPr>
        <w:t>:</w:t>
      </w:r>
    </w:p>
    <w:p w:rsidR="0048646C" w:rsidRPr="00E0131E" w:rsidRDefault="0048646C" w:rsidP="00D40E9A">
      <w:pPr>
        <w:spacing w:line="360" w:lineRule="auto"/>
        <w:ind w:firstLine="697"/>
        <w:jc w:val="both"/>
        <w:rPr>
          <w:rFonts w:ascii="Times New Roman" w:hAnsi="Times New Roman" w:cs="Times New Roman"/>
          <w:b/>
          <w:bCs/>
          <w:color w:val="auto"/>
        </w:rPr>
      </w:pPr>
    </w:p>
    <w:p w:rsidR="0048646C" w:rsidRPr="00E0131E" w:rsidRDefault="0048646C" w:rsidP="00D40E9A">
      <w:pPr>
        <w:tabs>
          <w:tab w:val="left" w:pos="675"/>
        </w:tabs>
        <w:spacing w:line="360" w:lineRule="auto"/>
        <w:ind w:firstLine="709"/>
        <w:jc w:val="both"/>
        <w:rPr>
          <w:rFonts w:ascii="Times New Roman" w:hAnsi="Times New Roman" w:cs="Times New Roman"/>
          <w:color w:val="auto"/>
        </w:rPr>
      </w:pPr>
      <w:r w:rsidRPr="00E0131E">
        <w:rPr>
          <w:rFonts w:ascii="Times New Roman" w:hAnsi="Times New Roman" w:cs="Times New Roman"/>
          <w:color w:val="auto"/>
        </w:rPr>
        <w:t xml:space="preserve">1. Утвердить </w:t>
      </w:r>
      <w:r w:rsidRPr="00E0131E">
        <w:rPr>
          <w:rFonts w:ascii="Times New Roman" w:eastAsia="Times New Roman" w:hAnsi="Times New Roman" w:cs="Times New Roman"/>
          <w:color w:val="auto"/>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r w:rsidR="00E0131E" w:rsidRPr="00E0131E">
        <w:rPr>
          <w:rFonts w:ascii="Times New Roman" w:eastAsia="Times New Roman" w:hAnsi="Times New Roman" w:cs="Times New Roman"/>
          <w:color w:val="auto"/>
        </w:rPr>
        <w:t>Аятского сельского поселения</w:t>
      </w:r>
      <w:r w:rsidRPr="00E0131E">
        <w:rPr>
          <w:rFonts w:ascii="Times New Roman" w:eastAsia="Times New Roman" w:hAnsi="Times New Roman" w:cs="Times New Roman"/>
          <w:color w:val="auto"/>
        </w:rPr>
        <w:t xml:space="preserve">, </w:t>
      </w:r>
      <w:r w:rsidRPr="00E0131E">
        <w:rPr>
          <w:rFonts w:ascii="Times New Roman" w:hAnsi="Times New Roman" w:cs="Times New Roman"/>
          <w:color w:val="auto"/>
        </w:rPr>
        <w:t>согласно приложению.</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2. Опубликовать настоящее постановление на официальном сайте Аятского сельского поселения  в сети Интернет. </w:t>
      </w:r>
    </w:p>
    <w:p w:rsidR="00E0131E" w:rsidRPr="00E0131E" w:rsidRDefault="00E0131E" w:rsidP="00E0131E">
      <w:pPr>
        <w:ind w:firstLine="709"/>
        <w:contextualSpacing/>
        <w:rPr>
          <w:rFonts w:ascii="Times New Roman" w:hAnsi="Times New Roman"/>
        </w:rPr>
      </w:pPr>
      <w:r w:rsidRPr="00E0131E">
        <w:rPr>
          <w:rFonts w:ascii="Times New Roman" w:hAnsi="Times New Roman"/>
        </w:rPr>
        <w:t xml:space="preserve">3.   Постановление вступает в силу с момента опубликования. </w:t>
      </w:r>
    </w:p>
    <w:p w:rsidR="00E0131E" w:rsidRPr="00E0131E" w:rsidRDefault="00E0131E" w:rsidP="00E0131E">
      <w:pPr>
        <w:ind w:firstLine="709"/>
        <w:contextualSpacing/>
        <w:rPr>
          <w:rFonts w:ascii="Times New Roman" w:hAnsi="Times New Roman"/>
        </w:rPr>
      </w:pPr>
      <w:r w:rsidRPr="00E0131E">
        <w:rPr>
          <w:rFonts w:ascii="Times New Roman" w:hAnsi="Times New Roman"/>
        </w:rPr>
        <w:t>4.   Контроль  исполнения  настоящего постановления оставляю за собой.</w:t>
      </w:r>
    </w:p>
    <w:p w:rsidR="00E0131E" w:rsidRPr="00E0131E" w:rsidRDefault="00E0131E" w:rsidP="00E0131E">
      <w:pPr>
        <w:rPr>
          <w:rFonts w:ascii="Times New Roman" w:hAnsi="Times New Roman"/>
        </w:rPr>
      </w:pPr>
    </w:p>
    <w:p w:rsidR="00E0131E" w:rsidRPr="00E0131E" w:rsidRDefault="00E0131E" w:rsidP="00E0131E">
      <w:pPr>
        <w:rPr>
          <w:rFonts w:ascii="Times New Roman" w:hAnsi="Times New Roman"/>
        </w:rPr>
      </w:pPr>
    </w:p>
    <w:p w:rsidR="00425CD7" w:rsidRPr="006E596F" w:rsidRDefault="00E0131E" w:rsidP="006E596F">
      <w:pPr>
        <w:rPr>
          <w:rFonts w:ascii="Times New Roman" w:hAnsi="Times New Roman"/>
        </w:rPr>
      </w:pPr>
      <w:r w:rsidRPr="00E0131E">
        <w:rPr>
          <w:rFonts w:ascii="Times New Roman" w:hAnsi="Times New Roman"/>
        </w:rPr>
        <w:t>Глава сельского поселения                                                                    А.А.Лосенко</w:t>
      </w:r>
      <w:r w:rsidR="006E596F">
        <w:rPr>
          <w:rFonts w:ascii="Times New Roman" w:hAnsi="Times New Roman"/>
        </w:rPr>
        <w:t>в</w:t>
      </w:r>
    </w:p>
    <w:p w:rsidR="00D40E9A" w:rsidRPr="00037D41" w:rsidRDefault="00D40E9A" w:rsidP="00D40E9A">
      <w:pPr>
        <w:pStyle w:val="21"/>
        <w:tabs>
          <w:tab w:val="left" w:pos="0"/>
        </w:tabs>
        <w:ind w:right="-311" w:firstLine="0"/>
        <w:jc w:val="left"/>
        <w:rPr>
          <w:sz w:val="27"/>
          <w:szCs w:val="27"/>
        </w:rPr>
      </w:pP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Приложение</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lastRenderedPageBreak/>
        <w:t>к постановлению</w:t>
      </w:r>
    </w:p>
    <w:p w:rsidR="0048646C" w:rsidRPr="004860E0" w:rsidRDefault="0048646C" w:rsidP="006E596F">
      <w:pPr>
        <w:pStyle w:val="msonormalcxspmiddle"/>
        <w:spacing w:before="0" w:after="0"/>
        <w:ind w:left="6803"/>
        <w:jc w:val="right"/>
        <w:rPr>
          <w:color w:val="auto"/>
          <w:sz w:val="28"/>
          <w:szCs w:val="28"/>
        </w:rPr>
      </w:pPr>
      <w:r w:rsidRPr="004860E0">
        <w:rPr>
          <w:color w:val="auto"/>
          <w:sz w:val="28"/>
          <w:szCs w:val="28"/>
        </w:rPr>
        <w:t>Администрации</w:t>
      </w:r>
    </w:p>
    <w:p w:rsidR="0048646C" w:rsidRPr="004860E0" w:rsidRDefault="006E596F" w:rsidP="006E596F">
      <w:pPr>
        <w:pStyle w:val="msonormalcxspmiddle"/>
        <w:spacing w:before="0" w:after="0"/>
        <w:ind w:left="6803"/>
        <w:jc w:val="right"/>
        <w:rPr>
          <w:color w:val="auto"/>
          <w:sz w:val="28"/>
          <w:szCs w:val="28"/>
        </w:rPr>
      </w:pPr>
      <w:r>
        <w:rPr>
          <w:color w:val="auto"/>
          <w:sz w:val="28"/>
          <w:szCs w:val="28"/>
        </w:rPr>
        <w:t>Аятского сельского поселения</w:t>
      </w:r>
    </w:p>
    <w:p w:rsidR="0048646C" w:rsidRDefault="0048646C" w:rsidP="006E596F">
      <w:pPr>
        <w:pStyle w:val="msonormalcxspmiddle"/>
        <w:widowControl w:val="0"/>
        <w:tabs>
          <w:tab w:val="left" w:pos="1459"/>
        </w:tabs>
        <w:spacing w:before="0" w:after="0"/>
        <w:ind w:left="6803"/>
        <w:jc w:val="right"/>
        <w:rPr>
          <w:color w:val="auto"/>
          <w:sz w:val="28"/>
          <w:szCs w:val="28"/>
        </w:rPr>
      </w:pPr>
      <w:r w:rsidRPr="004860E0">
        <w:rPr>
          <w:color w:val="auto"/>
          <w:sz w:val="28"/>
          <w:szCs w:val="28"/>
        </w:rPr>
        <w:t xml:space="preserve">от </w:t>
      </w:r>
      <w:r w:rsidR="006E596F">
        <w:rPr>
          <w:color w:val="auto"/>
          <w:sz w:val="28"/>
          <w:szCs w:val="28"/>
        </w:rPr>
        <w:t>25.03.2019 г. № 15</w:t>
      </w:r>
    </w:p>
    <w:p w:rsidR="0048646C" w:rsidRPr="004860E0" w:rsidRDefault="0048646C" w:rsidP="0048646C">
      <w:pPr>
        <w:pStyle w:val="msonormalcxspmiddle"/>
        <w:widowControl w:val="0"/>
        <w:tabs>
          <w:tab w:val="left" w:pos="1459"/>
        </w:tabs>
        <w:spacing w:before="0" w:after="0"/>
        <w:ind w:left="6803"/>
        <w:jc w:val="center"/>
        <w:rPr>
          <w:b/>
          <w:color w:val="auto"/>
          <w:sz w:val="28"/>
          <w:szCs w:val="28"/>
        </w:rPr>
      </w:pPr>
    </w:p>
    <w:p w:rsidR="0048646C" w:rsidRPr="004860E0" w:rsidRDefault="0048646C" w:rsidP="0048646C">
      <w:pPr>
        <w:widowControl w:val="0"/>
        <w:tabs>
          <w:tab w:val="left" w:pos="1459"/>
        </w:tabs>
        <w:ind w:firstLine="697"/>
        <w:jc w:val="center"/>
        <w:rPr>
          <w:rFonts w:ascii="Times New Roman" w:hAnsi="Times New Roman" w:cs="Times New Roman"/>
          <w:color w:val="auto"/>
          <w:sz w:val="28"/>
          <w:szCs w:val="28"/>
        </w:rPr>
      </w:pPr>
      <w:r w:rsidRPr="004860E0">
        <w:rPr>
          <w:rFonts w:ascii="Times New Roman" w:eastAsia="Times New Roman" w:hAnsi="Times New Roman" w:cs="Times New Roman"/>
          <w:b/>
          <w:color w:val="auto"/>
          <w:sz w:val="28"/>
          <w:szCs w:val="28"/>
        </w:rPr>
        <w:t xml:space="preserve">Административный регламент </w:t>
      </w:r>
    </w:p>
    <w:p w:rsidR="0048646C" w:rsidRPr="00037D41" w:rsidRDefault="0048646C" w:rsidP="0048646C">
      <w:pPr>
        <w:widowControl w:val="0"/>
        <w:tabs>
          <w:tab w:val="left" w:pos="1459"/>
        </w:tabs>
        <w:ind w:firstLine="697"/>
        <w:jc w:val="center"/>
        <w:rPr>
          <w:rFonts w:ascii="Times New Roman" w:eastAsia="Times New Roman" w:hAnsi="Times New Roman" w:cs="Times New Roman"/>
          <w:b/>
          <w:color w:val="auto"/>
          <w:sz w:val="28"/>
          <w:szCs w:val="28"/>
        </w:rPr>
      </w:pPr>
      <w:r w:rsidRPr="004860E0">
        <w:rPr>
          <w:rFonts w:ascii="Times New Roman" w:eastAsia="Times New Roman" w:hAnsi="Times New Roman" w:cs="Times New Roman"/>
          <w:b/>
          <w:color w:val="auto"/>
          <w:sz w:val="28"/>
          <w:szCs w:val="28"/>
        </w:rPr>
        <w:t>осуществления муниципального контроля  за обеспечением сохранности автомобильных дорог местного значени</w:t>
      </w:r>
      <w:r w:rsidRPr="004860E0">
        <w:rPr>
          <w:rFonts w:ascii="Times New Roman" w:eastAsia="Times New Roman" w:hAnsi="Times New Roman" w:cs="Times New Roman"/>
          <w:b/>
          <w:bCs/>
          <w:color w:val="auto"/>
          <w:sz w:val="28"/>
          <w:szCs w:val="28"/>
        </w:rPr>
        <w:t xml:space="preserve">я в границах </w:t>
      </w:r>
      <w:r w:rsidR="00BF2366">
        <w:rPr>
          <w:rFonts w:ascii="Times New Roman" w:eastAsia="Times New Roman" w:hAnsi="Times New Roman" w:cs="Times New Roman"/>
          <w:b/>
          <w:bCs/>
          <w:color w:val="auto"/>
          <w:sz w:val="28"/>
          <w:szCs w:val="28"/>
        </w:rPr>
        <w:t>Аятского сельского поселения</w:t>
      </w:r>
    </w:p>
    <w:p w:rsidR="0048646C" w:rsidRPr="004860E0" w:rsidRDefault="0048646C" w:rsidP="0048646C">
      <w:pPr>
        <w:ind w:firstLine="697"/>
        <w:rPr>
          <w:rFonts w:ascii="Times New Roman" w:hAnsi="Times New Roman" w:cs="Times New Roman"/>
          <w:color w:val="auto"/>
          <w:sz w:val="28"/>
          <w:szCs w:val="28"/>
        </w:rPr>
      </w:pPr>
    </w:p>
    <w:p w:rsidR="0048646C" w:rsidRPr="004860E0" w:rsidRDefault="0048646C" w:rsidP="0048646C">
      <w:pPr>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 Общие положения</w:t>
      </w:r>
    </w:p>
    <w:p w:rsidR="0048646C" w:rsidRPr="004860E0" w:rsidRDefault="0048646C" w:rsidP="0048646C">
      <w:pPr>
        <w:ind w:firstLine="697"/>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1. Настоящий Административный регламент по осуществлению муниципального контроля за обеспечением сохранности автомобильных дорог местного значения </w:t>
      </w:r>
      <w:r>
        <w:rPr>
          <w:rFonts w:ascii="Times New Roman" w:eastAsia="Times New Roman" w:hAnsi="Times New Roman" w:cs="Times New Roman"/>
          <w:color w:val="auto"/>
          <w:sz w:val="28"/>
          <w:szCs w:val="28"/>
        </w:rPr>
        <w:t>в </w:t>
      </w:r>
      <w:r w:rsidRPr="004860E0">
        <w:rPr>
          <w:rFonts w:ascii="Times New Roman" w:eastAsia="Times New Roman" w:hAnsi="Times New Roman" w:cs="Times New Roman"/>
          <w:color w:val="auto"/>
          <w:sz w:val="28"/>
          <w:szCs w:val="28"/>
        </w:rPr>
        <w:t xml:space="preserve">границах </w:t>
      </w:r>
      <w:r w:rsidR="00BF2366">
        <w:rPr>
          <w:rFonts w:ascii="Times New Roman" w:eastAsia="Times New Roman" w:hAnsi="Times New Roman" w:cs="Times New Roman"/>
          <w:color w:val="auto"/>
          <w:sz w:val="28"/>
          <w:szCs w:val="28"/>
        </w:rPr>
        <w:t>Аятского сельского поселения</w:t>
      </w:r>
      <w:r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алее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 xml:space="preserve">Регламент) устанавливает порядок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sz w:val="28"/>
          <w:szCs w:val="28"/>
        </w:rPr>
        <w:t xml:space="preserve">в границах </w:t>
      </w:r>
      <w:r w:rsidR="008D0008">
        <w:rPr>
          <w:rFonts w:ascii="Times New Roman" w:eastAsia="Times New Roman" w:hAnsi="Times New Roman" w:cs="Times New Roman"/>
          <w:color w:val="auto"/>
          <w:sz w:val="28"/>
          <w:szCs w:val="28"/>
        </w:rPr>
        <w:t>Аятского сельского поселения</w:t>
      </w:r>
      <w:r w:rsidR="008D0008" w:rsidRPr="004860E0">
        <w:rPr>
          <w:rFonts w:ascii="Times New Roman" w:eastAsia="Times New Roman" w:hAnsi="Times New Roman" w:cs="Times New Roman"/>
          <w:color w:val="auto"/>
          <w:sz w:val="28"/>
          <w:szCs w:val="28"/>
        </w:rPr>
        <w:t xml:space="preserve"> </w:t>
      </w:r>
      <w:r w:rsidR="00A5394F">
        <w:rPr>
          <w:rFonts w:ascii="Times New Roman" w:hAnsi="Times New Roman" w:cs="Times New Roman"/>
          <w:color w:val="auto"/>
          <w:sz w:val="28"/>
          <w:szCs w:val="28"/>
        </w:rPr>
        <w:t>(далее – Дороги местного значения)</w:t>
      </w:r>
      <w:r w:rsidRPr="004860E0">
        <w:rPr>
          <w:rFonts w:ascii="Times New Roman" w:hAnsi="Times New Roman" w:cs="Times New Roman"/>
          <w:color w:val="auto"/>
          <w:sz w:val="28"/>
          <w:szCs w:val="28"/>
        </w:rPr>
        <w:t xml:space="preserve"> а также устанавливает порядок взаимодействия между структурными подразделениями органа местного самоуправления, его должно</w:t>
      </w:r>
      <w:r>
        <w:rPr>
          <w:rFonts w:ascii="Times New Roman" w:hAnsi="Times New Roman" w:cs="Times New Roman"/>
          <w:color w:val="auto"/>
          <w:sz w:val="28"/>
          <w:szCs w:val="28"/>
        </w:rPr>
        <w:t>стными лицами, взаимодействия с </w:t>
      </w:r>
      <w:r w:rsidRPr="004860E0">
        <w:rPr>
          <w:rFonts w:ascii="Times New Roman" w:hAnsi="Times New Roman" w:cs="Times New Roman"/>
          <w:color w:val="auto"/>
          <w:sz w:val="28"/>
          <w:szCs w:val="28"/>
        </w:rPr>
        <w:t>физическими и юридическими лицами, иными органами местного самоуправления, учреждениями и организациями при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2. 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w:t>
      </w:r>
      <w:r>
        <w:rPr>
          <w:rFonts w:ascii="Times New Roman" w:hAnsi="Times New Roman" w:cs="Times New Roman"/>
          <w:color w:val="auto"/>
          <w:sz w:val="28"/>
          <w:szCs w:val="28"/>
        </w:rPr>
        <w:t>е ее эксплуатационных свойств и </w:t>
      </w:r>
      <w:r w:rsidRPr="004860E0">
        <w:rPr>
          <w:rFonts w:ascii="Times New Roman" w:hAnsi="Times New Roman" w:cs="Times New Roman"/>
          <w:color w:val="auto"/>
          <w:sz w:val="28"/>
          <w:szCs w:val="28"/>
        </w:rPr>
        <w:t>безопасное использова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3. Наименование органа местного сам</w:t>
      </w:r>
      <w:r>
        <w:rPr>
          <w:rFonts w:ascii="Times New Roman" w:hAnsi="Times New Roman" w:cs="Times New Roman"/>
          <w:color w:val="auto"/>
          <w:sz w:val="28"/>
          <w:szCs w:val="28"/>
        </w:rPr>
        <w:t>оуправления, уполномоченного на </w:t>
      </w:r>
      <w:r w:rsidRPr="004860E0">
        <w:rPr>
          <w:rFonts w:ascii="Times New Roman" w:hAnsi="Times New Roman" w:cs="Times New Roman"/>
          <w:color w:val="auto"/>
          <w:sz w:val="28"/>
          <w:szCs w:val="28"/>
        </w:rPr>
        <w:t>осуществление муниципального контроля:</w:t>
      </w:r>
    </w:p>
    <w:p w:rsidR="0048646C" w:rsidRDefault="00A5394F"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полномоченное должностное лицо</w:t>
      </w:r>
      <w:r w:rsidR="00BB76C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специалист администрации </w:t>
      </w:r>
      <w:r w:rsidR="008D0008">
        <w:rPr>
          <w:rFonts w:ascii="Times New Roman" w:eastAsia="Times New Roman" w:hAnsi="Times New Roman" w:cs="Times New Roman"/>
          <w:color w:val="auto"/>
          <w:sz w:val="28"/>
          <w:szCs w:val="28"/>
        </w:rPr>
        <w:t>Аятского сельского поселения</w:t>
      </w:r>
      <w:r w:rsidR="008D0008" w:rsidRPr="004860E0">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w:t>
      </w:r>
      <w:r w:rsidR="0048646C" w:rsidRPr="004860E0">
        <w:rPr>
          <w:rFonts w:ascii="Times New Roman" w:hAnsi="Times New Roman" w:cs="Times New Roman"/>
          <w:color w:val="auto"/>
          <w:sz w:val="28"/>
          <w:szCs w:val="28"/>
        </w:rPr>
        <w:t xml:space="preserve">алее </w:t>
      </w:r>
      <w:r>
        <w:rPr>
          <w:rFonts w:ascii="Times New Roman" w:hAnsi="Times New Roman" w:cs="Times New Roman"/>
          <w:color w:val="auto"/>
          <w:sz w:val="28"/>
          <w:szCs w:val="28"/>
        </w:rPr>
        <w:t>–</w:t>
      </w:r>
      <w:r w:rsidR="0048646C" w:rsidRPr="004860E0">
        <w:rPr>
          <w:rFonts w:ascii="Times New Roman" w:hAnsi="Times New Roman" w:cs="Times New Roman"/>
          <w:color w:val="auto"/>
          <w:sz w:val="28"/>
          <w:szCs w:val="28"/>
        </w:rPr>
        <w:t xml:space="preserve"> </w:t>
      </w:r>
      <w:r>
        <w:rPr>
          <w:rFonts w:ascii="Times New Roman" w:hAnsi="Times New Roman" w:cs="Times New Roman"/>
          <w:color w:val="auto"/>
          <w:sz w:val="28"/>
          <w:szCs w:val="28"/>
        </w:rPr>
        <w:t>Должностное лицо</w:t>
      </w:r>
      <w:r w:rsidR="0048646C"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 Муниципальный контроль за обеспече</w:t>
      </w:r>
      <w:r w:rsidR="00A5394F">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далее - муниципальный контроль) осуществляется в соответствии с:</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Земельным кодекс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6.10.2003 № 131-ФЗ «Об общих принципах организации местного самоуправления в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Постановлением Правительства Росси</w:t>
      </w:r>
      <w:r>
        <w:rPr>
          <w:rFonts w:ascii="Times New Roman" w:hAnsi="Times New Roman" w:cs="Times New Roman"/>
          <w:color w:val="auto"/>
          <w:sz w:val="28"/>
          <w:szCs w:val="28"/>
        </w:rPr>
        <w:t>йской Федерации от 30.06.2010 № </w:t>
      </w:r>
      <w:r w:rsidRPr="004860E0">
        <w:rPr>
          <w:rFonts w:ascii="Times New Roman" w:hAnsi="Times New Roman" w:cs="Times New Roman"/>
          <w:color w:val="auto"/>
          <w:sz w:val="28"/>
          <w:szCs w:val="28"/>
        </w:rPr>
        <w:t xml:space="preserve">489 «Об утверждении Правил подготовки органами государственного </w:t>
      </w:r>
      <w:r w:rsidRPr="004860E0">
        <w:rPr>
          <w:rFonts w:ascii="Times New Roman" w:hAnsi="Times New Roman" w:cs="Times New Roman"/>
          <w:color w:val="auto"/>
          <w:sz w:val="28"/>
          <w:szCs w:val="28"/>
        </w:rPr>
        <w:lastRenderedPageBreak/>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4. Права и обязанности должностных лиц, осуществляющих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 Уполномоченные должностные лица при проведении проверок имею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2.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3. Привлекать специализированные (аккредитованные) лаборатории и иные организации и специалистов</w:t>
      </w:r>
      <w:r>
        <w:rPr>
          <w:rFonts w:ascii="Times New Roman" w:hAnsi="Times New Roman" w:cs="Times New Roman"/>
          <w:color w:val="auto"/>
          <w:sz w:val="28"/>
          <w:szCs w:val="28"/>
        </w:rPr>
        <w:t xml:space="preserve"> для проведения необходимых для </w:t>
      </w:r>
      <w:r w:rsidRPr="004860E0">
        <w:rPr>
          <w:rFonts w:ascii="Times New Roman" w:hAnsi="Times New Roman" w:cs="Times New Roman"/>
          <w:color w:val="auto"/>
          <w:sz w:val="28"/>
          <w:szCs w:val="28"/>
        </w:rPr>
        <w:t>осуществления муниципального контроля анализов, отбора проб, выполнения измерений и выдачи заключ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1.4. При проведении проверок использовать фото- и видеосъем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 Уполномоченные должностные лица при проведении проверок обязан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 Составлять акты о результатах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2. Выдавать предписания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вреда жизни, здоровью людей, вреда животным, растениям окружающей среде, объектам культурного наследия, а также других мероприятий, предусмотренных федеральными закон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2.3. </w:t>
      </w:r>
      <w:r w:rsidRPr="004860E0">
        <w:rPr>
          <w:rFonts w:ascii="Times New Roman" w:hAnsi="Times New Roman" w:cs="Times New Roman"/>
          <w:color w:val="auto"/>
          <w:sz w:val="28"/>
          <w:szCs w:val="28"/>
        </w:rPr>
        <w:t>Своевременно и в полной мере исполнять предоставленные в соответствии с законодательством Российской Федерации</w:t>
      </w:r>
      <w:r w:rsidR="00A5394F">
        <w:rPr>
          <w:rFonts w:ascii="Times New Roman" w:hAnsi="Times New Roman" w:cs="Times New Roman"/>
          <w:color w:val="auto"/>
          <w:sz w:val="28"/>
          <w:szCs w:val="28"/>
        </w:rPr>
        <w:t>, Приморского края, муниципальными нормативными правовыми актами</w:t>
      </w:r>
      <w:r w:rsidRPr="004860E0">
        <w:rPr>
          <w:rFonts w:ascii="Times New Roman" w:hAnsi="Times New Roman" w:cs="Times New Roman"/>
          <w:color w:val="auto"/>
          <w:sz w:val="28"/>
          <w:szCs w:val="28"/>
        </w:rPr>
        <w:t xml:space="preserve"> полномочия по предупреждению, выявлению и пресечению нарушений обязательных</w:t>
      </w:r>
      <w:r w:rsidR="00A5394F">
        <w:rPr>
          <w:rFonts w:ascii="Times New Roman" w:hAnsi="Times New Roman" w:cs="Times New Roman"/>
          <w:color w:val="auto"/>
          <w:sz w:val="28"/>
          <w:szCs w:val="28"/>
        </w:rPr>
        <w:t xml:space="preserve"> требова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4. Соблюдать законодательств</w:t>
      </w:r>
      <w:r>
        <w:rPr>
          <w:rFonts w:ascii="Times New Roman" w:hAnsi="Times New Roman" w:cs="Times New Roman"/>
          <w:color w:val="auto"/>
          <w:sz w:val="28"/>
          <w:szCs w:val="28"/>
        </w:rPr>
        <w:t>о Российской Федерации, права и </w:t>
      </w:r>
      <w:r w:rsidRPr="004860E0">
        <w:rPr>
          <w:rFonts w:ascii="Times New Roman" w:hAnsi="Times New Roman" w:cs="Times New Roman"/>
          <w:color w:val="auto"/>
          <w:sz w:val="28"/>
          <w:szCs w:val="28"/>
        </w:rPr>
        <w:t>законные интересы юридического лица, индивидуального предпринимателя, проверка которых произ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5.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w:t>
      </w:r>
      <w:r>
        <w:rPr>
          <w:rFonts w:ascii="Times New Roman" w:hAnsi="Times New Roman" w:cs="Times New Roman"/>
          <w:color w:val="auto"/>
          <w:sz w:val="28"/>
          <w:szCs w:val="28"/>
        </w:rPr>
        <w:t xml:space="preserve"> проведении в соответствии с ее </w:t>
      </w:r>
      <w:r w:rsidRPr="004860E0">
        <w:rPr>
          <w:rFonts w:ascii="Times New Roman" w:hAnsi="Times New Roman" w:cs="Times New Roman"/>
          <w:color w:val="auto"/>
          <w:sz w:val="28"/>
          <w:szCs w:val="28"/>
        </w:rPr>
        <w:t>назначе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4.2.6. Проводить проверку только во время исполнения служебных обязанностей, выездную проверку при предъявлении копии распоряжения Администрации </w:t>
      </w:r>
      <w:r w:rsidR="00FF5786">
        <w:rPr>
          <w:rFonts w:ascii="Times New Roman" w:eastAsia="Times New Roman" w:hAnsi="Times New Roman" w:cs="Times New Roman"/>
          <w:color w:val="auto"/>
          <w:sz w:val="28"/>
          <w:szCs w:val="28"/>
        </w:rPr>
        <w:t>Аятского сельского поселения</w:t>
      </w:r>
      <w:r w:rsidR="00FF5786"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о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1.4.2.7. Не препятствова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или его уполномоченному п</w:t>
      </w:r>
      <w:r>
        <w:rPr>
          <w:rFonts w:ascii="Times New Roman" w:hAnsi="Times New Roman" w:cs="Times New Roman"/>
          <w:color w:val="auto"/>
          <w:sz w:val="28"/>
          <w:szCs w:val="28"/>
        </w:rPr>
        <w:t xml:space="preserve">редставителю, физическому лицу </w:t>
      </w:r>
      <w:r w:rsidRPr="004860E0">
        <w:rPr>
          <w:rFonts w:ascii="Times New Roman" w:hAnsi="Times New Roman" w:cs="Times New Roman"/>
          <w:color w:val="auto"/>
          <w:sz w:val="28"/>
          <w:szCs w:val="28"/>
        </w:rPr>
        <w:t>присутствовать при проведении проверки и давать разъяс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8. Предоставлять руководите</w:t>
      </w:r>
      <w:r>
        <w:rPr>
          <w:rFonts w:ascii="Times New Roman" w:hAnsi="Times New Roman" w:cs="Times New Roman"/>
          <w:color w:val="auto"/>
          <w:sz w:val="28"/>
          <w:szCs w:val="28"/>
        </w:rPr>
        <w:t>лю, иному должностному лицу или </w:t>
      </w:r>
      <w:r w:rsidRPr="004860E0">
        <w:rPr>
          <w:rFonts w:ascii="Times New Roman" w:hAnsi="Times New Roman" w:cs="Times New Roman"/>
          <w:color w:val="auto"/>
          <w:sz w:val="28"/>
          <w:szCs w:val="28"/>
        </w:rPr>
        <w:t>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9. Знакомить руководителя, иное лицо или уполномоченного представителя юридического лица, индив</w:t>
      </w:r>
      <w:r>
        <w:rPr>
          <w:rFonts w:ascii="Times New Roman" w:hAnsi="Times New Roman" w:cs="Times New Roman"/>
          <w:color w:val="auto"/>
          <w:sz w:val="28"/>
          <w:szCs w:val="28"/>
        </w:rPr>
        <w:t>идуального предпринимателя, его </w:t>
      </w:r>
      <w:r w:rsidRPr="004860E0">
        <w:rPr>
          <w:rFonts w:ascii="Times New Roman" w:hAnsi="Times New Roman" w:cs="Times New Roman"/>
          <w:color w:val="auto"/>
          <w:sz w:val="28"/>
          <w:szCs w:val="28"/>
        </w:rPr>
        <w:t>уполномоченного представителя, физическое лицо с результатам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0. Учитывать при определении мер, принимаемых по фактам выявленных нарушений, соответствие указанных мер тяжести выявленных нарушений, их потенциальной опасности</w:t>
      </w:r>
      <w:r>
        <w:rPr>
          <w:rFonts w:ascii="Times New Roman" w:hAnsi="Times New Roman" w:cs="Times New Roman"/>
          <w:color w:val="auto"/>
          <w:sz w:val="28"/>
          <w:szCs w:val="28"/>
        </w:rPr>
        <w:t xml:space="preserve"> для жизни, здоровья людей, для </w:t>
      </w:r>
      <w:r w:rsidRPr="004860E0">
        <w:rPr>
          <w:rFonts w:ascii="Times New Roman" w:hAnsi="Times New Roman" w:cs="Times New Roman"/>
          <w:color w:val="auto"/>
          <w:sz w:val="28"/>
          <w:szCs w:val="28"/>
        </w:rPr>
        <w:t>животных, растений, окружающей среды</w:t>
      </w:r>
      <w:r>
        <w:rPr>
          <w:rFonts w:ascii="Times New Roman" w:hAnsi="Times New Roman" w:cs="Times New Roman"/>
          <w:color w:val="auto"/>
          <w:sz w:val="28"/>
          <w:szCs w:val="28"/>
        </w:rPr>
        <w:t>, безопасности государства, для </w:t>
      </w:r>
      <w:r w:rsidRPr="004860E0">
        <w:rPr>
          <w:rFonts w:ascii="Times New Roman" w:hAnsi="Times New Roman" w:cs="Times New Roman"/>
          <w:color w:val="auto"/>
          <w:sz w:val="28"/>
          <w:szCs w:val="28"/>
        </w:rPr>
        <w:t>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1. Доказывать обоснованность своих действий при их обжаловании юридическими лицами, индивидуальными предпринимателями, ф</w:t>
      </w:r>
      <w:r>
        <w:rPr>
          <w:rFonts w:ascii="Times New Roman" w:hAnsi="Times New Roman" w:cs="Times New Roman"/>
          <w:color w:val="auto"/>
          <w:sz w:val="28"/>
          <w:szCs w:val="28"/>
        </w:rPr>
        <w:t xml:space="preserve">изическими лицами </w:t>
      </w:r>
      <w:r w:rsidRPr="004860E0">
        <w:rPr>
          <w:rFonts w:ascii="Times New Roman" w:hAnsi="Times New Roman" w:cs="Times New Roman"/>
          <w:color w:val="auto"/>
          <w:sz w:val="28"/>
          <w:szCs w:val="28"/>
        </w:rPr>
        <w:t>в порядке, установленном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2. Соблюдать сроки проведения проверки, установленные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3. Не требовать от юридического лица, индивидуального предпринимателя, физического лица документы и иные сведения, предоставление которых не предусмотрено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Регламента, в соответствии с которым проводится проверк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4.2.15. Осуществлять запись о проведенной проверке в журнале учета проверок.</w:t>
      </w:r>
    </w:p>
    <w:p w:rsidR="0048646C"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709"/>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1.5. Права и обязанности лиц, в отношении которых осуществляется муниципальный контроль.</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имеет пра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1.1. Знакомиться с распоряжением Администрации </w:t>
      </w:r>
      <w:r w:rsidR="00FF5786">
        <w:rPr>
          <w:rFonts w:ascii="Times New Roman" w:eastAsia="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о проведении проверки, настоящим Регламен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2. Непосредственно присутствовать при проведении проверки, давать объяснения по вопросам, относящимся к предмету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1.5.1.3. Получать от должностных лиц, уполномоченн</w:t>
      </w:r>
      <w:r>
        <w:rPr>
          <w:rFonts w:ascii="Times New Roman" w:hAnsi="Times New Roman" w:cs="Times New Roman"/>
          <w:color w:val="auto"/>
          <w:sz w:val="28"/>
          <w:szCs w:val="28"/>
        </w:rPr>
        <w:t>ых на </w:t>
      </w:r>
      <w:r w:rsidRPr="004860E0">
        <w:rPr>
          <w:rFonts w:ascii="Times New Roman" w:hAnsi="Times New Roman" w:cs="Times New Roman"/>
          <w:color w:val="auto"/>
          <w:sz w:val="28"/>
          <w:szCs w:val="28"/>
        </w:rPr>
        <w:t xml:space="preserve">проведение муниципального контроля, </w:t>
      </w:r>
      <w:r>
        <w:rPr>
          <w:rFonts w:ascii="Times New Roman" w:hAnsi="Times New Roman" w:cs="Times New Roman"/>
          <w:color w:val="auto"/>
          <w:sz w:val="28"/>
          <w:szCs w:val="28"/>
        </w:rPr>
        <w:t>информацию, которая относится к </w:t>
      </w:r>
      <w:r w:rsidRPr="004860E0">
        <w:rPr>
          <w:rFonts w:ascii="Times New Roman" w:hAnsi="Times New Roman" w:cs="Times New Roman"/>
          <w:color w:val="auto"/>
          <w:sz w:val="28"/>
          <w:szCs w:val="28"/>
        </w:rPr>
        <w:t>предмету проверки и представление которой предусмотрено действующим законодательст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4. Знакомиться с результатами проверки и указывать в акте проверки о своем ознакомлении с результатами пров</w:t>
      </w:r>
      <w:r>
        <w:rPr>
          <w:rFonts w:ascii="Times New Roman" w:hAnsi="Times New Roman" w:cs="Times New Roman"/>
          <w:color w:val="auto"/>
          <w:sz w:val="28"/>
          <w:szCs w:val="28"/>
        </w:rPr>
        <w:t>ерки, согласии или несогласии с </w:t>
      </w:r>
      <w:r w:rsidRPr="004860E0">
        <w:rPr>
          <w:rFonts w:ascii="Times New Roman" w:hAnsi="Times New Roman" w:cs="Times New Roman"/>
          <w:color w:val="auto"/>
          <w:sz w:val="28"/>
          <w:szCs w:val="28"/>
        </w:rPr>
        <w:t>ними, а также с отдельными действиями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1.5.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w:t>
      </w:r>
      <w:r>
        <w:rPr>
          <w:rFonts w:ascii="Times New Roman" w:hAnsi="Times New Roman" w:cs="Times New Roman"/>
          <w:color w:val="auto"/>
          <w:sz w:val="28"/>
          <w:szCs w:val="28"/>
        </w:rPr>
        <w:t>рки, в административном и (или) </w:t>
      </w:r>
      <w:r w:rsidRPr="004860E0">
        <w:rPr>
          <w:rFonts w:ascii="Times New Roman" w:hAnsi="Times New Roman" w:cs="Times New Roman"/>
          <w:color w:val="auto"/>
          <w:sz w:val="28"/>
          <w:szCs w:val="28"/>
        </w:rPr>
        <w:t>судебном порядке в соответствии с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 Субъект контроля (его уп</w:t>
      </w:r>
      <w:r>
        <w:rPr>
          <w:rFonts w:ascii="Times New Roman" w:hAnsi="Times New Roman" w:cs="Times New Roman"/>
          <w:color w:val="auto"/>
          <w:sz w:val="28"/>
          <w:szCs w:val="28"/>
        </w:rPr>
        <w:t>олномоченный представитель) при </w:t>
      </w:r>
      <w:r w:rsidRPr="004860E0">
        <w:rPr>
          <w:rFonts w:ascii="Times New Roman" w:hAnsi="Times New Roman" w:cs="Times New Roman"/>
          <w:color w:val="auto"/>
          <w:sz w:val="28"/>
          <w:szCs w:val="28"/>
        </w:rPr>
        <w:t>проведении проверки обяз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1. 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5.2.2. Индивидуальные пред</w:t>
      </w:r>
      <w:r>
        <w:rPr>
          <w:rFonts w:ascii="Times New Roman" w:hAnsi="Times New Roman" w:cs="Times New Roman"/>
          <w:color w:val="auto"/>
          <w:sz w:val="28"/>
          <w:szCs w:val="28"/>
        </w:rPr>
        <w:t>приниматели и физические лица </w:t>
      </w:r>
      <w:r>
        <w:rPr>
          <w:rFonts w:ascii="Times New Roman" w:hAnsi="Times New Roman" w:cs="Times New Roman"/>
          <w:color w:val="auto"/>
          <w:sz w:val="28"/>
          <w:szCs w:val="28"/>
        </w:rPr>
        <w:noBreakHyphen/>
        <w:t> </w:t>
      </w:r>
      <w:r w:rsidRPr="004860E0">
        <w:rPr>
          <w:rFonts w:ascii="Times New Roman" w:hAnsi="Times New Roman" w:cs="Times New Roman"/>
          <w:color w:val="auto"/>
          <w:sz w:val="28"/>
          <w:szCs w:val="28"/>
        </w:rPr>
        <w:t>присутствовать или обеспечит</w:t>
      </w:r>
      <w:r>
        <w:rPr>
          <w:rFonts w:ascii="Times New Roman" w:hAnsi="Times New Roman" w:cs="Times New Roman"/>
          <w:color w:val="auto"/>
          <w:sz w:val="28"/>
          <w:szCs w:val="28"/>
        </w:rPr>
        <w:t>ь присутствие уполномоченных по </w:t>
      </w:r>
      <w:r w:rsidRPr="004860E0">
        <w:rPr>
          <w:rFonts w:ascii="Times New Roman" w:hAnsi="Times New Roman" w:cs="Times New Roman"/>
          <w:color w:val="auto"/>
          <w:sz w:val="28"/>
          <w:szCs w:val="28"/>
        </w:rPr>
        <w:t>доверенности представител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3. Исполнять в установленный срок предписания должностных лиц, уполномоченных на осуществление муниципального контроля </w:t>
      </w:r>
      <w:r w:rsidRPr="004860E0">
        <w:rPr>
          <w:rFonts w:ascii="Times New Roman" w:eastAsia="Times New Roman" w:hAnsi="Times New Roman" w:cs="Times New Roman"/>
          <w:color w:val="auto"/>
          <w:sz w:val="28"/>
          <w:szCs w:val="28"/>
        </w:rPr>
        <w:t>з</w:t>
      </w:r>
      <w:r>
        <w:rPr>
          <w:rFonts w:ascii="Times New Roman" w:eastAsia="Times New Roman" w:hAnsi="Times New Roman" w:cs="Times New Roman"/>
          <w:color w:val="auto"/>
          <w:sz w:val="28"/>
          <w:szCs w:val="28"/>
        </w:rPr>
        <w:t xml:space="preserve">а обеспечением </w:t>
      </w:r>
      <w:r w:rsidR="00517007">
        <w:rPr>
          <w:rFonts w:ascii="Times New Roman" w:eastAsia="Times New Roman" w:hAnsi="Times New Roman" w:cs="Times New Roman"/>
          <w:color w:val="auto"/>
          <w:sz w:val="28"/>
          <w:szCs w:val="28"/>
        </w:rPr>
        <w:t>сохранности автомобильных Д</w:t>
      </w:r>
      <w:r w:rsidRPr="004860E0">
        <w:rPr>
          <w:rFonts w:ascii="Times New Roman" w:eastAsia="Times New Roman" w:hAnsi="Times New Roman" w:cs="Times New Roman"/>
          <w:color w:val="auto"/>
          <w:sz w:val="28"/>
          <w:szCs w:val="28"/>
        </w:rPr>
        <w:t xml:space="preserve">орог местного значения </w:t>
      </w:r>
      <w:r w:rsidRPr="004860E0">
        <w:rPr>
          <w:rFonts w:ascii="Times New Roman" w:hAnsi="Times New Roman" w:cs="Times New Roman"/>
          <w:color w:val="auto"/>
          <w:sz w:val="28"/>
          <w:szCs w:val="28"/>
        </w:rPr>
        <w:t>об устранении выявленных нарушений обязательных требований или требований, установленных муниципальными правовыми акт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1.5.2.4. Обеспечить беспрепятственный проход и проезд должностным лицам, осуществляющим проверку, к месту проверки.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 Предметом муниципального контрол</w:t>
      </w:r>
      <w:r>
        <w:rPr>
          <w:rFonts w:ascii="Times New Roman" w:hAnsi="Times New Roman" w:cs="Times New Roman"/>
          <w:color w:val="auto"/>
          <w:sz w:val="28"/>
          <w:szCs w:val="28"/>
        </w:rPr>
        <w:t xml:space="preserve">я является проверка соблюдения </w:t>
      </w:r>
      <w:r w:rsidRPr="004860E0">
        <w:rPr>
          <w:rFonts w:ascii="Times New Roman" w:hAnsi="Times New Roman" w:cs="Times New Roman"/>
          <w:color w:val="auto"/>
          <w:sz w:val="28"/>
          <w:szCs w:val="28"/>
        </w:rPr>
        <w:t xml:space="preserve">юридическими лицами, индивидуальными предпринимателями и физическими лицами требований федеральных законов, законов </w:t>
      </w:r>
      <w:r w:rsidR="00FF5786">
        <w:rPr>
          <w:rFonts w:ascii="Times New Roman" w:hAnsi="Times New Roman" w:cs="Times New Roman"/>
          <w:color w:val="auto"/>
          <w:sz w:val="28"/>
          <w:szCs w:val="28"/>
        </w:rPr>
        <w:t>Челябинской</w:t>
      </w:r>
      <w:r w:rsidRPr="004860E0">
        <w:rPr>
          <w:rFonts w:ascii="Times New Roman" w:hAnsi="Times New Roman" w:cs="Times New Roman"/>
          <w:color w:val="auto"/>
          <w:sz w:val="28"/>
          <w:szCs w:val="28"/>
        </w:rPr>
        <w:t xml:space="preserve"> области, муниципальных правовых актов по вопросам содержания автомобильных дорог.</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6.1. Муниципальный контроль осуществляется в форме плановых и внеплановых проверок с соблюдением прав и з</w:t>
      </w:r>
      <w:r>
        <w:rPr>
          <w:rFonts w:ascii="Times New Roman" w:hAnsi="Times New Roman" w:cs="Times New Roman"/>
          <w:color w:val="auto"/>
          <w:sz w:val="28"/>
          <w:szCs w:val="28"/>
        </w:rPr>
        <w:t>аконных интересов организаций и </w:t>
      </w:r>
      <w:r w:rsidRPr="004860E0">
        <w:rPr>
          <w:rFonts w:ascii="Times New Roman" w:hAnsi="Times New Roman" w:cs="Times New Roman"/>
          <w:color w:val="auto"/>
          <w:sz w:val="28"/>
          <w:szCs w:val="28"/>
        </w:rPr>
        <w:t>граждан.</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7. Конечными результатами испо</w:t>
      </w:r>
      <w:r>
        <w:rPr>
          <w:rFonts w:ascii="Times New Roman" w:hAnsi="Times New Roman" w:cs="Times New Roman"/>
          <w:color w:val="auto"/>
          <w:sz w:val="28"/>
          <w:szCs w:val="28"/>
        </w:rPr>
        <w:t>лнения муниципальной функции по </w:t>
      </w:r>
      <w:r w:rsidRPr="004860E0">
        <w:rPr>
          <w:rFonts w:ascii="Times New Roman" w:hAnsi="Times New Roman" w:cs="Times New Roman"/>
          <w:color w:val="auto"/>
          <w:sz w:val="28"/>
          <w:szCs w:val="28"/>
        </w:rPr>
        <w:t xml:space="preserve">осуществлению муниципального контроля за сохранностью автомобильных </w:t>
      </w:r>
      <w:r w:rsidR="00517007">
        <w:rPr>
          <w:rFonts w:ascii="Times New Roman" w:hAnsi="Times New Roman" w:cs="Times New Roman"/>
          <w:color w:val="auto"/>
          <w:sz w:val="28"/>
          <w:szCs w:val="28"/>
        </w:rPr>
        <w:t xml:space="preserve">Дорог </w:t>
      </w:r>
      <w:r w:rsidRPr="004860E0">
        <w:rPr>
          <w:rFonts w:ascii="Times New Roman" w:hAnsi="Times New Roman" w:cs="Times New Roman"/>
          <w:color w:val="auto"/>
          <w:sz w:val="28"/>
          <w:szCs w:val="28"/>
        </w:rPr>
        <w:t xml:space="preserve">местного значения является составление акта проверки, фиксация </w:t>
      </w:r>
      <w:r>
        <w:rPr>
          <w:rFonts w:ascii="Times New Roman" w:hAnsi="Times New Roman" w:cs="Times New Roman"/>
          <w:color w:val="auto"/>
          <w:sz w:val="28"/>
          <w:szCs w:val="28"/>
        </w:rPr>
        <w:t>в нем выявленных нарушений. При </w:t>
      </w:r>
      <w:r w:rsidRPr="004860E0">
        <w:rPr>
          <w:rFonts w:ascii="Times New Roman" w:hAnsi="Times New Roman" w:cs="Times New Roman"/>
          <w:color w:val="auto"/>
          <w:sz w:val="28"/>
          <w:szCs w:val="28"/>
        </w:rPr>
        <w:t>наличии оснований должностными лицами Сектора выдается предписание об устранении выявленных нарушений с у</w:t>
      </w:r>
      <w:r>
        <w:rPr>
          <w:rFonts w:ascii="Times New Roman" w:hAnsi="Times New Roman" w:cs="Times New Roman"/>
          <w:color w:val="auto"/>
          <w:sz w:val="28"/>
          <w:szCs w:val="28"/>
        </w:rPr>
        <w:t>казанием сроков их устранения и </w:t>
      </w:r>
      <w:r w:rsidRPr="004860E0">
        <w:rPr>
          <w:rFonts w:ascii="Times New Roman" w:hAnsi="Times New Roman" w:cs="Times New Roman"/>
          <w:color w:val="auto"/>
          <w:sz w:val="28"/>
          <w:szCs w:val="28"/>
        </w:rPr>
        <w:t>ведется контроль за устранением выявленных нарушений, а также принятие мер к привлечению виновных лиц к установленной законом ответственност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2. Требования к порядку осуществл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 Порядок информирования об осуществлени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формация о порядке осуществления муниципального контроля предоставляется:</w:t>
      </w:r>
    </w:p>
    <w:p w:rsidR="00042BF8" w:rsidRDefault="0048646C" w:rsidP="0048646C">
      <w:pPr>
        <w:pStyle w:val="a4"/>
        <w:spacing w:after="0" w:line="240" w:lineRule="auto"/>
        <w:ind w:firstLine="709"/>
        <w:jc w:val="both"/>
        <w:rPr>
          <w:rFonts w:ascii="Times New Roman" w:hAnsi="Times New Roman" w:cs="Times New Roman"/>
        </w:rPr>
      </w:pPr>
      <w:r w:rsidRPr="004860E0">
        <w:rPr>
          <w:rFonts w:ascii="Times New Roman" w:hAnsi="Times New Roman" w:cs="Times New Roman"/>
          <w:color w:val="auto"/>
          <w:sz w:val="28"/>
          <w:szCs w:val="28"/>
        </w:rPr>
        <w:t xml:space="preserve">2.1.1. Путем размещения на официальном сайте Администрации </w:t>
      </w:r>
      <w:r w:rsidR="00DC07A1">
        <w:rPr>
          <w:rFonts w:ascii="Times New Roman" w:eastAsia="Times New Roman" w:hAnsi="Times New Roman" w:cs="Times New Roman"/>
          <w:color w:val="auto"/>
          <w:sz w:val="28"/>
          <w:szCs w:val="28"/>
        </w:rPr>
        <w:t>Аятского сельского поселения</w:t>
      </w:r>
      <w:r w:rsidR="00DC07A1" w:rsidRPr="004860E0">
        <w:rPr>
          <w:rFonts w:ascii="Times New Roman" w:eastAsia="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042BF8" w:rsidRPr="00042BF8">
        <w:rPr>
          <w:rFonts w:ascii="Times New Roman" w:hAnsi="Times New Roman" w:cs="Times New Roman"/>
          <w:u w:val="single"/>
        </w:rPr>
        <w:t xml:space="preserve"> </w:t>
      </w:r>
      <w:r w:rsidR="00042BF8" w:rsidRPr="00DC07A1">
        <w:rPr>
          <w:rFonts w:ascii="Times New Roman" w:hAnsi="Times New Roman" w:cs="Times New Roman"/>
          <w:u w:val="single"/>
        </w:rPr>
        <w:t>http://</w:t>
      </w:r>
      <w:r w:rsidR="00DC07A1" w:rsidRPr="00DC07A1">
        <w:rPr>
          <w:rFonts w:ascii="Times New Roman" w:hAnsi="Times New Roman" w:cs="Times New Roman"/>
        </w:rPr>
        <w:t xml:space="preserve"> http://</w:t>
      </w:r>
      <w:r w:rsidR="00DC07A1" w:rsidRPr="00DC07A1">
        <w:rPr>
          <w:rFonts w:ascii="Times New Roman" w:hAnsi="Times New Roman" w:cs="Times New Roman"/>
          <w:lang w:val="en-US"/>
        </w:rPr>
        <w:t>varna</w:t>
      </w:r>
      <w:r w:rsidR="00DC07A1" w:rsidRPr="00DC07A1">
        <w:rPr>
          <w:rFonts w:ascii="Times New Roman" w:hAnsi="Times New Roman" w:cs="Times New Roman"/>
        </w:rPr>
        <w:t>74.</w:t>
      </w:r>
      <w:r w:rsidR="00DC07A1" w:rsidRPr="00DC07A1">
        <w:rPr>
          <w:rFonts w:ascii="Times New Roman" w:hAnsi="Times New Roman" w:cs="Times New Roman"/>
          <w:lang w:val="en-US"/>
        </w:rPr>
        <w:t>ru</w:t>
      </w:r>
      <w:r w:rsidR="00DC07A1" w:rsidRPr="00DC07A1">
        <w:rPr>
          <w:rFonts w:ascii="Times New Roman" w:hAnsi="Times New Roman" w:cs="Times New Roman"/>
        </w:rPr>
        <w:t>/</w:t>
      </w:r>
      <w:r w:rsidR="00DC07A1" w:rsidRPr="00DC07A1">
        <w:rPr>
          <w:rFonts w:ascii="Times New Roman" w:hAnsi="Times New Roman" w:cs="Times New Roman"/>
          <w:lang w:val="en-US"/>
        </w:rPr>
        <w:t>ayatskoye</w:t>
      </w:r>
    </w:p>
    <w:p w:rsidR="00DC07A1" w:rsidRPr="00713445" w:rsidRDefault="0048646C" w:rsidP="00DC07A1">
      <w:pPr>
        <w:rPr>
          <w:rFonts w:ascii="Times New Roman" w:hAnsi="Times New Roman" w:cs="Times New Roman"/>
          <w:sz w:val="28"/>
          <w:szCs w:val="28"/>
        </w:rPr>
      </w:pPr>
      <w:r w:rsidRPr="004860E0">
        <w:rPr>
          <w:rFonts w:ascii="Times New Roman" w:hAnsi="Times New Roman" w:cs="Times New Roman"/>
          <w:color w:val="auto"/>
          <w:sz w:val="28"/>
          <w:szCs w:val="28"/>
        </w:rPr>
        <w:t xml:space="preserve">2.1.2. </w:t>
      </w:r>
      <w:r w:rsidR="00A32507" w:rsidRPr="00A32507">
        <w:rPr>
          <w:rFonts w:ascii="Times New Roman" w:hAnsi="Times New Roman" w:cs="Times New Roman"/>
          <w:color w:val="auto"/>
          <w:sz w:val="28"/>
          <w:szCs w:val="28"/>
        </w:rPr>
        <w:t xml:space="preserve">Место нахождения </w:t>
      </w:r>
      <w:r w:rsidR="00BB76C9">
        <w:rPr>
          <w:rFonts w:ascii="Times New Roman" w:hAnsi="Times New Roman" w:cs="Times New Roman"/>
          <w:color w:val="auto"/>
          <w:sz w:val="28"/>
          <w:szCs w:val="28"/>
        </w:rPr>
        <w:t xml:space="preserve">Должностного лица, </w:t>
      </w:r>
      <w:r w:rsidR="00A32507">
        <w:rPr>
          <w:rFonts w:ascii="Times New Roman" w:hAnsi="Times New Roman" w:cs="Times New Roman"/>
          <w:color w:val="auto"/>
          <w:sz w:val="28"/>
          <w:szCs w:val="28"/>
        </w:rPr>
        <w:t xml:space="preserve">уполномоченного </w:t>
      </w:r>
      <w:r w:rsidR="00BB76C9">
        <w:rPr>
          <w:rFonts w:ascii="Times New Roman" w:hAnsi="Times New Roman" w:cs="Times New Roman"/>
          <w:color w:val="auto"/>
          <w:sz w:val="28"/>
          <w:szCs w:val="28"/>
        </w:rPr>
        <w:t>на проведение муниципального контроля</w:t>
      </w:r>
      <w:r w:rsidR="00A32507" w:rsidRPr="00A32507">
        <w:rPr>
          <w:rFonts w:ascii="Times New Roman" w:hAnsi="Times New Roman" w:cs="Times New Roman"/>
          <w:color w:val="auto"/>
          <w:sz w:val="28"/>
          <w:szCs w:val="28"/>
        </w:rPr>
        <w:t xml:space="preserve">: </w:t>
      </w:r>
      <w:r w:rsidR="00DC07A1">
        <w:rPr>
          <w:rFonts w:ascii="Times New Roman" w:hAnsi="Times New Roman" w:cs="Times New Roman"/>
          <w:sz w:val="28"/>
          <w:szCs w:val="28"/>
          <w:lang w:eastAsia="ar-SA"/>
        </w:rPr>
        <w:t>Челябинская область</w:t>
      </w:r>
      <w:r w:rsidR="00DC07A1" w:rsidRPr="00713445">
        <w:rPr>
          <w:rFonts w:ascii="Times New Roman" w:hAnsi="Times New Roman" w:cs="Times New Roman"/>
          <w:sz w:val="28"/>
          <w:szCs w:val="28"/>
          <w:lang w:eastAsia="ar-SA"/>
        </w:rPr>
        <w:t xml:space="preserve">, </w:t>
      </w:r>
      <w:r w:rsidR="00DC07A1">
        <w:rPr>
          <w:rFonts w:ascii="Times New Roman" w:hAnsi="Times New Roman" w:cs="Times New Roman"/>
          <w:sz w:val="28"/>
          <w:szCs w:val="28"/>
          <w:lang w:eastAsia="ar-SA"/>
        </w:rPr>
        <w:t>Варненский район</w:t>
      </w:r>
      <w:r w:rsidR="00DC07A1" w:rsidRPr="00713445">
        <w:rPr>
          <w:rFonts w:ascii="Times New Roman" w:hAnsi="Times New Roman" w:cs="Times New Roman"/>
          <w:sz w:val="28"/>
          <w:szCs w:val="28"/>
          <w:lang w:eastAsia="ar-SA"/>
        </w:rPr>
        <w:t xml:space="preserve">, </w:t>
      </w:r>
      <w:r w:rsidR="00DC07A1">
        <w:rPr>
          <w:rFonts w:ascii="Times New Roman" w:hAnsi="Times New Roman" w:cs="Times New Roman"/>
          <w:sz w:val="28"/>
          <w:szCs w:val="28"/>
          <w:lang w:eastAsia="ar-SA"/>
        </w:rPr>
        <w:t>п.Арчаглы-Аят</w:t>
      </w:r>
      <w:r w:rsidR="00DC07A1" w:rsidRPr="00713445">
        <w:rPr>
          <w:rFonts w:ascii="Times New Roman" w:hAnsi="Times New Roman" w:cs="Times New Roman"/>
          <w:sz w:val="28"/>
          <w:szCs w:val="28"/>
          <w:lang w:eastAsia="ar-SA"/>
        </w:rPr>
        <w:t>, ул.</w:t>
      </w:r>
      <w:r w:rsidR="00DC07A1">
        <w:rPr>
          <w:rFonts w:ascii="Times New Roman" w:hAnsi="Times New Roman" w:cs="Times New Roman"/>
          <w:sz w:val="28"/>
          <w:szCs w:val="28"/>
          <w:lang w:eastAsia="ar-SA"/>
        </w:rPr>
        <w:t>Чкалова д.2</w:t>
      </w:r>
      <w:r w:rsidR="00901A6E">
        <w:rPr>
          <w:rFonts w:ascii="Times New Roman" w:hAnsi="Times New Roman" w:cs="Times New Roman"/>
          <w:sz w:val="28"/>
          <w:szCs w:val="28"/>
          <w:lang w:eastAsia="ar-SA"/>
        </w:rPr>
        <w:t xml:space="preserve"> (здание администрации)</w:t>
      </w:r>
    </w:p>
    <w:p w:rsidR="00DC07A1" w:rsidRPr="00713445" w:rsidRDefault="00DC07A1" w:rsidP="00DC07A1">
      <w:pPr>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DC07A1" w:rsidRPr="00713445" w:rsidTr="00DD72FB">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 xml:space="preserve">Время перерыва в </w:t>
            </w:r>
            <w:r w:rsidRPr="00713445">
              <w:rPr>
                <w:rFonts w:ascii="Times New Roman" w:eastAsia="SimSun" w:hAnsi="Times New Roman" w:cs="Times New Roman"/>
                <w:color w:val="000000"/>
                <w:sz w:val="28"/>
                <w:szCs w:val="28"/>
                <w:lang w:eastAsia="hi-IN"/>
              </w:rPr>
              <w:br/>
              <w:t>работе</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pPr>
              <w:tabs>
                <w:tab w:val="left" w:pos="709"/>
              </w:tabs>
              <w:rPr>
                <w:rFonts w:ascii="Times New Roman" w:eastAsia="SimSun" w:hAnsi="Times New Roman" w:cs="Times New Roman"/>
                <w:color w:val="000000"/>
                <w:sz w:val="28"/>
                <w:szCs w:val="28"/>
                <w:lang w:val="en-US" w:eastAsia="hi-IN"/>
              </w:rPr>
            </w:pPr>
            <w:r w:rsidRPr="00713445">
              <w:rPr>
                <w:rFonts w:ascii="Times New Roman" w:eastAsia="SimSun" w:hAnsi="Times New Roman" w:cs="Times New Roman"/>
                <w:color w:val="000000"/>
                <w:sz w:val="28"/>
                <w:szCs w:val="28"/>
                <w:lang w:eastAsia="hi-IN"/>
              </w:rPr>
              <w:t>с 8.00 до 17.</w:t>
            </w:r>
            <w:r>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 xml:space="preserve">с 12.00 до </w:t>
            </w:r>
            <w:r>
              <w:rPr>
                <w:rFonts w:ascii="Times New Roman" w:eastAsia="SimSun" w:hAnsi="Times New Roman" w:cs="Times New Roman"/>
                <w:color w:val="000000"/>
                <w:sz w:val="28"/>
                <w:szCs w:val="28"/>
                <w:lang w:eastAsia="hi-IN"/>
              </w:rPr>
              <w:t>1</w:t>
            </w:r>
            <w:r>
              <w:rPr>
                <w:rFonts w:ascii="Times New Roman" w:eastAsia="SimSun" w:hAnsi="Times New Roman" w:cs="Times New Roman"/>
                <w:color w:val="000000"/>
                <w:sz w:val="28"/>
                <w:szCs w:val="28"/>
                <w:lang w:val="en-US" w:eastAsia="hi-IN"/>
              </w:rPr>
              <w:t>4</w:t>
            </w:r>
            <w:r w:rsidRPr="00713445">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2A3563">
              <w:rPr>
                <w:rFonts w:ascii="Times New Roman" w:eastAsia="SimSun" w:hAnsi="Times New Roman" w:cs="Times New Roman"/>
                <w:color w:val="000000"/>
                <w:sz w:val="28"/>
                <w:szCs w:val="28"/>
                <w:lang w:eastAsia="hi-IN"/>
              </w:rPr>
              <w:t>с 8.00 до 17.</w:t>
            </w:r>
            <w:r w:rsidRPr="002A3563">
              <w:rPr>
                <w:rFonts w:ascii="Times New Roman" w:eastAsia="SimSun" w:hAnsi="Times New Roman" w:cs="Times New Roman"/>
                <w:color w:val="000000"/>
                <w:sz w:val="28"/>
                <w:szCs w:val="28"/>
                <w:lang w:val="en-US" w:eastAsia="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Default="00DC07A1" w:rsidP="00DD72FB">
            <w:r w:rsidRPr="00585A0D">
              <w:rPr>
                <w:rFonts w:ascii="Times New Roman" w:eastAsia="SimSun" w:hAnsi="Times New Roman" w:cs="Times New Roman"/>
                <w:color w:val="000000"/>
                <w:sz w:val="28"/>
                <w:szCs w:val="28"/>
                <w:lang w:eastAsia="hi-IN"/>
              </w:rPr>
              <w:t>с 12.00 до 1</w:t>
            </w:r>
            <w:r w:rsidRPr="00585A0D">
              <w:rPr>
                <w:rFonts w:ascii="Times New Roman" w:eastAsia="SimSun" w:hAnsi="Times New Roman" w:cs="Times New Roman"/>
                <w:color w:val="000000"/>
                <w:sz w:val="28"/>
                <w:szCs w:val="28"/>
                <w:lang w:val="en-US" w:eastAsia="hi-IN"/>
              </w:rPr>
              <w:t>4</w:t>
            </w:r>
            <w:r w:rsidRPr="00585A0D">
              <w:rPr>
                <w:rFonts w:ascii="Times New Roman" w:eastAsia="SimSun" w:hAnsi="Times New Roman" w:cs="Times New Roman"/>
                <w:color w:val="000000"/>
                <w:sz w:val="28"/>
                <w:szCs w:val="28"/>
                <w:lang w:eastAsia="hi-IN"/>
              </w:rPr>
              <w:t>.00</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pPr>
              <w:rPr>
                <w:lang w:val="en-US"/>
              </w:rPr>
            </w:pPr>
            <w:r w:rsidRPr="002A3563">
              <w:rPr>
                <w:rFonts w:ascii="Times New Roman" w:eastAsia="SimSun" w:hAnsi="Times New Roman" w:cs="Times New Roman"/>
                <w:color w:val="000000"/>
                <w:sz w:val="28"/>
                <w:szCs w:val="28"/>
                <w:lang w:eastAsia="hi-IN"/>
              </w:rPr>
              <w:t xml:space="preserve">с 8.00 до </w:t>
            </w:r>
            <w:r>
              <w:rPr>
                <w:rFonts w:ascii="Times New Roman" w:eastAsia="SimSun" w:hAnsi="Times New Roman" w:cs="Times New Roman"/>
                <w:color w:val="000000"/>
                <w:sz w:val="28"/>
                <w:szCs w:val="28"/>
                <w:lang w:val="en-US" w:eastAsia="hi-IN"/>
              </w:rPr>
              <w:t>15.00</w:t>
            </w:r>
          </w:p>
        </w:tc>
        <w:tc>
          <w:tcPr>
            <w:tcW w:w="3261" w:type="dxa"/>
            <w:tcBorders>
              <w:top w:val="single" w:sz="4" w:space="0" w:color="000000"/>
              <w:left w:val="single" w:sz="4" w:space="0" w:color="000000"/>
              <w:bottom w:val="single" w:sz="4" w:space="0" w:color="000000"/>
              <w:right w:val="single" w:sz="4" w:space="0" w:color="000000"/>
            </w:tcBorders>
            <w:hideMark/>
          </w:tcPr>
          <w:p w:rsidR="00DC07A1" w:rsidRPr="001957B6" w:rsidRDefault="00DC07A1" w:rsidP="00DD72FB">
            <w:r>
              <w:rPr>
                <w:rFonts w:ascii="Times New Roman" w:eastAsia="SimSun" w:hAnsi="Times New Roman" w:cs="Times New Roman"/>
                <w:color w:val="000000"/>
                <w:sz w:val="28"/>
                <w:szCs w:val="28"/>
                <w:lang w:eastAsia="hi-IN"/>
              </w:rPr>
              <w:t>Без перерыва</w:t>
            </w: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p>
        </w:tc>
      </w:tr>
      <w:tr w:rsidR="00DC07A1" w:rsidRPr="00713445" w:rsidTr="00DD72F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r w:rsidRPr="00713445">
              <w:rPr>
                <w:rFonts w:ascii="Times New Roman" w:eastAsia="SimSun" w:hAnsi="Times New Roman" w:cs="Times New Roman"/>
                <w:color w:val="000000"/>
                <w:sz w:val="28"/>
                <w:szCs w:val="28"/>
                <w:lang w:eastAsia="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C07A1" w:rsidRPr="00713445" w:rsidRDefault="00DC07A1" w:rsidP="00DD72FB">
            <w:pPr>
              <w:tabs>
                <w:tab w:val="left" w:pos="709"/>
              </w:tabs>
              <w:rPr>
                <w:rFonts w:ascii="Times New Roman" w:eastAsia="SimSun" w:hAnsi="Times New Roman" w:cs="Times New Roman"/>
                <w:color w:val="000000"/>
                <w:sz w:val="28"/>
                <w:szCs w:val="28"/>
                <w:lang w:eastAsia="hi-IN"/>
              </w:rPr>
            </w:pPr>
          </w:p>
        </w:tc>
      </w:tr>
    </w:tbl>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В предпраздничные рабочие дни время работы сокращается в соответствии с законода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Адрес электронной </w:t>
      </w:r>
      <w:r w:rsidRPr="00BB76C9">
        <w:rPr>
          <w:rFonts w:ascii="Times New Roman" w:hAnsi="Times New Roman" w:cs="Times New Roman"/>
          <w:color w:val="auto"/>
          <w:sz w:val="28"/>
          <w:szCs w:val="28"/>
        </w:rPr>
        <w:t>почты</w:t>
      </w:r>
      <w:r w:rsidRPr="004860E0">
        <w:rPr>
          <w:rFonts w:ascii="Times New Roman" w:hAnsi="Times New Roman" w:cs="Times New Roman"/>
          <w:color w:val="auto"/>
          <w:sz w:val="28"/>
          <w:szCs w:val="28"/>
        </w:rPr>
        <w:t xml:space="preserve">: </w:t>
      </w:r>
      <w:hyperlink r:id="rId9" w:history="1">
        <w:r w:rsidR="0074478F" w:rsidRPr="00471B14">
          <w:rPr>
            <w:rStyle w:val="af3"/>
            <w:rFonts w:ascii="Times New Roman" w:hAnsi="Times New Roman"/>
            <w:sz w:val="28"/>
            <w:szCs w:val="28"/>
            <w:lang w:val="en-US"/>
          </w:rPr>
          <w:t>ayatskoye</w:t>
        </w:r>
        <w:r w:rsidR="0074478F" w:rsidRPr="00702853">
          <w:rPr>
            <w:rStyle w:val="af3"/>
            <w:rFonts w:ascii="Times New Roman" w:hAnsi="Times New Roman"/>
            <w:sz w:val="28"/>
            <w:szCs w:val="28"/>
          </w:rPr>
          <w:t>@</w:t>
        </w:r>
        <w:r w:rsidR="0074478F" w:rsidRPr="00471B14">
          <w:rPr>
            <w:rStyle w:val="af3"/>
            <w:rFonts w:ascii="Times New Roman" w:hAnsi="Times New Roman"/>
            <w:sz w:val="28"/>
            <w:szCs w:val="28"/>
            <w:lang w:val="en-US"/>
          </w:rPr>
          <w:t>varna</w:t>
        </w:r>
        <w:r w:rsidR="0074478F" w:rsidRPr="00702853">
          <w:rPr>
            <w:rStyle w:val="af3"/>
            <w:rFonts w:ascii="Times New Roman" w:hAnsi="Times New Roman"/>
            <w:sz w:val="28"/>
            <w:szCs w:val="28"/>
          </w:rPr>
          <w:t>74.</w:t>
        </w:r>
        <w:r w:rsidR="0074478F" w:rsidRPr="00471B14">
          <w:rPr>
            <w:rStyle w:val="af3"/>
            <w:rFonts w:ascii="Times New Roman" w:hAnsi="Times New Roman"/>
            <w:sz w:val="28"/>
            <w:szCs w:val="28"/>
            <w:lang w:val="en-US"/>
          </w:rPr>
          <w:t>ru</w:t>
        </w:r>
      </w:hyperlink>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i/>
          <w:color w:val="auto"/>
          <w:sz w:val="28"/>
          <w:szCs w:val="28"/>
          <w:u w:val="single"/>
        </w:rPr>
        <w:t xml:space="preserve">Справочные телефоны: </w:t>
      </w:r>
      <w:r w:rsidRPr="004860E0">
        <w:rPr>
          <w:rFonts w:ascii="Times New Roman" w:hAnsi="Times New Roman" w:cs="Times New Roman"/>
          <w:color w:val="auto"/>
          <w:sz w:val="28"/>
          <w:szCs w:val="28"/>
        </w:rPr>
        <w:t>8(</w:t>
      </w:r>
      <w:r w:rsidR="00DC07A1">
        <w:rPr>
          <w:rFonts w:ascii="Times New Roman" w:hAnsi="Times New Roman" w:cs="Times New Roman"/>
          <w:color w:val="auto"/>
          <w:sz w:val="28"/>
          <w:szCs w:val="28"/>
        </w:rPr>
        <w:t>35142</w:t>
      </w:r>
      <w:r w:rsidRPr="004860E0">
        <w:rPr>
          <w:rFonts w:ascii="Times New Roman" w:hAnsi="Times New Roman" w:cs="Times New Roman"/>
          <w:color w:val="auto"/>
          <w:sz w:val="28"/>
          <w:szCs w:val="28"/>
        </w:rPr>
        <w:t xml:space="preserve">) </w:t>
      </w:r>
      <w:r w:rsidR="00DC07A1">
        <w:rPr>
          <w:rFonts w:ascii="Times New Roman" w:hAnsi="Times New Roman" w:cs="Times New Roman"/>
          <w:color w:val="auto"/>
          <w:sz w:val="28"/>
          <w:szCs w:val="28"/>
        </w:rPr>
        <w:t>2</w:t>
      </w:r>
      <w:r w:rsidR="00BB76C9">
        <w:rPr>
          <w:rFonts w:ascii="Times New Roman" w:hAnsi="Times New Roman" w:cs="Times New Roman"/>
          <w:color w:val="auto"/>
          <w:sz w:val="28"/>
          <w:szCs w:val="28"/>
        </w:rPr>
        <w:t>-</w:t>
      </w:r>
      <w:r w:rsidR="00DC07A1">
        <w:rPr>
          <w:rFonts w:ascii="Times New Roman" w:hAnsi="Times New Roman" w:cs="Times New Roman"/>
          <w:color w:val="auto"/>
          <w:sz w:val="28"/>
          <w:szCs w:val="28"/>
        </w:rPr>
        <w:t>73-39</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 в устной и письменной форма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Индивидуальное устное информирование осуществляется при обращении заинтересованных лиц за информацией лично или по телефону,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1. Должностное лицо, ответственное за проведение муниципального контроля, при осуществлении индивидуального устного информирования,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2. Индивидуальное устное информирование каждого заинтересованного лица осуществляется не более 10 минут.</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3.3. Если для подготовки ответа требуется продолжительное время, должностное лицо, осуществляющее муниципальный контроль, при индивидуальном устном информировании может предложить обратиться за необходимой информацией в письменном вид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3.4. Не допускается консультирование, выходящее за рамки информирования о стандартных процедурах и условиях исполнения муниципального контроля, прямо и косвенно влияющих на индивидуальные </w:t>
      </w:r>
      <w:r w:rsidRPr="004860E0">
        <w:rPr>
          <w:rFonts w:ascii="Times New Roman" w:hAnsi="Times New Roman" w:cs="Times New Roman"/>
          <w:color w:val="auto"/>
          <w:sz w:val="28"/>
          <w:szCs w:val="28"/>
        </w:rPr>
        <w:lastRenderedPageBreak/>
        <w:t>решения заинтересованных лиц, обратившихся в орган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 Индивидуальное письменное информирование при обращении в Сектор 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1. Ответ на обращение предоставляется в простой, четкой и понятной форме с указанием фамилии, имени, отчества, номера телефона исполн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4.2. Письменные обращения, не требующие дополнительного изучения и проверки, рассматриваются не позднее 30 дней со дня их регист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1.5. Публичное устное информирование осуществляется путем публичных выступлений, в том числе в средствах массовой информации, с соблюдением установленных правил.</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2.1.6. Публичное письменное информирование осуществляется путем размещения информационных материалов на официальном сайте Администрации </w:t>
      </w:r>
      <w:r w:rsidR="00F73B6C">
        <w:rPr>
          <w:rFonts w:ascii="Times New Roman" w:hAnsi="Times New Roman" w:cs="Times New Roman"/>
          <w:color w:val="auto"/>
          <w:sz w:val="28"/>
          <w:szCs w:val="28"/>
        </w:rPr>
        <w:t>Аятского сельского поселения</w:t>
      </w:r>
      <w:r w:rsidR="005B2F8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в информационно-телекоммуникационной сети «Интернет»</w:t>
      </w:r>
      <w:r w:rsidR="005B2F89">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2. Плата за услуги осуществления муниципального контроля не взим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 Сроки исполнения мероприятий по осуществлению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1. Плановые проверки проводятся не чаще, чем один раз в три год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2. Продолжительность каждой из проверок - документарной или выездной не может превышать двадцати рабочих дне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3.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микропредприятия в год.</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8646C" w:rsidRDefault="007932AD" w:rsidP="0048646C">
      <w:pPr>
        <w:pStyle w:val="a4"/>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2.3.5. С 1 января 2019 года по 31 декабря 2021</w:t>
      </w:r>
      <w:r w:rsidR="0048646C" w:rsidRPr="004860E0">
        <w:rPr>
          <w:rFonts w:ascii="Times New Roman" w:hAnsi="Times New Roman" w:cs="Times New Roman"/>
          <w:color w:val="auto"/>
          <w:spacing w:val="-2"/>
          <w:sz w:val="28"/>
          <w:szCs w:val="28"/>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от 26.12.2008 «О защите прав </w:t>
      </w:r>
      <w:r w:rsidR="0048646C" w:rsidRPr="004860E0">
        <w:rPr>
          <w:rFonts w:ascii="Times New Roman" w:hAnsi="Times New Roman" w:cs="Times New Roman"/>
          <w:color w:val="auto"/>
          <w:spacing w:val="-2"/>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6. При разработке ежегодных планов проведения плановы</w:t>
      </w:r>
      <w:r w:rsidR="007932AD">
        <w:rPr>
          <w:rFonts w:ascii="Times New Roman" w:hAnsi="Times New Roman" w:cs="Times New Roman"/>
          <w:color w:val="auto"/>
          <w:spacing w:val="-2"/>
          <w:sz w:val="28"/>
          <w:szCs w:val="28"/>
        </w:rPr>
        <w:t>х проверок на 2019 и 2020</w:t>
      </w:r>
      <w:r w:rsidR="00F509BE">
        <w:rPr>
          <w:rFonts w:ascii="Times New Roman" w:hAnsi="Times New Roman" w:cs="Times New Roman"/>
          <w:color w:val="auto"/>
          <w:spacing w:val="-2"/>
          <w:sz w:val="28"/>
          <w:szCs w:val="28"/>
        </w:rPr>
        <w:t xml:space="preserve"> годы Д</w:t>
      </w:r>
      <w:r w:rsidRPr="004860E0">
        <w:rPr>
          <w:rFonts w:ascii="Times New Roman" w:hAnsi="Times New Roman" w:cs="Times New Roman"/>
          <w:color w:val="auto"/>
          <w:spacing w:val="-2"/>
          <w:sz w:val="28"/>
          <w:szCs w:val="28"/>
        </w:rPr>
        <w:t>олжностные лиц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8646C" w:rsidRDefault="0048646C" w:rsidP="0048646C">
      <w:pPr>
        <w:pStyle w:val="a4"/>
        <w:spacing w:after="0" w:line="240" w:lineRule="auto"/>
        <w:ind w:firstLine="709"/>
        <w:jc w:val="both"/>
        <w:rPr>
          <w:rFonts w:ascii="Times New Roman" w:hAnsi="Times New Roman" w:cs="Times New Roman"/>
          <w:color w:val="auto"/>
          <w:spacing w:val="-2"/>
          <w:sz w:val="28"/>
          <w:szCs w:val="28"/>
        </w:rPr>
      </w:pPr>
      <w:r w:rsidRPr="004860E0">
        <w:rPr>
          <w:rFonts w:ascii="Times New Roman" w:hAnsi="Times New Roman" w:cs="Times New Roman"/>
          <w:color w:val="auto"/>
          <w:spacing w:val="-2"/>
          <w:sz w:val="28"/>
          <w:szCs w:val="28"/>
        </w:rPr>
        <w:t>2.3.7. Должностные лица перед проведением плановой проверки обязаны разъяснить руководителю, его уполномоченному представителю о внесенных изменениях в законодательство с разъяснением прав субъектов малого предпринимательств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pacing w:val="-2"/>
          <w:sz w:val="28"/>
          <w:szCs w:val="28"/>
        </w:rPr>
        <w:t>2.3.8.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646C" w:rsidRPr="004860E0" w:rsidRDefault="0048646C" w:rsidP="0048646C">
      <w:pPr>
        <w:pStyle w:val="ConsPlusNormal"/>
        <w:tabs>
          <w:tab w:val="left" w:pos="1136"/>
        </w:tabs>
        <w:ind w:firstLine="697"/>
        <w:jc w:val="both"/>
        <w:rPr>
          <w:rFonts w:ascii="Times New Roman" w:hAnsi="Times New Roman" w:cs="Times New Roman"/>
          <w:color w:val="auto"/>
          <w:spacing w:val="-2"/>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3. Состав, последовательность и срок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требования к порядку</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х выполнения, в том числе особенности выполнени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ых процедур (действий) в электро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 Осуществление муниципального контроля за обеспечением сохранности автомо</w:t>
      </w:r>
      <w:r w:rsidR="00F509BE">
        <w:rPr>
          <w:rFonts w:ascii="Times New Roman" w:hAnsi="Times New Roman" w:cs="Times New Roman"/>
          <w:color w:val="auto"/>
          <w:sz w:val="28"/>
          <w:szCs w:val="28"/>
        </w:rPr>
        <w:t>бильных Д</w:t>
      </w:r>
      <w:r w:rsidRPr="004860E0">
        <w:rPr>
          <w:rFonts w:ascii="Times New Roman" w:hAnsi="Times New Roman" w:cs="Times New Roman"/>
          <w:color w:val="auto"/>
          <w:sz w:val="28"/>
          <w:szCs w:val="28"/>
        </w:rPr>
        <w:t>орог местного значения включает в себя следующие административные процед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1. Принятие решения о проведении проверки, при необходимости его согласование с органом прокуратуры.</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2. Подготовка проведения проверки, уведомление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3. Проведение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4. Оформление результатов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1.5. Информирование </w:t>
      </w:r>
      <w:r w:rsidR="00F509BE">
        <w:rPr>
          <w:rFonts w:ascii="Times New Roman" w:hAnsi="Times New Roman" w:cs="Times New Roman"/>
          <w:color w:val="auto"/>
          <w:sz w:val="28"/>
          <w:szCs w:val="28"/>
        </w:rPr>
        <w:t xml:space="preserve">администрации </w:t>
      </w:r>
      <w:r w:rsidR="007932AD">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и выдача должностными лицами предписания об устранении выявленных в результате проверки нарушений по результатам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1.6. Блок-схема последовательности</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действий при осуществлении муниципального контроля за обеспече</w:t>
      </w:r>
      <w:r w:rsidR="00F509BE">
        <w:rPr>
          <w:rFonts w:ascii="Times New Roman" w:hAnsi="Times New Roman" w:cs="Times New Roman"/>
          <w:color w:val="auto"/>
          <w:sz w:val="28"/>
          <w:szCs w:val="28"/>
        </w:rPr>
        <w:t>нием сохранности автомобильных Д</w:t>
      </w:r>
      <w:r w:rsidRPr="004860E0">
        <w:rPr>
          <w:rFonts w:ascii="Times New Roman" w:hAnsi="Times New Roman" w:cs="Times New Roman"/>
          <w:color w:val="auto"/>
          <w:sz w:val="28"/>
          <w:szCs w:val="28"/>
        </w:rPr>
        <w:t>орог местного значения приведена в приложении № 3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плановой проверки является разработка и составление ежегодного плана проверок юридических лиц и индивидуальных предпринимателей в порядке, установленном Правилами подготовки органами </w:t>
      </w:r>
      <w:r w:rsidRPr="004860E0">
        <w:rPr>
          <w:rFonts w:ascii="Times New Roman" w:hAnsi="Times New Roman" w:cs="Times New Roman"/>
          <w:color w:val="auto"/>
          <w:sz w:val="28"/>
          <w:szCs w:val="28"/>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 В ежегодном плане проведения плановых проверок указываются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1. Наименования юридических лиц, фамилии, имена, отчества индивидуальных предпринимателей, деятельность которых подлежит плановым проверкам, их местонахождени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2. Цель и основание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3. Дата начала и сроки проведения каждой 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1.4. Наименование органа контроля, Ф.И.О. должностных лиц с указанием занимаемой должности, осуществляющего конкретную плановую проверку. При проведении плановой проверки совместно с органами государственного контроля (надзора) указываются наименования всех участвующих в такой проверке органов и их должностны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2. Ежегодно, в срок до 1 сентября года, предшествующего году проведения плановых проверок, </w:t>
      </w:r>
      <w:r w:rsidR="00F509BE">
        <w:rPr>
          <w:rFonts w:ascii="Times New Roman" w:hAnsi="Times New Roman" w:cs="Times New Roman"/>
          <w:color w:val="auto"/>
          <w:sz w:val="28"/>
          <w:szCs w:val="28"/>
        </w:rPr>
        <w:t>Должностное лицо</w:t>
      </w:r>
      <w:r w:rsidRPr="004860E0">
        <w:rPr>
          <w:rFonts w:ascii="Times New Roman" w:hAnsi="Times New Roman" w:cs="Times New Roman"/>
          <w:color w:val="auto"/>
          <w:sz w:val="28"/>
          <w:szCs w:val="28"/>
        </w:rPr>
        <w:t xml:space="preserve"> направляет в порядке, установленном Постановлением Правительства Российской Федерации от 30.06.2010 № 489, проект плана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3. В срок до 1 ноября года, предшествующего году проведения плановых проверок, Сектор рассматривает предложения органов прокуратуры и по итогам их рассмотрения направляет в прокуратуру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ежегодный план проведения плановых проверок.</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2.4. Утвержденный постановл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в информационно-телекоммуникационной сети «Интернет». </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1. Государственной регистраци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2. Окончания проведения последней плановой проверки юридического лица, индивидуального предпринима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2.5.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 Основанием проведения административной процедуры «Принятие решения о проведении проверки, при необходимости его согласование с органом прокуратуры» для внеплановой проверки явля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3.1. Истечение срока исполнения юридическим лицом, индивидуальным предпринимателем ранее выданного предписания об устранении выявленного нарушения по результатам осуществления муниципального контроля за обеспечением сохранности автомобильных дорог местного знач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3.3. Обращения и заявления, не содержащие сведений о фактах, указанных в п. 3.3.2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 Основанием для начала осуществления административной процедуры «Подготовка проведения проверки, уведомление проверяемого лица» является распоряжени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издаваемое в форме, утвержденной согласно приложению № 1 к Регламенту, и содержащего следующие с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1) наименование органа, проводящего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2) Ф.И.О., должности лиц (фамилия, имя, отчество должностного лица), уполномоченных на проведение проверки, а также привлекаемых к проведению экспертов, представителей экспертных организац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 наименование юридического лица или фамилия, имя, отчество индивидуального предпринимателя, проверка которого проводи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4) цели, задачи, предмет проверки и срок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 правовые основ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6) сроки проведения и перечень мероприятий по контролю, необходимых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8) дата начала и окончания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1. О проведении плановой проверки проверяемое лицо уведомляется не позднее трех рабочих дней до начала ее проведения путем направления копии распоряжения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заказным почтовым отправлением с уведомлением о вручении, иным доступным способом, позволяющим контролировать срок получения информации лицом, которому оно направлен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2. Внеплановая выездная проверка юридических лиц, индивидуальных предпринимателей, физических лиц может быть проведена по основаниям, указанным в подпункте 3.3.2 настоящего Регламента, после согласования с прокуратурой </w:t>
      </w:r>
      <w:r w:rsidR="00113447">
        <w:rPr>
          <w:rFonts w:ascii="Times New Roman" w:hAnsi="Times New Roman" w:cs="Times New Roman"/>
          <w:color w:val="auto"/>
          <w:sz w:val="28"/>
          <w:szCs w:val="28"/>
        </w:rPr>
        <w:t>Варненского</w:t>
      </w:r>
      <w:r w:rsidR="00F509BE">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райо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4.3. В день подписания распоряжения о проведении внеплановой выездной проверки юридического лица, индивидуального предпринимателя, физического лица в целях согласования ее проведения должностное лицо, ответственное за проверку,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установленных нормативными документами, в момент таких нарушений, в связи с необходимостью принятия неотложных мер должностное лицо, уполномоченное производить проверку, вправе приступить к проведению внеплановой выездной проверки незамедлительно с извещением в течение двадцати четырех часов прокуратуры </w:t>
      </w:r>
      <w:r w:rsidR="00113447">
        <w:rPr>
          <w:rFonts w:ascii="Times New Roman" w:hAnsi="Times New Roman" w:cs="Times New Roman"/>
          <w:color w:val="auto"/>
          <w:sz w:val="28"/>
          <w:szCs w:val="28"/>
        </w:rPr>
        <w:t>Варненского</w:t>
      </w:r>
      <w:r w:rsidR="00226C73">
        <w:rPr>
          <w:rFonts w:ascii="Times New Roman" w:hAnsi="Times New Roman" w:cs="Times New Roman"/>
          <w:color w:val="auto"/>
          <w:sz w:val="28"/>
          <w:szCs w:val="28"/>
        </w:rPr>
        <w:t xml:space="preserve"> района</w:t>
      </w:r>
      <w:r w:rsidRPr="004860E0">
        <w:rPr>
          <w:rFonts w:ascii="Times New Roman" w:hAnsi="Times New Roman" w:cs="Times New Roman"/>
          <w:color w:val="auto"/>
          <w:sz w:val="28"/>
          <w:szCs w:val="28"/>
        </w:rPr>
        <w:t xml:space="preserve"> о проведении мероприятий по контролю посредством направления документов, предусмотренных пунктом 3.4.3 настояще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5. В случае если в результате деятельности проверяемого лица причинен или причиняется вред жизни, здоровью граждан, вреда животным, растениям, окружающей среде, а также возникли или могут возникнуть чрезвычайные ситуаций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4.6.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 Основанием для начала выполнения административной процедуры «Проведение проверки юридического лица и индивидуального предпринимателя» является окончание административных действий предусмотренных пунктами 3.4.1-3.4.5 настоящего Административного регламент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дминистративная процедура «Проведение проверки юридического лица и индивидуального предпринимателя» предусматривает проведение должностным лицом плановой или внеплановой проверки юридического лица, индивидуального предпринимателя в документарной и (или) выезд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1. Документарная проверка проводится по месту нахождения должностных лиц, уполномоченных на проведение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 первую очередь должностное лицо, уполномоченное на проведение проверки, рассматривает документы проверяемого лица, имеющиеся в </w:t>
      </w:r>
      <w:r w:rsidRPr="004860E0">
        <w:rPr>
          <w:rFonts w:ascii="Times New Roman" w:hAnsi="Times New Roman" w:cs="Times New Roman"/>
          <w:color w:val="auto"/>
          <w:sz w:val="28"/>
          <w:szCs w:val="28"/>
        </w:rPr>
        <w:lastRenderedPageBreak/>
        <w:t>распоряжении,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достоверность сведений, имеющихся в документах, вызывает сомнение или эти сведения не позволяют оценить исполнение проверяемых должностным лицом требований нормативных документов, должностное лицо, уполномоченное на проведение проверки, направляет в адрес проверяемого лица мотивированный запрос с требованием предоставить иные необходимые для проверки документы. К запросу прилагается заверенная копия распоряжения о проведении документар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Не поздне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му на проведение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должностного лица, уполномоченного на проверку, и (или) полученным в ходе осуществления муниципального контроля, проверяемому лицу направляется соответствующая информация с требованием представить в течение 10 дней пояснения в письменной форм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 случае если после рассмотрения представленных пояснений и документов либо при отсутствии пояснений выявлены признаки нарушения требований нормативной документации, должностное лицо, уполномоченное на проведение проверки, направляет глав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мотивированное предложение о проведении выездной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5.2. Выездная проверка проводится в случае, если при документарной проверке не представляется возможны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а) удостовериться в полноте сведений, содержащихся в имеющихся в распоряжении уполномоченного должностного лица документах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б) оценить соответствие деятельности проверяемого лица нормативным требованиям без проведения соответствующего мероприятия по контролю.</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ыездная проверка произ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w:t>
      </w:r>
      <w:r w:rsidRPr="004860E0">
        <w:rPr>
          <w:rFonts w:ascii="Times New Roman" w:hAnsi="Times New Roman" w:cs="Times New Roman"/>
          <w:color w:val="auto"/>
          <w:sz w:val="28"/>
          <w:szCs w:val="28"/>
        </w:rPr>
        <w:lastRenderedPageBreak/>
        <w:t>юридического лица, индивидуального предпринимателя, его уполномоченного представител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 Основанием для начала административной процедуры «Оформление результатов проверки» является окончание административных действий, предусмотренных абзацами а), б) подпункта 3.5.2 настоящего регламента и подведение итогов проверки для фиксации устано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 По результатам проверки должностным лицом, проводящим проверку, составляется акт по форме, утвержденной согласно приложению № 2 к Регламен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 В акте проверки указываю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1. Дата, время и место составления акта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2. Наименование контролирующего орган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2.3. Дата и номер распоряжения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4. Фамилии, имена, отчества и должности должностных лиц, проводящ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6. Дата, время, продолжительность и место проведения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7. Сведения о результатах проверки, в том числе о выявленных нарушениях нормативных требований, об их характере и о лицах, допустивших указанные наруш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2.9. П</w:t>
      </w:r>
      <w:r w:rsidR="0048646C" w:rsidRPr="004860E0">
        <w:rPr>
          <w:rFonts w:ascii="Times New Roman" w:hAnsi="Times New Roman" w:cs="Times New Roman"/>
          <w:color w:val="auto"/>
          <w:sz w:val="28"/>
          <w:szCs w:val="28"/>
        </w:rPr>
        <w:t>одписи должностных лиц, проводивших проверк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4860E0">
        <w:rPr>
          <w:rFonts w:ascii="Times New Roman" w:hAnsi="Times New Roman" w:cs="Times New Roman"/>
          <w:color w:val="auto"/>
          <w:sz w:val="28"/>
          <w:szCs w:val="28"/>
        </w:rPr>
        <w:lastRenderedPageBreak/>
        <w:t>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я нормативных требований, предписания об устранении нарушений и иные связанные с результатами проверки документы или их копи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указанных мероприятий,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3.6.5. Копия акта проверки, в случае проведения внеплановой проверки по согласованию с органом прокуратуры, в течение пяти дней со дня составления акта направляется в прокуратуру </w:t>
      </w:r>
      <w:r w:rsidR="00113447">
        <w:rPr>
          <w:rFonts w:ascii="Times New Roman" w:hAnsi="Times New Roman" w:cs="Times New Roman"/>
          <w:color w:val="auto"/>
          <w:sz w:val="28"/>
          <w:szCs w:val="28"/>
        </w:rPr>
        <w:t>Варненского</w:t>
      </w:r>
      <w:r w:rsidRPr="004860E0">
        <w:rPr>
          <w:rFonts w:ascii="Times New Roman" w:hAnsi="Times New Roman" w:cs="Times New Roman"/>
          <w:color w:val="auto"/>
          <w:sz w:val="28"/>
          <w:szCs w:val="28"/>
        </w:rPr>
        <w:t xml:space="preserve"> района.</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6.6. В журнале учета проверок должностным лицом, проводившим проверку, вносится запись о проведенной проверке, содержащая сведения о наименовании органа контроля, датах начала и окончания проведения проверки, правовых основаниях, целях, задачах и предмете проверки, выявленных нарушениях и выданных должностными лицами предписаниях, а также указываются фамилии, имена, отчества и должности лиц, проводящих проверку, их подпис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отсутствии журнала учета проверок в акте делается соответствующая запись.</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7. Юридическое лицо, индивидуальный предприниматель ил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нтролирующий орган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нтрол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8. В случае невозможности проведения внеплановой выездной проверки в связи с отсутствием юридического лица, индивидуального предпринимателя, физического лица либо в связи с фактическим неосуществлением деятельности юридическим  лицом, индивидуальным предпринимателем, физическим лицом либо в связи с иными действиями (бездействием) юридического лица, индивидуального предпринимателя, физического лица, повлекшими невозможность проведения проверки, должностные лица составляют акт о невозможности проведения соответствующей проверки с указанием причин невозможности ее провед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оборудования,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контролирующий орган обязан:</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1. Незамедлительно принять меры по недопущению причинения вреда или прекращению его причи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3.6.9.2.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3.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ем требований законодательства, вопросы выявления, предотвращения и пресечения которых не относятся к компетенции контролирующего органа, должностные лица, уполномоченные на проведение проверок, обязаны направить в десятидневный срок в соответствующие уполномоченные органы информацию (сведения) о таких нарушениях;</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9.4. Выдать предписания об устранении выявленных в результате проверки нарушений нормативных требований и контролировать устранение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и выявлении в ходе проверки нарушений нормативных требований лицу, в отношении которого проводилась проверка, должностным лицом Сектора выдается предписание об устранении выявленных нарушений с указанием сроков их устране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месте с актом проверк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0. Контроль исполнения предписания осуществляется по истечении каждого из установленных в нем сроков должностными лицами.</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1. В случае невозможности устранения нарушения в установленный срок индивидуальный предприниматель, которому выдано предписание, законный представитель юридического лица имеет право за 3 дня до истечения срока, установленного предписанием, направить в контролирующий орган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Ходатайство рассматривается в течение 2 дней со дня поступления в контролирующий орган,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Должностное лицо, выдавшее предписание или иное уполномоченное должностное лицо рассматривает поступившее ходатайство и готовит уведомление о продлении срока устранения нарушения или об отклонении ходатайства, которое после подписания главой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направляется лицу, заявившему ходатайство.</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Уведомление о результатах рассмотрения ходатайства должно содержать наименование контролирующего органа, должность, фамилию и инициалы должностного лица, рассматривающего ходатайство, мотивированное решение, новые сроки выполнения предписываемых мероприятий (в случае продления сроков предписания), подпись должностного лица.</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lastRenderedPageBreak/>
        <w:t>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дней со дня его подписания, но не позднее даты окончания срока, установленного предписание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2. При отсутствии информации об устранении нарушений лицом, которому выдано предписание, в течение 10 календарных дней со дня истечения установленного предписанием срока проводится проверка выполнения предписания.</w:t>
      </w:r>
    </w:p>
    <w:p w:rsidR="0048646C" w:rsidRPr="004860E0"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3.6.13. В случае виновного неисполнения юридическим лицом или индивидуальным предпринимателем, физическим лицом, проверка деятельности которых проводилась, требований предписания об устранении выявленных нарушений должностное лицо, проводившее проверку, обязано принять меры по привлечению лиц, не исполнивших предписание, к административной ответственности в порядке и сроки, установленные Кодексом Российской Федерации об административных правонарушениях.</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4. Порядок и формы контроля за осуществлением</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муниципального контроля</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 К</w:t>
      </w:r>
      <w:r w:rsidR="0048646C" w:rsidRPr="004860E0">
        <w:rPr>
          <w:rFonts w:ascii="Times New Roman" w:hAnsi="Times New Roman" w:cs="Times New Roman"/>
          <w:color w:val="auto"/>
          <w:sz w:val="28"/>
          <w:szCs w:val="28"/>
        </w:rPr>
        <w:t xml:space="preserve">онтроль за исполнением настоящего Регламента уполномоченными должностными лицами при осуществлении муниципального контроля осуществляет глава Администрации </w:t>
      </w:r>
      <w:r w:rsidR="00113447">
        <w:rPr>
          <w:rFonts w:ascii="Times New Roman" w:hAnsi="Times New Roman" w:cs="Times New Roman"/>
          <w:color w:val="auto"/>
          <w:sz w:val="28"/>
          <w:szCs w:val="28"/>
        </w:rPr>
        <w:t>Аятского сельского поселения</w:t>
      </w:r>
      <w:r w:rsidR="0048646C" w:rsidRPr="004860E0">
        <w:rPr>
          <w:rFonts w:ascii="Times New Roman" w:hAnsi="Times New Roman" w:cs="Times New Roman"/>
          <w:color w:val="auto"/>
          <w:sz w:val="28"/>
          <w:szCs w:val="28"/>
        </w:rPr>
        <w:t>.</w:t>
      </w:r>
    </w:p>
    <w:p w:rsidR="0087726E"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2. Контроль </w:t>
      </w:r>
      <w:r w:rsidR="0048646C" w:rsidRPr="004860E0">
        <w:rPr>
          <w:rFonts w:ascii="Times New Roman" w:hAnsi="Times New Roman" w:cs="Times New Roman"/>
          <w:color w:val="auto"/>
          <w:sz w:val="28"/>
          <w:szCs w:val="28"/>
        </w:rPr>
        <w:t>представляет собой</w:t>
      </w:r>
      <w:r>
        <w:rPr>
          <w:rFonts w:ascii="Times New Roman" w:hAnsi="Times New Roman" w:cs="Times New Roman"/>
          <w:color w:val="auto"/>
          <w:sz w:val="28"/>
          <w:szCs w:val="28"/>
        </w:rPr>
        <w:t xml:space="preserve">: </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 xml:space="preserve"> контроль за исполнением должностными лицами, участвующими в осуществлении муниципального контрол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p w:rsidR="0048646C" w:rsidRDefault="0087726E"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3. К</w:t>
      </w:r>
      <w:r w:rsidR="0048646C" w:rsidRPr="004860E0">
        <w:rPr>
          <w:rFonts w:ascii="Times New Roman" w:hAnsi="Times New Roman" w:cs="Times New Roman"/>
          <w:color w:val="auto"/>
          <w:sz w:val="28"/>
          <w:szCs w:val="28"/>
        </w:rPr>
        <w:t>онтроль осуществляется путем проверки документов, подготовлен</w:t>
      </w:r>
      <w:r>
        <w:rPr>
          <w:rFonts w:ascii="Times New Roman" w:hAnsi="Times New Roman" w:cs="Times New Roman"/>
          <w:color w:val="auto"/>
          <w:sz w:val="28"/>
          <w:szCs w:val="28"/>
        </w:rPr>
        <w:t>ных должностными лицами</w:t>
      </w:r>
      <w:r w:rsidR="0048646C" w:rsidRPr="004860E0">
        <w:rPr>
          <w:rFonts w:ascii="Times New Roman" w:hAnsi="Times New Roman" w:cs="Times New Roman"/>
          <w:color w:val="auto"/>
          <w:sz w:val="28"/>
          <w:szCs w:val="28"/>
        </w:rPr>
        <w:t xml:space="preserve">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4.4. Проверка полноты и качества осуществления муниципального контроля проводится на основании распоряжения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заявителя. Для проверки полноты и качества осуществления муниципального контроля распоряжением Администрации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 xml:space="preserve">формируется комиссия. Результаты работы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представляется главе Администрации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5. Должностные лица</w:t>
      </w:r>
      <w:r w:rsidR="0048646C" w:rsidRPr="004860E0">
        <w:rPr>
          <w:rFonts w:ascii="Times New Roman" w:hAnsi="Times New Roman" w:cs="Times New Roman"/>
          <w:color w:val="auto"/>
          <w:sz w:val="28"/>
          <w:szCs w:val="28"/>
        </w:rPr>
        <w:t xml:space="preserve"> в случае ненадлежащего исполнения (неисполнения) своих функций и служебных обязанностей при проведении </w:t>
      </w:r>
      <w:r w:rsidR="0048646C" w:rsidRPr="004860E0">
        <w:rPr>
          <w:rFonts w:ascii="Times New Roman" w:hAnsi="Times New Roman" w:cs="Times New Roman"/>
          <w:color w:val="auto"/>
          <w:sz w:val="28"/>
          <w:szCs w:val="28"/>
        </w:rPr>
        <w:lastRenderedPageBreak/>
        <w:t>проверок юридических лиц, индивидуальных предпринимателей, физических лиц привлекаются к ответственности в соответствии с законодательством Российской Федерации и принимаются меры по устранению нарушений.</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5. Досудебный (внесудебный) порядок обжалования решений</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и действий (бездействия) органа муниципального контроля,</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его должностных лиц</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1. Зая</w:t>
      </w:r>
      <w:r w:rsidR="004B1D7B">
        <w:rPr>
          <w:rFonts w:ascii="Times New Roman" w:hAnsi="Times New Roman" w:cs="Times New Roman"/>
          <w:color w:val="auto"/>
          <w:sz w:val="28"/>
          <w:szCs w:val="28"/>
        </w:rPr>
        <w:t>вители имеют право обратиться</w:t>
      </w:r>
      <w:r w:rsidRPr="004860E0">
        <w:rPr>
          <w:rFonts w:ascii="Times New Roman" w:hAnsi="Times New Roman" w:cs="Times New Roman"/>
          <w:color w:val="auto"/>
          <w:sz w:val="28"/>
          <w:szCs w:val="28"/>
        </w:rPr>
        <w:t xml:space="preserve"> с жалобой лично или направить письменное обращение (жалоб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5.2. Предметом досудебного (внесудебного) обжалования является несогласие юридического лица или индивидуального предпринимателя, физического лица, проверка которого проводилась, с действиями, фактами, выводами, предложениями, изложенными в акте проверки, либо с выданным предписанием об устранении выявленных нарушений.</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5.3. Основанием для начала процедуры досудебного (внесудебного) обжалования является устное или письменное обращение юридического лица или индивидуального предпринимателя, проверка которого проводилась, в </w:t>
      </w:r>
      <w:r w:rsidR="004B1D7B">
        <w:rPr>
          <w:rFonts w:ascii="Times New Roman" w:hAnsi="Times New Roman" w:cs="Times New Roman"/>
          <w:color w:val="auto"/>
          <w:sz w:val="28"/>
          <w:szCs w:val="28"/>
        </w:rPr>
        <w:t xml:space="preserve">администрацию </w:t>
      </w:r>
      <w:r w:rsidR="00113447">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4</w:t>
      </w:r>
      <w:r w:rsidR="0048646C" w:rsidRPr="004860E0">
        <w:rPr>
          <w:rFonts w:ascii="Times New Roman" w:hAnsi="Times New Roman" w:cs="Times New Roman"/>
          <w:color w:val="auto"/>
          <w:sz w:val="28"/>
          <w:szCs w:val="28"/>
        </w:rPr>
        <w:t>. Заявитель в своем письменном обращении (жалобе) в обязательном порядке:</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организации (для юридических лиц).</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 xml:space="preserve"> Почтовый адрес, по которому должен быть направлен ответ.</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8646C" w:rsidRPr="004860E0">
        <w:rPr>
          <w:rFonts w:ascii="Times New Roman" w:hAnsi="Times New Roman" w:cs="Times New Roman"/>
          <w:color w:val="auto"/>
          <w:sz w:val="28"/>
          <w:szCs w:val="28"/>
        </w:rPr>
        <w:t>Излагает суть жалобы, ставит личную подпись и дату.</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По результатам рассмотрения жалобы принимается решение об удовлетворении требований заявителя либо об отказе в удовлетворении.</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5</w:t>
      </w:r>
      <w:r w:rsidR="0048646C" w:rsidRPr="004860E0">
        <w:rPr>
          <w:rFonts w:ascii="Times New Roman" w:hAnsi="Times New Roman" w:cs="Times New Roman"/>
          <w:color w:val="auto"/>
          <w:sz w:val="28"/>
          <w:szCs w:val="28"/>
        </w:rPr>
        <w:t>. Если в жалобе не указаны фамилия заявителя, ее направившего, и почтовый адрес, по которому должен быть направлен ответ, ответ на обращение не дается.</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такое обращение Сектор вправе оставить без ответа по существу поставленных в нем вопросов и сообщить заявителю о недопустимости злоупотребления правом.</w:t>
      </w:r>
    </w:p>
    <w:p w:rsidR="0048646C" w:rsidRDefault="0048646C" w:rsidP="0048646C">
      <w:pPr>
        <w:pStyle w:val="a4"/>
        <w:spacing w:after="0" w:line="240" w:lineRule="auto"/>
        <w:ind w:firstLine="709"/>
        <w:jc w:val="both"/>
        <w:rPr>
          <w:rFonts w:ascii="Times New Roman" w:hAnsi="Times New Roman" w:cs="Times New Roman"/>
          <w:color w:val="auto"/>
          <w:sz w:val="28"/>
          <w:szCs w:val="28"/>
        </w:rPr>
      </w:pPr>
      <w:r w:rsidRPr="004860E0">
        <w:rPr>
          <w:rFonts w:ascii="Times New Roman" w:hAnsi="Times New Roman" w:cs="Times New Roman"/>
          <w:color w:val="auto"/>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w:t>
      </w:r>
    </w:p>
    <w:p w:rsidR="0048646C"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6</w:t>
      </w:r>
      <w:r w:rsidR="0048646C" w:rsidRPr="004860E0">
        <w:rPr>
          <w:rFonts w:ascii="Times New Roman" w:hAnsi="Times New Roman" w:cs="Times New Roman"/>
          <w:color w:val="auto"/>
          <w:sz w:val="28"/>
          <w:szCs w:val="28"/>
        </w:rPr>
        <w:t xml:space="preserve">. При необходимости </w:t>
      </w:r>
      <w:r>
        <w:rPr>
          <w:rFonts w:ascii="Times New Roman" w:hAnsi="Times New Roman" w:cs="Times New Roman"/>
          <w:color w:val="auto"/>
          <w:sz w:val="28"/>
          <w:szCs w:val="28"/>
        </w:rPr>
        <w:t xml:space="preserve">глава </w:t>
      </w:r>
      <w:r w:rsidR="0048646C" w:rsidRPr="004860E0">
        <w:rPr>
          <w:rFonts w:ascii="Times New Roman" w:hAnsi="Times New Roman" w:cs="Times New Roman"/>
          <w:color w:val="auto"/>
          <w:sz w:val="28"/>
          <w:szCs w:val="28"/>
        </w:rPr>
        <w:t xml:space="preserve">Администрации </w:t>
      </w:r>
      <w:r w:rsidR="00113447">
        <w:rPr>
          <w:rFonts w:ascii="Times New Roman" w:hAnsi="Times New Roman" w:cs="Times New Roman"/>
          <w:color w:val="auto"/>
          <w:sz w:val="28"/>
          <w:szCs w:val="28"/>
        </w:rPr>
        <w:t>Аятского сельского поселения</w:t>
      </w:r>
      <w:r w:rsidR="0048646C" w:rsidRPr="004860E0">
        <w:rPr>
          <w:rFonts w:ascii="Times New Roman" w:hAnsi="Times New Roman" w:cs="Times New Roman"/>
          <w:color w:val="auto"/>
          <w:sz w:val="28"/>
          <w:szCs w:val="28"/>
        </w:rPr>
        <w:t xml:space="preserve"> принимает решение о проведении дополнительных мероприятий, связанных с осуществлением муниципального контроля.</w:t>
      </w:r>
    </w:p>
    <w:p w:rsidR="0048646C" w:rsidRPr="004860E0" w:rsidRDefault="004B1D7B" w:rsidP="0048646C">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7</w:t>
      </w:r>
      <w:r w:rsidR="0048646C" w:rsidRPr="004860E0">
        <w:rPr>
          <w:rFonts w:ascii="Times New Roman" w:hAnsi="Times New Roman" w:cs="Times New Roman"/>
          <w:color w:val="auto"/>
          <w:sz w:val="28"/>
          <w:szCs w:val="28"/>
        </w:rPr>
        <w:t>. Обжалование действи</w:t>
      </w:r>
      <w:r>
        <w:rPr>
          <w:rFonts w:ascii="Times New Roman" w:hAnsi="Times New Roman" w:cs="Times New Roman"/>
          <w:color w:val="auto"/>
          <w:sz w:val="28"/>
          <w:szCs w:val="28"/>
        </w:rPr>
        <w:t>й (бездействия) Должностных лиц</w:t>
      </w:r>
      <w:r w:rsidR="0048646C" w:rsidRPr="004860E0">
        <w:rPr>
          <w:rFonts w:ascii="Times New Roman" w:hAnsi="Times New Roman" w:cs="Times New Roman"/>
          <w:color w:val="auto"/>
          <w:sz w:val="28"/>
          <w:szCs w:val="28"/>
        </w:rPr>
        <w:t>, их решений в суде осуществляется в порядке, установленном действующим законодательством.</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p>
    <w:p w:rsidR="0048646C" w:rsidRDefault="0048646C"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CC6119" w:rsidRDefault="00CC6119" w:rsidP="0048646C">
      <w:pPr>
        <w:pStyle w:val="a4"/>
        <w:spacing w:after="0" w:line="240" w:lineRule="auto"/>
        <w:ind w:firstLine="697"/>
        <w:jc w:val="both"/>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48646C" w:rsidRPr="004860E0" w:rsidRDefault="0048646C" w:rsidP="0048646C">
      <w:pPr>
        <w:pStyle w:val="a4"/>
        <w:spacing w:after="0" w:line="240" w:lineRule="auto"/>
        <w:ind w:firstLine="697"/>
        <w:jc w:val="right"/>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113447" w:rsidRDefault="00113447" w:rsidP="0048646C">
      <w:pPr>
        <w:pStyle w:val="a4"/>
        <w:spacing w:after="0" w:line="240" w:lineRule="auto"/>
        <w:ind w:left="5102"/>
        <w:jc w:val="center"/>
        <w:rPr>
          <w:rFonts w:ascii="Times New Roman" w:hAnsi="Times New Roman" w:cs="Times New Roman"/>
          <w:color w:val="000000"/>
        </w:rPr>
      </w:pPr>
    </w:p>
    <w:p w:rsidR="0048646C" w:rsidRPr="004860E0" w:rsidRDefault="0048646C" w:rsidP="00113447">
      <w:pPr>
        <w:pStyle w:val="a4"/>
        <w:spacing w:after="0" w:line="240" w:lineRule="auto"/>
        <w:ind w:left="5102"/>
        <w:jc w:val="right"/>
        <w:rPr>
          <w:rFonts w:ascii="Times New Roman" w:hAnsi="Times New Roman" w:cs="Times New Roman"/>
          <w:color w:val="000000"/>
        </w:rPr>
      </w:pPr>
      <w:r w:rsidRPr="004860E0">
        <w:rPr>
          <w:rFonts w:ascii="Times New Roman" w:hAnsi="Times New Roman" w:cs="Times New Roman"/>
          <w:color w:val="000000"/>
        </w:rPr>
        <w:lastRenderedPageBreak/>
        <w:t>Приложение № 1</w:t>
      </w:r>
    </w:p>
    <w:p w:rsidR="001247A8" w:rsidRPr="004860E0" w:rsidRDefault="001247A8" w:rsidP="0048646C">
      <w:pPr>
        <w:pStyle w:val="a4"/>
        <w:tabs>
          <w:tab w:val="left" w:pos="7170"/>
        </w:tabs>
        <w:spacing w:after="0" w:line="240" w:lineRule="auto"/>
        <w:ind w:left="5216"/>
        <w:jc w:val="center"/>
        <w:rPr>
          <w:rFonts w:ascii="Times New Roman" w:hAnsi="Times New Roman" w:cs="Times New Roman"/>
          <w:color w:val="auto"/>
        </w:rPr>
      </w:pPr>
    </w:p>
    <w:p w:rsidR="0048646C" w:rsidRPr="004860E0" w:rsidRDefault="0048646C" w:rsidP="0048646C">
      <w:pPr>
        <w:jc w:val="center"/>
        <w:rPr>
          <w:rFonts w:ascii="Times New Roman" w:hAnsi="Times New Roman" w:cs="Times New Roman"/>
          <w:b/>
          <w:color w:val="auto"/>
          <w:sz w:val="16"/>
          <w:szCs w:val="16"/>
        </w:rPr>
      </w:pPr>
    </w:p>
    <w:p w:rsidR="0048646C" w:rsidRPr="004860E0" w:rsidRDefault="0048646C" w:rsidP="0048646C">
      <w:pPr>
        <w:jc w:val="center"/>
        <w:rPr>
          <w:rFonts w:ascii="Times New Roman" w:hAnsi="Times New Roman" w:cs="Times New Roman"/>
          <w:b/>
          <w:color w:val="auto"/>
          <w:sz w:val="30"/>
        </w:rPr>
      </w:pPr>
      <w:r w:rsidRPr="004860E0">
        <w:rPr>
          <w:rFonts w:ascii="Times New Roman" w:hAnsi="Times New Roman" w:cs="Times New Roman"/>
          <w:b/>
          <w:color w:val="auto"/>
          <w:sz w:val="30"/>
        </w:rPr>
        <w:t>РАСПОРЯЖЕНИЕ</w:t>
      </w:r>
    </w:p>
    <w:p w:rsidR="0048646C" w:rsidRPr="004860E0" w:rsidRDefault="0048646C" w:rsidP="0048646C">
      <w:pPr>
        <w:jc w:val="center"/>
        <w:rPr>
          <w:rFonts w:ascii="Times New Roman" w:hAnsi="Times New Roman" w:cs="Times New Roman"/>
          <w:b/>
          <w:color w:val="auto"/>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rPr>
        <w:t>от _________ № ____</w:t>
      </w:r>
    </w:p>
    <w:p w:rsidR="0048646C" w:rsidRPr="004860E0" w:rsidRDefault="0048646C" w:rsidP="0048646C">
      <w:pPr>
        <w:pStyle w:val="ConsPlusTitle"/>
        <w:jc w:val="center"/>
        <w:rPr>
          <w:rFonts w:ascii="Times New Roman" w:hAnsi="Times New Roman" w:cs="Times New Roman"/>
          <w:color w:val="auto"/>
          <w:sz w:val="28"/>
          <w:szCs w:val="28"/>
        </w:rPr>
      </w:pPr>
      <w:r w:rsidRPr="004860E0">
        <w:rPr>
          <w:rFonts w:ascii="Times New Roman" w:hAnsi="Times New Roman" w:cs="Times New Roman"/>
          <w:color w:val="auto"/>
          <w:sz w:val="28"/>
          <w:szCs w:val="28"/>
        </w:rPr>
        <w:t>О проведении ____________________________________ проверки</w:t>
      </w:r>
    </w:p>
    <w:p w:rsidR="0048646C" w:rsidRPr="004860E0" w:rsidRDefault="0048646C" w:rsidP="0048646C">
      <w:pPr>
        <w:pStyle w:val="ConsPlusTitle"/>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лановой/внеплановой, документарной/выездной )</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sz w:val="28"/>
          <w:szCs w:val="28"/>
        </w:rPr>
        <w:t xml:space="preserve">в рамках  </w:t>
      </w:r>
      <w:r w:rsidRPr="004860E0">
        <w:rPr>
          <w:rFonts w:ascii="Times New Roman" w:eastAsia="Times New Roman" w:hAnsi="Times New Roman" w:cs="Times New Roman"/>
          <w:color w:val="auto"/>
          <w:sz w:val="28"/>
          <w:szCs w:val="28"/>
        </w:rPr>
        <w:t xml:space="preserve">осуществления муниципального контроля  за обеспечением  сохранности автомобильных дорог местного значения в границах </w:t>
      </w:r>
      <w:r w:rsidR="00113447">
        <w:rPr>
          <w:rFonts w:ascii="Times New Roman" w:hAnsi="Times New Roman" w:cs="Times New Roman"/>
          <w:color w:val="auto"/>
          <w:sz w:val="28"/>
          <w:szCs w:val="28"/>
        </w:rPr>
        <w:t xml:space="preserve">Аятского сельского поселения </w:t>
      </w:r>
      <w:r w:rsidRPr="004860E0">
        <w:rPr>
          <w:rFonts w:ascii="Times New Roman" w:hAnsi="Times New Roman" w:cs="Times New Roman"/>
          <w:color w:val="auto"/>
          <w:sz w:val="28"/>
          <w:szCs w:val="28"/>
        </w:rPr>
        <w:t>в отношении _______________________________________________</w:t>
      </w:r>
    </w:p>
    <w:p w:rsidR="0048646C" w:rsidRPr="001247A8" w:rsidRDefault="0048646C" w:rsidP="001247A8">
      <w:pPr>
        <w:pStyle w:val="ConsPlusTitle"/>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индивидуального предпринимателя, ФИО физического лица)</w:t>
      </w:r>
    </w:p>
    <w:p w:rsidR="0048646C" w:rsidRPr="004860E0" w:rsidRDefault="0048646C" w:rsidP="0048646C">
      <w:pPr>
        <w:pStyle w:val="a4"/>
        <w:spacing w:after="0" w:line="240" w:lineRule="auto"/>
        <w:ind w:firstLine="697"/>
        <w:jc w:val="center"/>
        <w:rPr>
          <w:rFonts w:ascii="Times New Roman" w:hAnsi="Times New Roman" w:cs="Times New Roman"/>
          <w:color w:val="auto"/>
          <w:sz w:val="22"/>
          <w:szCs w:val="22"/>
        </w:rPr>
      </w:pPr>
    </w:p>
    <w:p w:rsidR="0048646C" w:rsidRPr="004860E0" w:rsidRDefault="0048646C" w:rsidP="0048646C">
      <w:pPr>
        <w:pStyle w:val="ConsPlusNonformat"/>
        <w:ind w:firstLine="709"/>
        <w:jc w:val="both"/>
        <w:rPr>
          <w:rFonts w:ascii="Times New Roman" w:hAnsi="Times New Roman" w:cs="Times New Roman"/>
          <w:color w:val="auto"/>
        </w:rPr>
      </w:pPr>
      <w:r w:rsidRPr="004860E0">
        <w:rPr>
          <w:rFonts w:ascii="Times New Roman" w:hAnsi="Times New Roman" w:cs="Times New Roman"/>
          <w:color w:val="auto"/>
        </w:rPr>
        <w:t xml:space="preserve">В целях осуществления 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113447" w:rsidRPr="00113447">
        <w:rPr>
          <w:rFonts w:ascii="Times New Roman" w:hAnsi="Times New Roman" w:cs="Times New Roman"/>
          <w:color w:val="auto"/>
        </w:rPr>
        <w:t>Аятского сельского поселения</w:t>
      </w:r>
      <w:r w:rsidRPr="004860E0">
        <w:rPr>
          <w:rFonts w:ascii="Times New Roman" w:hAnsi="Times New Roman" w:cs="Times New Roman"/>
          <w:color w:val="auto"/>
        </w:rPr>
        <w:t xml:space="preserve">, 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Федеральным </w:t>
      </w:r>
      <w:hyperlink r:id="rId10">
        <w:r w:rsidRPr="001247A8">
          <w:rPr>
            <w:rStyle w:val="-"/>
            <w:rFonts w:ascii="Times New Roman" w:hAnsi="Times New Roman" w:cs="Times New Roman"/>
            <w:color w:val="auto"/>
            <w:u w:val="none"/>
          </w:rPr>
          <w:t>законом</w:t>
        </w:r>
      </w:hyperlink>
      <w:r w:rsidRPr="001247A8">
        <w:rPr>
          <w:rFonts w:ascii="Times New Roman" w:hAnsi="Times New Roman" w:cs="Times New Roman"/>
          <w:color w:val="auto"/>
        </w:rPr>
        <w:t xml:space="preserve"> о</w:t>
      </w:r>
      <w:r w:rsidRPr="004860E0">
        <w:rPr>
          <w:rFonts w:ascii="Times New Roman" w:hAnsi="Times New Roman" w:cs="Times New Roman"/>
          <w:color w:val="auto"/>
        </w:rPr>
        <w:t xml:space="preserve">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Администрации </w:t>
      </w:r>
      <w:r w:rsidR="00113447" w:rsidRPr="00113447">
        <w:rPr>
          <w:rFonts w:ascii="Times New Roman" w:hAnsi="Times New Roman" w:cs="Times New Roman"/>
          <w:color w:val="auto"/>
        </w:rPr>
        <w:t>Аят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от ________ № _________ «__________________________»:</w:t>
      </w:r>
    </w:p>
    <w:p w:rsidR="0048646C" w:rsidRPr="004860E0" w:rsidRDefault="0048646C" w:rsidP="0048646C">
      <w:pPr>
        <w:pStyle w:val="ConsPlusNonformat"/>
        <w:ind w:firstLine="697"/>
        <w:jc w:val="both"/>
        <w:rPr>
          <w:rFonts w:ascii="Times New Roman" w:hAnsi="Times New Roman" w:cs="Times New Roman"/>
          <w:color w:val="000000"/>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rPr>
        <w:t xml:space="preserve">1.Провести _________________________________________________ проверку в рамках </w:t>
      </w:r>
    </w:p>
    <w:p w:rsidR="0048646C" w:rsidRPr="004860E0" w:rsidRDefault="0048646C" w:rsidP="0048646C">
      <w:pPr>
        <w:pStyle w:val="a4"/>
        <w:spacing w:after="0" w:line="240" w:lineRule="auto"/>
        <w:ind w:firstLine="697"/>
        <w:jc w:val="both"/>
        <w:rPr>
          <w:rFonts w:ascii="Times New Roman" w:hAnsi="Times New Roman" w:cs="Times New Roman"/>
          <w:color w:val="000000"/>
        </w:rPr>
      </w:pPr>
      <w:r w:rsidRPr="004860E0">
        <w:rPr>
          <w:rFonts w:ascii="Times New Roman" w:hAnsi="Times New Roman" w:cs="Times New Roman"/>
          <w:color w:val="000000"/>
          <w:sz w:val="20"/>
          <w:szCs w:val="20"/>
        </w:rPr>
        <w:t>(плановую/внеплановую, документарную/выездную)</w:t>
      </w:r>
    </w:p>
    <w:p w:rsidR="0048646C" w:rsidRPr="004860E0" w:rsidRDefault="0048646C" w:rsidP="0048646C">
      <w:pPr>
        <w:pStyle w:val="a4"/>
        <w:spacing w:after="0" w:line="240" w:lineRule="auto"/>
        <w:jc w:val="both"/>
        <w:rPr>
          <w:rFonts w:ascii="Times New Roman" w:hAnsi="Times New Roman" w:cs="Times New Roman"/>
          <w:color w:val="auto"/>
        </w:rPr>
      </w:pPr>
      <w:r w:rsidRPr="004860E0">
        <w:rPr>
          <w:rFonts w:ascii="Times New Roman" w:hAnsi="Times New Roman" w:cs="Times New Roman"/>
          <w:color w:val="000000"/>
        </w:rPr>
        <w:t xml:space="preserve">осуществления </w:t>
      </w:r>
      <w:r w:rsidRPr="004860E0">
        <w:rPr>
          <w:rFonts w:ascii="Times New Roman" w:eastAsia="Times New Roman" w:hAnsi="Times New Roman" w:cs="Times New Roman"/>
          <w:color w:val="000000"/>
        </w:rPr>
        <w:t xml:space="preserve">муниципального контроля  за обеспечением  сохранности автомобильных дорог местного значения </w:t>
      </w:r>
      <w:r w:rsidRPr="004860E0">
        <w:rPr>
          <w:rFonts w:ascii="Times New Roman" w:eastAsia="Times New Roman" w:hAnsi="Times New Roman" w:cs="Times New Roman"/>
          <w:color w:val="auto"/>
        </w:rPr>
        <w:t xml:space="preserve">в границах </w:t>
      </w:r>
      <w:r w:rsidR="00113447" w:rsidRPr="00113447">
        <w:rPr>
          <w:rFonts w:ascii="Times New Roman" w:hAnsi="Times New Roman" w:cs="Times New Roman"/>
          <w:color w:val="auto"/>
        </w:rPr>
        <w:t>Аятского сельского поселения</w:t>
      </w:r>
      <w:r w:rsidR="00113447" w:rsidRPr="004860E0">
        <w:rPr>
          <w:rFonts w:ascii="Times New Roman" w:hAnsi="Times New Roman" w:cs="Times New Roman"/>
          <w:color w:val="auto"/>
        </w:rPr>
        <w:t xml:space="preserve"> </w:t>
      </w:r>
      <w:r w:rsidRPr="004860E0">
        <w:rPr>
          <w:rFonts w:ascii="Times New Roman" w:hAnsi="Times New Roman" w:cs="Times New Roman"/>
          <w:color w:val="auto"/>
        </w:rPr>
        <w:t>в отношении:  _____________________</w:t>
      </w:r>
      <w:r w:rsidR="001247A8">
        <w:rPr>
          <w:rFonts w:ascii="Times New Roman" w:hAnsi="Times New Roman" w:cs="Times New Roman"/>
          <w:color w:val="auto"/>
        </w:rPr>
        <w:t>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8"/>
          <w:szCs w:val="28"/>
        </w:rPr>
      </w:pPr>
      <w:r w:rsidRPr="004860E0">
        <w:rPr>
          <w:rFonts w:ascii="Times New Roman" w:hAnsi="Times New Roman" w:cs="Times New Roman"/>
          <w:color w:val="auto"/>
          <w:sz w:val="20"/>
          <w:szCs w:val="20"/>
        </w:rPr>
        <w:t>(наименование юридического лица, фамилия, имя, отчество</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последнее - при наличии) индивидуального предпринимателя,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2. Место нахождения: 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000000"/>
          <w:sz w:val="28"/>
          <w:szCs w:val="28"/>
        </w:rPr>
        <w:t xml:space="preserve">_____________________________________________________________________ </w:t>
      </w:r>
      <w:r w:rsidRPr="004860E0">
        <w:rPr>
          <w:rFonts w:ascii="Times New Roman" w:eastAsia="Times New Roman" w:hAnsi="Times New Roman" w:cs="Times New Roman"/>
          <w:color w:val="000000"/>
          <w:sz w:val="20"/>
          <w:szCs w:val="20"/>
          <w:lang w:eastAsia="ru-RU"/>
        </w:rPr>
        <w:t>(юридического лица (</w:t>
      </w:r>
      <w:r w:rsidRPr="004860E0">
        <w:rPr>
          <w:rFonts w:ascii="Times New Roman" w:eastAsia="Times New Roman" w:hAnsi="Times New Roman" w:cs="Times New Roman"/>
          <w:color w:val="auto"/>
          <w:sz w:val="20"/>
          <w:szCs w:val="20"/>
          <w:lang w:eastAsia="ru-RU"/>
        </w:rPr>
        <w:t xml:space="preserve">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w:t>
      </w:r>
      <w:r w:rsidRPr="004860E0">
        <w:rPr>
          <w:rFonts w:ascii="Times New Roman" w:hAnsi="Times New Roman" w:cs="Times New Roman"/>
          <w:color w:val="auto"/>
          <w:sz w:val="20"/>
          <w:szCs w:val="20"/>
        </w:rPr>
        <w:t>физического лица: индекс (при наличии), название области, населенного пункта, улицы, номер дома и квартиры)</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3. Назначить лицом(ми), уполномоченным(ми) на проведение проверки: 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4. Привлечь  к проведению  проверки  в качестве  экспертов, представителей</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экспертных организаций следующих лиц: __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5. Настоящая проверка проводится в рамках 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lastRenderedPageBreak/>
        <w:t>6. Установить, что:</w:t>
      </w: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auto"/>
        </w:rPr>
        <w:t>6.1. Настоящая проверка проводится с целью: 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80"/>
        <w:rPr>
          <w:rFonts w:ascii="Times New Roman" w:hAnsi="Times New Roman" w:cs="Times New Roman"/>
          <w:color w:val="auto"/>
        </w:rPr>
      </w:pPr>
      <w:r w:rsidRPr="004860E0">
        <w:rPr>
          <w:rFonts w:ascii="Times New Roman" w:hAnsi="Times New Roman" w:cs="Times New Roman"/>
          <w:color w:val="000000"/>
        </w:rPr>
        <w:t xml:space="preserve">6.2. </w:t>
      </w:r>
      <w:r w:rsidRPr="004860E0">
        <w:rPr>
          <w:rFonts w:ascii="Times New Roman" w:hAnsi="Times New Roman" w:cs="Times New Roman"/>
          <w:color w:val="auto"/>
        </w:rPr>
        <w:t>Задачами настоящей проверки являются: 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7. Предметом настоящей проверки является (отметить нужно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блюдение обязательных требований или требований, установленных муниципальными правовыми актам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полнение предписаний органов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дение мероприятий:</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отвращению причинения вреда жизни, здоровью граждан, вреда животным, растениям, окружающей сред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предупреждению возникновения чрезвычайных ситуаций природного и техногенного характер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обеспечению безопасности государств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 ликвидации последствий причинения такого вреда.</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8. Срок проведения проверки: ____________________________________</w:t>
      </w:r>
      <w:r w:rsidRPr="004860E0">
        <w:rPr>
          <w:rFonts w:ascii="Times New Roman" w:hAnsi="Times New Roman" w:cs="Times New Roman"/>
          <w:color w:val="auto"/>
          <w:sz w:val="28"/>
          <w:szCs w:val="28"/>
        </w:rPr>
        <w:t>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К проведению проверки приступит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верку окончить не позднее</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 _____________ 20____ г.</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9. Правовые основания проведения проверки: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ссылка на положение нормативного правового акта, в соответствии с которым</w:t>
      </w:r>
      <w:r w:rsidR="001247A8">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осуществляется проверка; ссылка на положения (нормативных) правовых актов, устанавливающих требования, которые являются предметом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0.  В  процессе  проверки  провести  следующие  мероприятия  по  контролю,</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еобходимые для достижения целей и задач проведения проверки:</w:t>
      </w:r>
      <w:r w:rsidRPr="004860E0">
        <w:rPr>
          <w:rFonts w:ascii="Times New Roman" w:hAnsi="Times New Roman" w:cs="Times New Roman"/>
          <w:color w:val="auto"/>
          <w:sz w:val="28"/>
          <w:szCs w:val="28"/>
        </w:rPr>
        <w:t xml:space="preserve"> 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11.    Перечень положений об осуществлении муниципального контроля и административных регламентов по осуществлению муниципального контроля: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12. Перечень документов, представление которых юридическим лицом, индивидуальным  предпринимателем , физическим лицом необходимо  для достижения целей и задач проведения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 xml:space="preserve">13. </w:t>
      </w:r>
      <w:r w:rsidR="001247A8">
        <w:rPr>
          <w:rFonts w:ascii="Times New Roman" w:eastAsia="Times New Roman" w:hAnsi="Times New Roman" w:cs="Times New Roman"/>
          <w:color w:val="auto"/>
        </w:rPr>
        <w:t>Р</w:t>
      </w:r>
      <w:r w:rsidRPr="004860E0">
        <w:rPr>
          <w:rFonts w:ascii="Times New Roman" w:eastAsia="Times New Roman" w:hAnsi="Times New Roman" w:cs="Times New Roman"/>
          <w:color w:val="auto"/>
        </w:rPr>
        <w:t xml:space="preserve">азместить настоящее распоряжение на официальном сайте Администрации </w:t>
      </w:r>
      <w:r w:rsidR="00113447" w:rsidRPr="00113447">
        <w:rPr>
          <w:rFonts w:ascii="Times New Roman" w:hAnsi="Times New Roman" w:cs="Times New Roman"/>
          <w:color w:val="auto"/>
        </w:rPr>
        <w:t>Аятского сельского поселения</w:t>
      </w:r>
      <w:r w:rsidR="00113447" w:rsidRPr="004860E0">
        <w:rPr>
          <w:rFonts w:ascii="Times New Roman" w:eastAsia="Times New Roman" w:hAnsi="Times New Roman" w:cs="Times New Roman"/>
          <w:color w:val="auto"/>
        </w:rPr>
        <w:t xml:space="preserve"> </w:t>
      </w:r>
      <w:r w:rsidRPr="004860E0">
        <w:rPr>
          <w:rFonts w:ascii="Times New Roman" w:eastAsia="Times New Roman" w:hAnsi="Times New Roman" w:cs="Times New Roman"/>
          <w:color w:val="auto"/>
        </w:rPr>
        <w:t>в информационно-телекоммуникационной сети «Интернет»</w:t>
      </w:r>
      <w:r w:rsidR="001247A8">
        <w:rPr>
          <w:rFonts w:ascii="Times New Roman" w:eastAsia="Times New Roman" w:hAnsi="Times New Roman" w:cs="Times New Roman"/>
          <w:color w:val="auto"/>
        </w:rPr>
        <w:t xml:space="preserve"> (ФИО)</w:t>
      </w:r>
      <w:r w:rsidRPr="004860E0">
        <w:rPr>
          <w:rFonts w:ascii="Times New Roman" w:eastAsia="Times New Roman" w:hAnsi="Times New Roman" w:cs="Times New Roman"/>
          <w:color w:val="auto"/>
        </w:rPr>
        <w:t>.</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14. Распоряжение вступает в силу со дня его принятия.</w:t>
      </w:r>
    </w:p>
    <w:p w:rsidR="0048646C" w:rsidRPr="004860E0" w:rsidRDefault="0048646C" w:rsidP="0048646C">
      <w:pPr>
        <w:pStyle w:val="ConsPlusNonformat"/>
        <w:ind w:firstLine="697"/>
        <w:jc w:val="both"/>
        <w:rPr>
          <w:rFonts w:ascii="Times New Roman" w:hAnsi="Times New Roman" w:cs="Times New Roman"/>
          <w:color w:val="auto"/>
        </w:rPr>
      </w:pPr>
      <w:r w:rsidRPr="004860E0">
        <w:rPr>
          <w:rFonts w:ascii="Times New Roman" w:hAnsi="Times New Roman" w:cs="Times New Roman"/>
          <w:color w:val="auto"/>
        </w:rPr>
        <w:t xml:space="preserve">15. Контроль за исполнением распоряжения </w:t>
      </w:r>
      <w:r w:rsidR="00E73EB9">
        <w:rPr>
          <w:rFonts w:ascii="Times New Roman" w:hAnsi="Times New Roman" w:cs="Times New Roman"/>
          <w:color w:val="auto"/>
        </w:rPr>
        <w:t>оставляю за собой</w:t>
      </w:r>
      <w:r w:rsidRPr="004860E0">
        <w:rPr>
          <w:rFonts w:ascii="Times New Roman" w:hAnsi="Times New Roman" w:cs="Times New Roman"/>
          <w:color w:val="auto"/>
        </w:rPr>
        <w:t>.</w:t>
      </w:r>
    </w:p>
    <w:p w:rsidR="0048646C" w:rsidRPr="004860E0" w:rsidRDefault="0048646C" w:rsidP="0048646C">
      <w:pPr>
        <w:ind w:firstLine="851"/>
        <w:jc w:val="right"/>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48646C" w:rsidRPr="004860E0" w:rsidRDefault="0048646C" w:rsidP="0048646C">
      <w:pPr>
        <w:ind w:firstLine="851"/>
        <w:jc w:val="both"/>
        <w:rPr>
          <w:rFonts w:ascii="Times New Roman" w:eastAsia="Times New Roman" w:hAnsi="Times New Roman" w:cs="Times New Roman"/>
          <w:color w:val="auto"/>
          <w:sz w:val="20"/>
          <w:szCs w:val="20"/>
          <w:lang w:eastAsia="ru-RU"/>
        </w:rPr>
      </w:pPr>
    </w:p>
    <w:p w:rsidR="0048646C" w:rsidRPr="004860E0" w:rsidRDefault="0048646C" w:rsidP="00113447">
      <w:pPr>
        <w:jc w:val="both"/>
        <w:rPr>
          <w:rFonts w:ascii="Times New Roman" w:hAnsi="Times New Roman" w:cs="Times New Roman"/>
          <w:color w:val="auto"/>
          <w:sz w:val="28"/>
          <w:szCs w:val="28"/>
        </w:rPr>
      </w:pPr>
      <w:r w:rsidRPr="004860E0">
        <w:rPr>
          <w:rFonts w:ascii="Times New Roman" w:eastAsia="Times New Roman" w:hAnsi="Times New Roman" w:cs="Times New Roman"/>
          <w:color w:val="auto"/>
          <w:lang w:eastAsia="ru-RU"/>
        </w:rPr>
        <w:t xml:space="preserve">Глава </w:t>
      </w:r>
      <w:r w:rsidR="00113447" w:rsidRPr="00113447">
        <w:rPr>
          <w:rFonts w:ascii="Times New Roman" w:hAnsi="Times New Roman" w:cs="Times New Roman"/>
          <w:color w:val="auto"/>
        </w:rPr>
        <w:t>Аятского сельского поселения</w:t>
      </w:r>
      <w:r w:rsidRPr="004860E0">
        <w:rPr>
          <w:rFonts w:ascii="Times New Roman" w:eastAsia="Times New Roman" w:hAnsi="Times New Roman" w:cs="Times New Roman"/>
          <w:color w:val="auto"/>
          <w:lang w:eastAsia="ru-RU"/>
        </w:rPr>
        <w:tab/>
      </w:r>
      <w:r w:rsidRPr="004860E0">
        <w:rPr>
          <w:rFonts w:ascii="Times New Roman" w:eastAsia="Times New Roman" w:hAnsi="Times New Roman" w:cs="Times New Roman"/>
          <w:color w:val="auto"/>
          <w:lang w:eastAsia="ru-RU"/>
        </w:rPr>
        <w:tab/>
      </w:r>
      <w:r w:rsidR="00113447">
        <w:rPr>
          <w:rFonts w:ascii="Times New Roman" w:eastAsia="Times New Roman" w:hAnsi="Times New Roman" w:cs="Times New Roman"/>
          <w:color w:val="auto"/>
          <w:lang w:eastAsia="ru-RU"/>
        </w:rPr>
        <w:t xml:space="preserve">                                               А.А.Лосенков</w:t>
      </w:r>
    </w:p>
    <w:p w:rsidR="00113447" w:rsidRDefault="00113447" w:rsidP="0048646C">
      <w:pPr>
        <w:pStyle w:val="a4"/>
        <w:spacing w:after="0" w:line="240" w:lineRule="auto"/>
        <w:ind w:left="5102"/>
        <w:jc w:val="center"/>
        <w:rPr>
          <w:rFonts w:ascii="Times New Roman" w:hAnsi="Times New Roman" w:cs="Times New Roman"/>
          <w:color w:val="auto"/>
        </w:rPr>
      </w:pPr>
    </w:p>
    <w:p w:rsidR="00113447" w:rsidRDefault="00113447" w:rsidP="0048646C">
      <w:pPr>
        <w:pStyle w:val="a4"/>
        <w:spacing w:after="0" w:line="240" w:lineRule="auto"/>
        <w:ind w:left="5102"/>
        <w:jc w:val="center"/>
        <w:rPr>
          <w:rFonts w:ascii="Times New Roman" w:hAnsi="Times New Roman" w:cs="Times New Roman"/>
          <w:color w:val="auto"/>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lastRenderedPageBreak/>
        <w:t>Приложение № 2</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ConsPlusTitle"/>
        <w:jc w:val="center"/>
        <w:rPr>
          <w:rFonts w:ascii="Times New Roman" w:hAnsi="Times New Roman" w:cs="Times New Roman"/>
          <w:color w:val="auto"/>
        </w:rPr>
      </w:pPr>
      <w:bookmarkStart w:id="2" w:name="P352"/>
      <w:bookmarkEnd w:id="2"/>
      <w:r w:rsidRPr="004860E0">
        <w:rPr>
          <w:rFonts w:ascii="Times New Roman" w:hAnsi="Times New Roman" w:cs="Times New Roman"/>
          <w:color w:val="auto"/>
        </w:rPr>
        <w:t>АКТ ПРОВЕРКИ</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ОРГАНОМ МУНИЦИПАЛЬНОГО КОНТРОЛЯ ЮРИДИЧЕСКОГО ЛИЦА,</w:t>
      </w:r>
    </w:p>
    <w:p w:rsidR="0048646C" w:rsidRPr="004860E0" w:rsidRDefault="0048646C" w:rsidP="0048646C">
      <w:pPr>
        <w:pStyle w:val="ConsPlusTitle"/>
        <w:jc w:val="center"/>
        <w:rPr>
          <w:rFonts w:ascii="Times New Roman" w:hAnsi="Times New Roman" w:cs="Times New Roman"/>
          <w:color w:val="auto"/>
        </w:rPr>
      </w:pPr>
      <w:r w:rsidRPr="004860E0">
        <w:rPr>
          <w:rFonts w:ascii="Times New Roman" w:hAnsi="Times New Roman" w:cs="Times New Roman"/>
          <w:color w:val="auto"/>
        </w:rPr>
        <w:t>ИНДИВИДУАЛЬНОГО ПРЕДПРИНИМАТЕЛЯ, ФИЗИЧЕСКОГО ЛИЦА № ___</w:t>
      </w:r>
    </w:p>
    <w:p w:rsidR="0048646C" w:rsidRPr="004860E0" w:rsidRDefault="0048646C" w:rsidP="0048646C">
      <w:pPr>
        <w:pStyle w:val="ConsPlusNonformat"/>
        <w:jc w:val="both"/>
        <w:rPr>
          <w:rFonts w:ascii="Times New Roman" w:hAnsi="Times New Roman" w:cs="Times New Roman"/>
          <w:color w:val="auto"/>
        </w:rPr>
      </w:pP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                      «____» ___________ 20____ г.</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место составления акта)                         (дата составления акта)</w:t>
      </w:r>
    </w:p>
    <w:p w:rsidR="0048646C" w:rsidRPr="004860E0" w:rsidRDefault="0048646C" w:rsidP="0048646C">
      <w:pPr>
        <w:pStyle w:val="ConsPlusNonformat"/>
        <w:jc w:val="center"/>
        <w:rPr>
          <w:rFonts w:ascii="Times New Roman" w:hAnsi="Times New Roman" w:cs="Times New Roman"/>
          <w:color w:val="auto"/>
        </w:rPr>
      </w:pPr>
      <w:r w:rsidRPr="004860E0">
        <w:rPr>
          <w:rFonts w:ascii="Times New Roman" w:hAnsi="Times New Roman" w:cs="Times New Roman"/>
          <w:color w:val="auto"/>
        </w:rPr>
        <w:t>____________________________</w:t>
      </w:r>
    </w:p>
    <w:p w:rsidR="0048646C" w:rsidRPr="004860E0" w:rsidRDefault="0048646C" w:rsidP="0048646C">
      <w:pPr>
        <w:pStyle w:val="a4"/>
        <w:spacing w:after="0" w:line="240" w:lineRule="auto"/>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время составления акт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 основании: _________________________</w:t>
      </w:r>
      <w:r w:rsidRPr="004860E0">
        <w:rPr>
          <w:rFonts w:ascii="Times New Roman" w:hAnsi="Times New Roman" w:cs="Times New Roman"/>
          <w:color w:val="auto"/>
          <w:sz w:val="28"/>
          <w:szCs w:val="28"/>
        </w:rPr>
        <w:t>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вид документа с указанием реквизитов (номер, дата))</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была проведена _______________________________________________ проверка в отношени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лановая/внеплановая, документарная/выездна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наименование юридического лица, фамилия, имя, отчество(последнее - при наличии) индивидуального предпринима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время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____» ___________ 20_____ г. с ____ час. ____ мин. до ____ час. ____ мин.</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одолжительность 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Общая продолжительность проверки: __________________________________________</w:t>
      </w:r>
    </w:p>
    <w:p w:rsidR="0048646C" w:rsidRPr="004860E0" w:rsidRDefault="0048646C" w:rsidP="0048646C">
      <w:pPr>
        <w:pStyle w:val="a4"/>
        <w:spacing w:after="0" w:line="240" w:lineRule="auto"/>
        <w:ind w:firstLine="6009"/>
        <w:rPr>
          <w:rFonts w:ascii="Times New Roman" w:hAnsi="Times New Roman" w:cs="Times New Roman"/>
          <w:color w:val="auto"/>
        </w:rPr>
      </w:pPr>
      <w:r w:rsidRPr="004860E0">
        <w:rPr>
          <w:rFonts w:ascii="Times New Roman" w:hAnsi="Times New Roman" w:cs="Times New Roman"/>
          <w:color w:val="auto"/>
          <w:sz w:val="20"/>
          <w:szCs w:val="20"/>
        </w:rPr>
        <w:t>(рабочих дней/часов)</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Акт составлен: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наименование органа муниципального контроля)</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С   копией  распоряжения  о  проведении  проверки  ознакомлен(ы):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jc w:val="center"/>
        <w:rPr>
          <w:rFonts w:ascii="Times New Roman" w:hAnsi="Times New Roman" w:cs="Times New Roman"/>
          <w:color w:val="auto"/>
          <w:sz w:val="20"/>
          <w:szCs w:val="20"/>
        </w:rPr>
      </w:pPr>
      <w:r w:rsidRPr="004860E0">
        <w:rPr>
          <w:rFonts w:ascii="Times New Roman" w:hAnsi="Times New Roman" w:cs="Times New Roman"/>
          <w:color w:val="auto"/>
          <w:sz w:val="20"/>
          <w:szCs w:val="20"/>
        </w:rPr>
        <w:t>(заполняется при проведении выездной проверк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jc w:val="center"/>
        <w:rPr>
          <w:rFonts w:ascii="Times New Roman" w:hAnsi="Times New Roman" w:cs="Times New Roman"/>
          <w:color w:val="auto"/>
        </w:rPr>
      </w:pPr>
      <w:r w:rsidRPr="004860E0">
        <w:rPr>
          <w:rFonts w:ascii="Times New Roman" w:hAnsi="Times New Roman" w:cs="Times New Roman"/>
          <w:color w:val="auto"/>
          <w:sz w:val="20"/>
          <w:szCs w:val="20"/>
        </w:rPr>
        <w:t>(фамилии, инициалы, подпись, дата, врем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Дата и номер решения прокурора (его заместителя) о согласовании проведения</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роверки:</w:t>
      </w:r>
      <w:r w:rsidRPr="004860E0">
        <w:rPr>
          <w:rFonts w:ascii="Times New Roman" w:hAnsi="Times New Roman" w:cs="Times New Roman"/>
          <w:color w:val="auto"/>
          <w:sz w:val="28"/>
          <w:szCs w:val="28"/>
        </w:rPr>
        <w:t xml:space="preserve"> 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Лицо(а), проводившее проверку:</w:t>
      </w:r>
      <w:r w:rsidRPr="004860E0">
        <w:rPr>
          <w:rFonts w:ascii="Times New Roman" w:hAnsi="Times New Roman" w:cs="Times New Roman"/>
          <w:color w:val="auto"/>
          <w:sz w:val="28"/>
          <w:szCs w:val="28"/>
        </w:rPr>
        <w:t xml:space="preserve"> 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должностного</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ри проведении проверки присутствовали: __________________________________</w:t>
      </w:r>
      <w:r w:rsidRPr="004860E0">
        <w:rPr>
          <w:rFonts w:ascii="Times New Roman" w:hAnsi="Times New Roman" w:cs="Times New Roman"/>
          <w:color w:val="auto"/>
          <w:sz w:val="28"/>
          <w:szCs w:val="28"/>
        </w:rPr>
        <w:t>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w:t>
      </w:r>
      <w:r w:rsidRPr="004860E0">
        <w:rPr>
          <w:rFonts w:ascii="Times New Roman" w:hAnsi="Times New Roman" w:cs="Times New Roman"/>
          <w:color w:val="auto"/>
          <w:sz w:val="28"/>
          <w:szCs w:val="28"/>
        </w:rPr>
        <w:t>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руководителя,иного должностного лица (должностных лиц) или уполномоченного представителя юридического лица, уполномоченного представителя</w:t>
      </w:r>
    </w:p>
    <w:p w:rsidR="0048646C" w:rsidRPr="004860E0" w:rsidRDefault="0048646C" w:rsidP="0048646C">
      <w:pPr>
        <w:pStyle w:val="a4"/>
        <w:spacing w:after="0" w:line="240" w:lineRule="auto"/>
        <w:rPr>
          <w:rFonts w:ascii="Times New Roman" w:hAnsi="Times New Roman" w:cs="Times New Roman"/>
          <w:color w:val="auto"/>
          <w:sz w:val="20"/>
          <w:szCs w:val="20"/>
        </w:rPr>
      </w:pPr>
      <w:r w:rsidRPr="004860E0">
        <w:rPr>
          <w:rFonts w:ascii="Times New Roman" w:hAnsi="Times New Roman" w:cs="Times New Roman"/>
          <w:color w:val="auto"/>
          <w:sz w:val="20"/>
          <w:szCs w:val="20"/>
        </w:rPr>
        <w:t>индивидуального предпринимателя, уполномоченного представителя</w:t>
      </w:r>
      <w:r w:rsidR="00E73EB9">
        <w:rPr>
          <w:rFonts w:ascii="Times New Roman" w:hAnsi="Times New Roman" w:cs="Times New Roman"/>
          <w:color w:val="auto"/>
          <w:sz w:val="20"/>
          <w:szCs w:val="20"/>
        </w:rPr>
        <w:t xml:space="preserve"> </w:t>
      </w:r>
      <w:r w:rsidRPr="004860E0">
        <w:rPr>
          <w:rFonts w:ascii="Times New Roman" w:hAnsi="Times New Roman" w:cs="Times New Roman"/>
          <w:color w:val="auto"/>
          <w:sz w:val="20"/>
          <w:szCs w:val="20"/>
        </w:rPr>
        <w:t>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 ходе проведения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выявлены    нарушения   обязательных    требований   или   требований,</w:t>
      </w:r>
    </w:p>
    <w:p w:rsidR="0048646C" w:rsidRPr="004860E0" w:rsidRDefault="0048646C" w:rsidP="0048646C">
      <w:pPr>
        <w:pStyle w:val="a4"/>
        <w:spacing w:after="0" w:line="240" w:lineRule="auto"/>
        <w:rPr>
          <w:rFonts w:ascii="Times New Roman" w:hAnsi="Times New Roman" w:cs="Times New Roman"/>
          <w:color w:val="auto"/>
          <w:sz w:val="28"/>
          <w:szCs w:val="28"/>
        </w:rPr>
      </w:pPr>
      <w:r w:rsidRPr="004860E0">
        <w:rPr>
          <w:rFonts w:ascii="Times New Roman" w:hAnsi="Times New Roman" w:cs="Times New Roman"/>
          <w:color w:val="auto"/>
        </w:rPr>
        <w:lastRenderedPageBreak/>
        <w:t>установленных  муниципальными  правовыми  актами  (с  указанием  положений</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нормативных) правовых актов): 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w:t>
      </w:r>
      <w:r w:rsidRPr="004860E0">
        <w:rPr>
          <w:rFonts w:ascii="Times New Roman" w:hAnsi="Times New Roman" w:cs="Times New Roman"/>
          <w:color w:val="auto"/>
          <w:sz w:val="28"/>
          <w:szCs w:val="28"/>
        </w:rPr>
        <w:t>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0"/>
          <w:szCs w:val="20"/>
        </w:rPr>
        <w:t>обязательным    требованиям    (с   указанием    положений   (нормативных) правовых актов):</w:t>
      </w: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выявлены   факты  невыполнения  предписаний органов  муниципального  контроля   (с   указанием реквизитов выданных предписаний):</w:t>
      </w:r>
      <w:r w:rsidRPr="004860E0">
        <w:rPr>
          <w:rFonts w:ascii="Times New Roman" w:hAnsi="Times New Roman" w:cs="Times New Roman"/>
          <w:color w:val="auto"/>
          <w:sz w:val="28"/>
          <w:szCs w:val="28"/>
        </w:rPr>
        <w:t>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нарушений не выявлено 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jc w:val="both"/>
        <w:rPr>
          <w:rFonts w:ascii="Times New Roman" w:hAnsi="Times New Roman" w:cs="Times New Roman"/>
          <w:color w:val="auto"/>
        </w:rPr>
      </w:pPr>
      <w:r w:rsidRPr="004860E0">
        <w:rPr>
          <w:rFonts w:ascii="Times New Roman" w:hAnsi="Times New Roman" w:cs="Times New Roman"/>
          <w:color w:val="auto"/>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sz w:val="20"/>
          <w:szCs w:val="20"/>
        </w:rPr>
        <w:t>предпринимателя, его уполномоч</w:t>
      </w:r>
      <w:r w:rsidRPr="004860E0">
        <w:rPr>
          <w:rFonts w:ascii="Times New Roman" w:hAnsi="Times New Roman" w:cs="Times New Roman"/>
          <w:color w:val="auto"/>
        </w:rPr>
        <w:t>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едставителя)</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8646C" w:rsidRPr="004860E0" w:rsidRDefault="0048646C" w:rsidP="0048646C">
      <w:pPr>
        <w:pStyle w:val="a4"/>
        <w:spacing w:after="0" w:line="240" w:lineRule="auto"/>
        <w:ind w:firstLine="697"/>
        <w:jc w:val="both"/>
        <w:rPr>
          <w:rFonts w:ascii="Times New Roman" w:hAnsi="Times New Roman" w:cs="Times New Roman"/>
          <w:color w:val="auto"/>
          <w:sz w:val="28"/>
          <w:szCs w:val="28"/>
        </w:rPr>
      </w:pPr>
      <w:r w:rsidRPr="004860E0">
        <w:rPr>
          <w:rFonts w:ascii="Times New Roman" w:hAnsi="Times New Roman" w:cs="Times New Roman"/>
          <w:color w:val="auto"/>
        </w:rPr>
        <w:t>______________________              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подпись проверяющего)                              (подпись уполномоченного 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юридического лица, индивидуаль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принимателя, его уполномоченн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редстав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рилагаемые к акту документы: 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Подписи лиц, проводивших проверку: 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__________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rPr>
        <w:t>С  актом  проверки   ознакомлен(а),  копию   акта  со  всеми  приложениями</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rPr>
        <w:t>получил(а):</w:t>
      </w:r>
      <w:r w:rsidRPr="004860E0">
        <w:rPr>
          <w:rFonts w:ascii="Times New Roman" w:hAnsi="Times New Roman" w:cs="Times New Roman"/>
          <w:color w:val="auto"/>
          <w:sz w:val="28"/>
          <w:szCs w:val="28"/>
        </w:rPr>
        <w:t xml:space="preserve"> ___________________________________________________________</w:t>
      </w:r>
    </w:p>
    <w:p w:rsidR="0048646C" w:rsidRPr="004860E0" w:rsidRDefault="0048646C" w:rsidP="0048646C">
      <w:pPr>
        <w:pStyle w:val="a4"/>
        <w:spacing w:after="0" w:line="240" w:lineRule="auto"/>
        <w:rPr>
          <w:rFonts w:ascii="Times New Roman" w:hAnsi="Times New Roman" w:cs="Times New Roman"/>
          <w:color w:val="auto"/>
        </w:rPr>
      </w:pPr>
      <w:r w:rsidRPr="004860E0">
        <w:rPr>
          <w:rFonts w:ascii="Times New Roman" w:hAnsi="Times New Roman" w:cs="Times New Roman"/>
          <w:color w:val="auto"/>
          <w:sz w:val="28"/>
          <w:szCs w:val="28"/>
        </w:rPr>
        <w:t>________________________________________________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r w:rsidRPr="004860E0">
        <w:rPr>
          <w:rFonts w:ascii="Times New Roman" w:hAnsi="Times New Roman" w:cs="Times New Roman"/>
          <w:color w:val="auto"/>
          <w:sz w:val="20"/>
          <w:szCs w:val="20"/>
        </w:rPr>
        <w:t>(фамилия, имя, отчество (последнее - при наличии), должность руководителя,</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иного должностного лица или уполномоченного представителя юридического</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лица, индивидуального предпринимателя, его уполномоченного представителя, ФИО физического лица)</w:t>
      </w:r>
    </w:p>
    <w:p w:rsidR="0048646C" w:rsidRPr="004860E0" w:rsidRDefault="0048646C" w:rsidP="0048646C">
      <w:pPr>
        <w:pStyle w:val="a4"/>
        <w:spacing w:after="0" w:line="240" w:lineRule="auto"/>
        <w:ind w:firstLine="697"/>
        <w:rPr>
          <w:rFonts w:ascii="Times New Roman" w:hAnsi="Times New Roman" w:cs="Times New Roman"/>
          <w:color w:val="auto"/>
        </w:rPr>
      </w:pP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rPr>
        <w:t>«___» ___________ 20___ г</w:t>
      </w:r>
    </w:p>
    <w:p w:rsidR="0048646C" w:rsidRPr="004860E0" w:rsidRDefault="0048646C" w:rsidP="0048646C">
      <w:pPr>
        <w:pStyle w:val="a4"/>
        <w:spacing w:after="0" w:line="240" w:lineRule="auto"/>
        <w:ind w:firstLine="697"/>
        <w:jc w:val="right"/>
        <w:rPr>
          <w:rFonts w:ascii="Times New Roman" w:hAnsi="Times New Roman" w:cs="Times New Roman"/>
          <w:color w:val="auto"/>
        </w:rPr>
      </w:pPr>
      <w:r w:rsidRPr="004860E0">
        <w:rPr>
          <w:rFonts w:ascii="Times New Roman" w:hAnsi="Times New Roman" w:cs="Times New Roman"/>
          <w:color w:val="auto"/>
          <w:sz w:val="28"/>
          <w:szCs w:val="28"/>
        </w:rPr>
        <w:t>____________________</w:t>
      </w: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r w:rsidRPr="004860E0">
        <w:rPr>
          <w:rFonts w:ascii="Times New Roman" w:hAnsi="Times New Roman" w:cs="Times New Roman"/>
          <w:color w:val="auto"/>
          <w:sz w:val="20"/>
          <w:szCs w:val="20"/>
        </w:rPr>
        <w:t>(подпись)</w:t>
      </w:r>
    </w:p>
    <w:p w:rsidR="0048646C" w:rsidRPr="004860E0" w:rsidRDefault="0048646C" w:rsidP="0048646C">
      <w:pPr>
        <w:pStyle w:val="a4"/>
        <w:spacing w:after="0" w:line="240" w:lineRule="auto"/>
        <w:ind w:firstLine="697"/>
        <w:rPr>
          <w:rFonts w:ascii="Times New Roman" w:hAnsi="Times New Roman" w:cs="Times New Roman"/>
          <w:color w:val="auto"/>
        </w:rPr>
      </w:pPr>
      <w:r w:rsidRPr="004860E0">
        <w:rPr>
          <w:rFonts w:ascii="Times New Roman" w:hAnsi="Times New Roman" w:cs="Times New Roman"/>
          <w:color w:val="auto"/>
        </w:rPr>
        <w:t>Пометка об отказе ознакомления с актом проверки: _______________________________</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подпись уполномоченно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должностного лица (лиц), проводившего</w:t>
      </w:r>
    </w:p>
    <w:p w:rsidR="0048646C" w:rsidRPr="004860E0" w:rsidRDefault="0048646C" w:rsidP="0048646C">
      <w:pPr>
        <w:pStyle w:val="a4"/>
        <w:spacing w:after="0" w:line="240" w:lineRule="auto"/>
        <w:ind w:firstLine="6009"/>
        <w:jc w:val="center"/>
        <w:rPr>
          <w:rFonts w:ascii="Times New Roman" w:hAnsi="Times New Roman" w:cs="Times New Roman"/>
          <w:color w:val="auto"/>
        </w:rPr>
      </w:pPr>
      <w:r w:rsidRPr="004860E0">
        <w:rPr>
          <w:rFonts w:ascii="Times New Roman" w:hAnsi="Times New Roman" w:cs="Times New Roman"/>
          <w:color w:val="auto"/>
          <w:sz w:val="20"/>
          <w:szCs w:val="20"/>
        </w:rPr>
        <w:t>проверку)</w:t>
      </w:r>
    </w:p>
    <w:p w:rsidR="0048646C" w:rsidRPr="004860E0" w:rsidRDefault="0048646C" w:rsidP="0048646C">
      <w:pPr>
        <w:pStyle w:val="a4"/>
        <w:spacing w:after="0" w:line="240" w:lineRule="auto"/>
        <w:ind w:firstLine="697"/>
        <w:rPr>
          <w:rFonts w:ascii="Times New Roman" w:hAnsi="Times New Roman" w:cs="Times New Roman"/>
          <w:color w:val="auto"/>
          <w:sz w:val="20"/>
          <w:szCs w:val="20"/>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firstLine="697"/>
        <w:rPr>
          <w:rFonts w:ascii="Times New Roman" w:hAnsi="Times New Roman" w:cs="Times New Roman"/>
          <w:color w:val="auto"/>
          <w:sz w:val="28"/>
          <w:szCs w:val="28"/>
        </w:rPr>
      </w:pPr>
    </w:p>
    <w:p w:rsidR="0048646C" w:rsidRPr="004860E0" w:rsidRDefault="0048646C" w:rsidP="0048646C">
      <w:pPr>
        <w:pStyle w:val="a4"/>
        <w:spacing w:after="0" w:line="240" w:lineRule="auto"/>
        <w:ind w:left="5102"/>
        <w:jc w:val="center"/>
        <w:rPr>
          <w:rFonts w:ascii="Times New Roman" w:hAnsi="Times New Roman" w:cs="Times New Roman"/>
          <w:color w:val="auto"/>
        </w:rPr>
      </w:pPr>
      <w:r w:rsidRPr="004860E0">
        <w:rPr>
          <w:rFonts w:ascii="Times New Roman" w:hAnsi="Times New Roman" w:cs="Times New Roman"/>
          <w:color w:val="auto"/>
        </w:rPr>
        <w:lastRenderedPageBreak/>
        <w:t>Приложение № 3</w:t>
      </w:r>
    </w:p>
    <w:p w:rsidR="0048646C" w:rsidRPr="004860E0" w:rsidRDefault="0048646C" w:rsidP="0048646C">
      <w:pPr>
        <w:jc w:val="center"/>
        <w:rPr>
          <w:rFonts w:ascii="Times New Roman" w:hAnsi="Times New Roman" w:cs="Times New Roman"/>
          <w:b/>
          <w:color w:val="auto"/>
          <w:sz w:val="22"/>
          <w:szCs w:val="22"/>
        </w:rPr>
      </w:pPr>
    </w:p>
    <w:p w:rsidR="0048646C" w:rsidRPr="004860E0" w:rsidRDefault="0048646C" w:rsidP="0048646C">
      <w:pPr>
        <w:jc w:val="center"/>
        <w:rPr>
          <w:rFonts w:ascii="Times New Roman" w:hAnsi="Times New Roman" w:cs="Times New Roman"/>
          <w:color w:val="auto"/>
        </w:rPr>
      </w:pPr>
      <w:r w:rsidRPr="004860E0">
        <w:rPr>
          <w:rFonts w:ascii="Times New Roman" w:hAnsi="Times New Roman" w:cs="Times New Roman"/>
          <w:color w:val="auto"/>
          <w:sz w:val="28"/>
          <w:szCs w:val="28"/>
        </w:rPr>
        <w:t>Блок-схема последовательности</w:t>
      </w:r>
      <w:r w:rsidR="00E73EB9">
        <w:rPr>
          <w:rFonts w:ascii="Times New Roman" w:hAnsi="Times New Roman" w:cs="Times New Roman"/>
          <w:color w:val="auto"/>
          <w:sz w:val="28"/>
          <w:szCs w:val="28"/>
        </w:rPr>
        <w:t xml:space="preserve"> </w:t>
      </w:r>
      <w:r w:rsidRPr="004860E0">
        <w:rPr>
          <w:rFonts w:ascii="Times New Roman" w:hAnsi="Times New Roman" w:cs="Times New Roman"/>
          <w:color w:val="auto"/>
          <w:sz w:val="28"/>
          <w:szCs w:val="28"/>
        </w:rPr>
        <w:t xml:space="preserve">действий при осуществлении муниципального контроля за обеспечением сохранности автомобильных дорог местного значения в границах </w:t>
      </w:r>
      <w:r w:rsidR="005A3242">
        <w:rPr>
          <w:rFonts w:ascii="Times New Roman" w:hAnsi="Times New Roman" w:cs="Times New Roman"/>
          <w:color w:val="auto"/>
          <w:sz w:val="28"/>
          <w:szCs w:val="28"/>
        </w:rPr>
        <w:t>Аятского сельского поселения</w:t>
      </w:r>
      <w:r w:rsidRPr="004860E0">
        <w:rPr>
          <w:rFonts w:ascii="Times New Roman" w:hAnsi="Times New Roman" w:cs="Times New Roman"/>
          <w:color w:val="auto"/>
          <w:sz w:val="28"/>
          <w:szCs w:val="28"/>
        </w:rPr>
        <w:t xml:space="preserve">  </w:t>
      </w:r>
    </w:p>
    <w:p w:rsidR="0048646C" w:rsidRPr="004860E0" w:rsidRDefault="0048646C" w:rsidP="0048646C">
      <w:pPr>
        <w:jc w:val="center"/>
        <w:rPr>
          <w:rFonts w:ascii="Times New Roman" w:hAnsi="Times New Roman" w:cs="Times New Roman"/>
          <w:color w:val="auto"/>
          <w:sz w:val="28"/>
        </w:rPr>
      </w:pPr>
    </w:p>
    <w:p w:rsidR="0048646C" w:rsidRPr="004860E0" w:rsidRDefault="00477685" w:rsidP="0048646C">
      <w:pPr>
        <w:rPr>
          <w:rFonts w:ascii="Times New Roman" w:hAnsi="Times New Roman" w:cs="Times New Roman"/>
          <w:color w:val="auto"/>
        </w:rPr>
      </w:pPr>
      <w:r>
        <w:rPr>
          <w:rFonts w:ascii="Times New Roman" w:hAnsi="Times New Roman" w:cs="Times New Roman"/>
          <w:noProof/>
          <w:color w:val="auto"/>
          <w:lang w:eastAsia="ru-RU" w:bidi="ar-SA"/>
        </w:rPr>
        <w:pict>
          <v:rect id="Врезка3" o:spid="_x0000_s1026" style="position:absolute;margin-left:176.9pt;margin-top:4.35pt;width:133.85pt;height:58.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aTvwIAAKYFAAAOAAAAZHJzL2Uyb0RvYy54bWysVF2O0zAQfkfiDpbfs/lZN22iTVfdpkFI&#10;C6y0cAA3cZqIxA6223RBSJyBk/CCkDhFuRFj93/3BQF5sGzPeGa++b7M1fW6bdCKSVULnmD/wsOI&#10;8VwUNV8k+N3bzBlhpDTlBW0EZwl+YApfj58/u+q7mAWiEk3BJIIgXMV9l+BK6y52XZVXrKXqQnSM&#10;g7EUsqUajnLhFpL2EL1t3MDzQrcXsuikyJlScJtujXhs45cly/WbslRMoybBUJu2q7Tr3Kzu+IrG&#10;C0m7qs53ZdC/qKKlNYekh1Ap1RQtZf0kVFvnUihR6otctK4oyzpnFgOg8b1HaO4r2jGLBZqjukOb&#10;1P8Lm79e3UlUF8DdECNOW+Bo8/XXl833zY/Nz823S9OhvlMxON53d9JgVN2tyN8rxMW0onzBJlKK&#10;vmK0gLp84++ePTAHBU/RvH8lCohPl1rYZq1L2ZqA0Aa0tpw8HDhha41yuPTDKBpFA4xysA0JCQJL&#10;mkvj/etOKv2CiRaZTYIlcG6j09Wt0qYaGu9dTDIusrppLO8NP7sAx+0N5IanxmaqsDR+irxoNpqN&#10;iEOCcOYQL02dSTYlTpj5w0F6mU6nqf/Z5PVJXNVFwbhJs5eUT/6Msp24t2I4iEqJpi5MOFOSkov5&#10;tJFoRUHSmf1sz8FydHPPy7BNACyPIPkB8W6CyMnC0dAhGRk40dAbOZ4f3UShRyKSZueQbmvO/h0S&#10;6hMcDYKBZemk6EfYLkk4mJCn2GgsxZIXlkGjutlur2ndbPcn6E3FR/TA8J5bq1Ejy6289Xq+hohG&#10;q3NRPIBapQAxwciA4QabSsiPGPUwKBKsPiypZBg1LzkoPvIJMZPFHshgCPpE8tQyP7VQnkOoBGuM&#10;ttup3k6jZSfrRQWZfNsWLibwl5S1FfCxqt2/BcPAgtoNLjNtTs/W6zhex78BAAD//wMAUEsDBBQA&#10;BgAIAAAAIQCy0dmZ3gAAAAkBAAAPAAAAZHJzL2Rvd25yZXYueG1sTI9PS8QwFMTvgt8hPMGLuOm2&#10;dv/UposIXoQi7orntIlJNXkpTXa3fnufJz0OM8z8pt7N3rGTnuIQUMBykQHT2Ac1oBHwdni63QCL&#10;SaKSLqAW8K0j7JrLi1pWKpzxVZ/2yTAqwVhJATalseI89lZ7GRdh1EjeR5i8TCQnw9Ukz1TuHc+z&#10;bMW9HJAWrBz1o9X91/7oBeD7jbNdwdE8f5pDmHn7cte2QlxfzQ/3wJKe018YfvEJHRpi6sIRVWRO&#10;QFEWhJ4EbNbAyF/lyxJYR8G83AJvav7/QfMDAAD//wMAUEsBAi0AFAAGAAgAAAAhALaDOJL+AAAA&#10;4QEAABMAAAAAAAAAAAAAAAAAAAAAAFtDb250ZW50X1R5cGVzXS54bWxQSwECLQAUAAYACAAAACEA&#10;OP0h/9YAAACUAQAACwAAAAAAAAAAAAAAAAAvAQAAX3JlbHMvLnJlbHNQSwECLQAUAAYACAAAACEA&#10;NCbWk78CAACmBQAADgAAAAAAAAAAAAAAAAAuAgAAZHJzL2Uyb0RvYy54bWxQSwECLQAUAAYACAAA&#10;ACEAstHZmd4AAAAJAQAADwAAAAAAAAAAAAAAAAAZBQAAZHJzL2Rvd25yZXYueG1sUEsFBgAAAAAE&#10;AAQA8wAAACQGAAAAAA==&#10;" filled="f" stroked="f" strokecolor="#3465a4">
            <v:stroke joinstyle="round"/>
            <v:textbox>
              <w:txbxContent>
                <w:tbl>
                  <w:tblPr>
                    <w:tblW w:w="2548" w:type="dxa"/>
                    <w:tblInd w:w="62" w:type="dxa"/>
                    <w:tblBorders>
                      <w:top w:val="single" w:sz="4" w:space="0" w:color="auto"/>
                      <w:left w:val="single" w:sz="4" w:space="0" w:color="auto"/>
                      <w:bottom w:val="single" w:sz="4" w:space="0" w:color="auto"/>
                      <w:right w:val="single" w:sz="4" w:space="0" w:color="auto"/>
                    </w:tblBorders>
                    <w:tblCellMar>
                      <w:left w:w="58" w:type="dxa"/>
                    </w:tblCellMar>
                    <w:tblLook w:val="0000"/>
                  </w:tblPr>
                  <w:tblGrid>
                    <w:gridCol w:w="2548"/>
                  </w:tblGrid>
                  <w:tr w:rsidR="00A5394F" w:rsidTr="006B2A6C">
                    <w:trPr>
                      <w:trHeight w:val="841"/>
                    </w:trPr>
                    <w:tc>
                      <w:tcPr>
                        <w:tcW w:w="2548" w:type="dxa"/>
                        <w:tcBorders>
                          <w:top w:val="single" w:sz="4" w:space="0" w:color="auto"/>
                          <w:bottom w:val="single" w:sz="4" w:space="0" w:color="auto"/>
                          <w:right w:val="single" w:sz="4" w:space="0" w:color="auto"/>
                        </w:tcBorders>
                        <w:shd w:val="clear" w:color="auto" w:fill="auto"/>
                        <w:tcMar>
                          <w:left w:w="58" w:type="dxa"/>
                        </w:tcMar>
                      </w:tcPr>
                      <w:p w:rsidR="00A5394F" w:rsidRDefault="00A5394F">
                        <w:pPr>
                          <w:jc w:val="center"/>
                        </w:pPr>
                        <w:r>
                          <w:t xml:space="preserve">Обращение заявителя или План проведения проверки    </w:t>
                        </w:r>
                      </w:p>
                    </w:tc>
                  </w:tr>
                </w:tbl>
                <w:p w:rsidR="00A5394F" w:rsidRDefault="00A5394F" w:rsidP="0048646C">
                  <w:pPr>
                    <w:pStyle w:val="af2"/>
                  </w:pPr>
                </w:p>
              </w:txbxContent>
            </v:textbox>
          </v:rect>
        </w:pict>
      </w:r>
    </w:p>
    <w:p w:rsidR="0048646C" w:rsidRPr="004860E0" w:rsidRDefault="0048646C" w:rsidP="0048646C">
      <w:pPr>
        <w:rPr>
          <w:rFonts w:ascii="Times New Roman" w:hAnsi="Times New Roman" w:cs="Times New Roman"/>
          <w:color w:val="auto"/>
        </w:rPr>
      </w:pP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r w:rsidRPr="004860E0">
        <w:rPr>
          <w:rFonts w:ascii="Times New Roman" w:hAnsi="Times New Roman" w:cs="Times New Roman"/>
          <w:color w:val="auto"/>
        </w:rPr>
        <w:tab/>
      </w:r>
    </w:p>
    <w:p w:rsidR="0048646C" w:rsidRPr="004860E0" w:rsidRDefault="00477685" w:rsidP="0048646C">
      <w:pPr>
        <w:pStyle w:val="ConsPlusNonformat"/>
        <w:jc w:val="both"/>
        <w:rPr>
          <w:rFonts w:ascii="Times New Roman" w:hAnsi="Times New Roman" w:cs="Times New Roman"/>
          <w:color w:val="auto"/>
          <w:sz w:val="22"/>
        </w:rPr>
      </w:pPr>
      <w:r w:rsidRPr="00477685">
        <w:rPr>
          <w:rFonts w:ascii="Times New Roman" w:hAnsi="Times New Roman" w:cs="Times New Roman"/>
          <w:noProof/>
          <w:color w:val="auto"/>
          <w:lang w:eastAsia="ru-RU" w:bidi="ar-SA"/>
        </w:rPr>
        <w:pict>
          <v:rect id="Врезка4" o:spid="_x0000_s1027" style="position:absolute;left:0;text-align:left;margin-left:521.55pt;margin-top:12.6pt;width:1.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lAjAIAAAAFAAAOAAAAZHJzL2Uyb0RvYy54bWysVFGO0zAQ/UfiDpb/u0lK2m2iTVfdLkVI&#10;C6y0cADXdhqLxA5jt+mCkDgDJ+EHIXGKciPGTru08IMQ/XBn4vH4zbw3vrjcNjXZSLDK6IImZzEl&#10;UnMjlF4V9M3rxWBCiXVMC1YbLQt6Ly29nD5+dNG1uRyaytRCAsEk2uZdW9DKuTaPIssr2TB7Zlqp&#10;cbM00DCHLqwiAazD7E0dDeN4HHUGRAuGS2vx63W/Sachf1lK7l6VpZWO1AVFbC6sENalX6PpBctX&#10;wNpK8T0M9g8oGqY0XvqQ6po5Rtag/kjVKA7GmtKdcdNEpiwVl6EGrCaJf6vmrmKtDLVgc2z70Cb7&#10;/9Lyl5tbIEogd2NKNGuQo93nH592X3ffdt93X1Lfoa61OQbetbfga7TtjeFvLdFmXjG9kjMA01WS&#10;CcSV+Pjo5IB3LB4ly+6FEZifrZ0JzdqW0PiE2AayDZzcP3Ait45w/Jhk8QiJ47jTmz4/yw9HW7Du&#10;mTQN8UZBAQkPqdnmxro+9BASoJtaiYWq6+DAajmvgWwYimMRfgE9VngcVmsfrI0/1mfsvyBCvMPv&#10;eayB7A9ZMkzjq2E2WIwn54N0kY4G2Xk8GcRJdpWN4zRLrxcfPcAkzSslhNQ3SsuD8JL074jdj0Av&#10;mSA90hU0Gw1HofYT9Pa4yCfpeDQLlGILT8LArLXA6ljuiXy6tx1TdW9Hp4gDB1j24T80ItDume4V&#10;47bLba+sg4aWRtyjDsAgU8gpPhtoVAbeU9LhCBbUvlszkJTUzzVqKUvS1M9scNLR+RAdON5ZHu8w&#10;zTFVQR0lvTl3/ZyvW1CrCm9KQne0maH+ShXU4bXZo9qrFscs1LR/EvwcH/sh6tfDNf0JAAD//wMA&#10;UEsDBBQABgAIAAAAIQCkKvvt4AAAAAsBAAAPAAAAZHJzL2Rvd25yZXYueG1sTI/NTsMwEITvSLyD&#10;tUjcqPPTRm2IUyEQgkOESOgDuLGJI+J1FLtp+vZsT3Cc2U+zM8V+sQOb9eR7hwLiVQRMY+tUj52A&#10;w9frwxaYDxKVHBxqARftYV/e3hQyV+6MtZ6b0DEKQZ9LASaEMefct0Zb6Vdu1Ei3bzdZGUhOHVeT&#10;PFO4HXgSRRm3skf6YOSon41uf5qTFVDHm8rN71Xz+VaZ7JLV6e7jJRXi/m55egQW9BL+YLjWp+pQ&#10;UqejO6HybCAdrdOYWAHJJgF2JaJ1Rs6RnG0CvCz4/w3lLwAAAP//AwBQSwECLQAUAAYACAAAACEA&#10;toM4kv4AAADhAQAAEwAAAAAAAAAAAAAAAAAAAAAAW0NvbnRlbnRfVHlwZXNdLnhtbFBLAQItABQA&#10;BgAIAAAAIQA4/SH/1gAAAJQBAAALAAAAAAAAAAAAAAAAAC8BAABfcmVscy8ucmVsc1BLAQItABQA&#10;BgAIAAAAIQAF9vlAjAIAAAAFAAAOAAAAAAAAAAAAAAAAAC4CAABkcnMvZTJvRG9jLnhtbFBLAQIt&#10;ABQABgAIAAAAIQCkKvvt4AAAAAsBAAAPAAAAAAAAAAAAAAAAAOYEAABkcnMvZG93bnJldi54bWxQ&#10;SwUGAAAAAAQABADzAAAA8wUAAAAA&#10;" stroked="f" strokecolor="#3465a4">
            <v:stroke joinstyle="round"/>
            <v:textbox>
              <w:txbxContent>
                <w:p w:rsidR="00A5394F" w:rsidRDefault="00A5394F" w:rsidP="0048646C"/>
              </w:txbxContent>
            </v:textbox>
          </v:rect>
        </w:pict>
      </w:r>
      <w:r w:rsidRPr="00477685">
        <w:rPr>
          <w:rFonts w:ascii="Times New Roman" w:hAnsi="Times New Roman" w:cs="Times New Roman"/>
          <w:noProof/>
          <w:color w:val="auto"/>
          <w:lang w:eastAsia="ru-RU" w:bidi="ar-SA"/>
        </w:rPr>
        <w:pict>
          <v:rect id="Изображение1" o:spid="_x0000_s1041" style="position:absolute;left:0;text-align:left;margin-left:208.05pt;margin-top:-.3pt;width:.4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9NwIAAEQEAAAOAAAAZHJzL2Uyb0RvYy54bWysU82O0zAQviPxDpbvNGlp9ydqulp1KUJa&#10;YKWFB3AdJ7FwbDN2m5YTj8FjwGGBCzxDeCPGTlu6wAmRg+XJjL/55puZ6cWmUWQtwEmjczocpJQI&#10;zU0hdZXT168Wj84ocZ7pgimjRU63wtGL2cMH09ZmYmRqowoBBEG0y1qb09p7myWJ47VomBsYKzQ6&#10;SwMN82hClRTAWkRvVDJK05OkNVBYMFw4h3+veiedRfyyFNy/LEsnPFE5RW4+nhDPZTiT2ZRlFTBb&#10;S76jwf6BRcOkxqQHqCvmGVmB/AOqkRyMM6UfcNMkpiwlF7EGrGaY/lbNbc2siLWgOM4eZHL/D5a/&#10;WN8AkQX2bkKJZg32qPvQfem+d59+vO8+dp+7u+5b97W7GwatWusyfHJrbyBU6+y14W8c0WZeM12J&#10;SwDT1oIVyDDGJ/ceBMPhU7Jsn5sCM7GVN1G2TQlNAERByCZ2Z3vojth4wvHn5DRQ5OiIN2STsGz/&#10;0ILzT4VpSLjkFLDxEZitr53vQ/chkbhRslhIpaIB1XKugKwZDskifqFWRHfHYUqTNqfnj0/SiHzP&#10;544h0vj9DaKRHqddySanZ4cglgXFnugCc7LMM6n6O+ZXGmnsVevVX5piiwqC6UcZVw8vtYF3lLQ4&#10;xjl1b1cMBCXqmcYunA/H4zD30RhPTkdowLFneexhmiNUTj0l/XXu+11ZWZBVjZmGsXZtLrFzpYzK&#10;Bn49qx1ZHNWo3m6twi4c2zHq1/LPfgIAAP//AwBQSwMEFAAGAAgAAAAhABLd2BTgAAAABgEAAA8A&#10;AABkcnMvZG93bnJldi54bWxMj0FLw0AUhO+C/2F5ghdpN9EaJealFKGIaA9WRbxtk2cS3X0bs9s2&#10;+ut9nvQ4zDDzTTEfnVU7GkLnGSGdJqCIK1933CA8PS4nl6BCNFwb65kQvijAvDw8KExe+z0/0G4d&#10;GyUlHHKD0MbY51qHqiVnwtT3xOK9+cGZKHJodD2YvZQ7q0+TJNPOdCwLrenpuqXqY711CN3dyt4s&#10;vu39efX6fvvyuVqejO4Z8fhoXFyBijTGvzD84gs6lMK08Vuug7IIszRLJYowyUCJP0sv5NsG4Qx0&#10;Wej/+OUPAAAA//8DAFBLAQItABQABgAIAAAAIQC2gziS/gAAAOEBAAATAAAAAAAAAAAAAAAAAAAA&#10;AABbQ29udGVudF9UeXBlc10ueG1sUEsBAi0AFAAGAAgAAAAhADj9If/WAAAAlAEAAAsAAAAAAAAA&#10;AAAAAAAALwEAAF9yZWxzLy5yZWxzUEsBAi0AFAAGAAgAAAAhAKRnaz03AgAARAQAAA4AAAAAAAAA&#10;AAAAAAAALgIAAGRycy9lMm9Eb2MueG1sUEsBAi0AFAAGAAgAAAAhABLd2BTgAAAABgEAAA8AAAAA&#10;AAAAAAAAAAAAkQQAAGRycy9kb3ducmV2LnhtbFBLBQYAAAAABAAEAPMAAACeBQAAAAA=&#10;" strokeweight=".26mm"/>
        </w:pict>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r w:rsidR="0048646C" w:rsidRPr="004860E0">
        <w:rPr>
          <w:rFonts w:ascii="Times New Roman" w:hAnsi="Times New Roman" w:cs="Times New Roman"/>
          <w:color w:val="auto"/>
          <w:sz w:val="22"/>
        </w:rPr>
        <w:tab/>
      </w:r>
    </w:p>
    <w:p w:rsidR="0048646C" w:rsidRPr="004860E0" w:rsidRDefault="00477685"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2" o:spid="_x0000_s1040" style="position:absolute;left:0;text-align:left;z-index:251665408;visibility:visible" from="241.45pt,6.1pt" to="24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WMTwIAAGgEAAAOAAAAZHJzL2Uyb0RvYy54bWysVMuO0zAU3SPxD5b3bZJOKJ2o6Qg1LZsB&#10;RprhA1zbaSz8iGxP0woh8Rl8BiwG2MA3hD/i2n0wAxuE6ML1477OuedmerFVEm24dcLoEmfDFCOu&#10;qWFCr0v8+mY5mGDkPNGMSKN5iXfc4YvZ40fTri34yDRGMm4RBNGu6NoSN963RZI42nBF3NC0XMNj&#10;bawiHo52nTBLOoiuZDJK03HSGctaayh3Dm6r/SOexfh1zal/VdeOeyRLDLX5uNq4rsKazKakWFvS&#10;NoIeyiD/UIUiQkPSU6iKeIJurfgjlBLUGmdqP6RGJaauBeURA6DJ0t/QXDek5RELkOPaE03u/4Wl&#10;LzdXFgkGvcsx0kRBj/oP/Zf+e//px/v+Y/+5v+u/9V/7u1HgqmtdAS5zfWUDWrrV1+2loW8c0mbe&#10;EL3mseabXQtxsuCRPHAJB9dCxlX3wjCwIbfeROK2tVUhJFCCtrE/u1N/+NYjur+kcJtn6SiLrUtI&#10;cfRrrfPPuVEobEoshQ7MkYJsLp0PdZDiaBKutVkKKWP3pUZdic/Pxml0cEYKFh6DmbPr1VxatCFB&#10;P/EXQcHLfTMlPKhYClXiycmIFA0nbKFZzOKJkLBHPlLjrQCyJMchteIMI8lhfsJuX6vUIT0Ah+oP&#10;u72e3p6n54vJYpIP8tF4McjTqho8W87zwXiZPX1SnVXzeZW9C0iyvGgEY1wHMEdtZ/nfaecwZXtV&#10;ntR9Yi15GD3SC8Ue/2PRsfOh2XvZrAzbXdmALogA5ByND6MX5uX+OVr9+kDMfgIAAP//AwBQSwME&#10;FAAGAAgAAAAhALVNQzrcAAAACQEAAA8AAABkcnMvZG93bnJldi54bWxMj8FOwzAMhu9Ie4fISNxY&#10;SoS20jWdJmAXkJhW9gBZ47XVGqc02VbeHiMO7Gj/n35/zpej68QZh9B60vAwTUAgVd62VGvYfa7v&#10;UxAhGrKm84QavjHAspjc5Caz/kJbPJexFlxCITMamhj7TMpQNehMmPoeibODH5yJPA61tIO5cLnr&#10;pEqSmXSmJb7QmB6fG6yO5clpeHNf74n6UPiCdflKdn3A+W6j9d3tuFqAiDjGfxh+9VkdCnba+xPZ&#10;IDoNj6l6YpQDpUAw8LfYa5jPUpBFLq8/KH4AAAD//wMAUEsBAi0AFAAGAAgAAAAhALaDOJL+AAAA&#10;4QEAABMAAAAAAAAAAAAAAAAAAAAAAFtDb250ZW50X1R5cGVzXS54bWxQSwECLQAUAAYACAAAACEA&#10;OP0h/9YAAACUAQAACwAAAAAAAAAAAAAAAAAvAQAAX3JlbHMvLnJlbHNQSwECLQAUAAYACAAAACEA&#10;/MnFjE8CAABoBAAADgAAAAAAAAAAAAAAAAAuAgAAZHJzL2Uyb0RvYy54bWxQSwECLQAUAAYACAAA&#10;ACEAtU1DOtwAAAAJAQAADwAAAAAAAAAAAAAAAACpBAAAZHJzL2Rvd25yZXYueG1sUEsFBgAAAAAE&#10;AAQA8wAAALI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p w:rsidR="0048646C" w:rsidRPr="004860E0" w:rsidRDefault="0048646C" w:rsidP="0048646C">
      <w:pPr>
        <w:pStyle w:val="ConsPlusNonformat"/>
        <w:jc w:val="both"/>
        <w:rPr>
          <w:rFonts w:ascii="Times New Roman" w:hAnsi="Times New Roman" w:cs="Times New Roman"/>
          <w:color w:val="auto"/>
          <w:sz w:val="22"/>
        </w:rPr>
      </w:pPr>
    </w:p>
    <w:tbl>
      <w:tblPr>
        <w:tblW w:w="2530" w:type="dxa"/>
        <w:tblInd w:w="35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530"/>
      </w:tblGrid>
      <w:tr w:rsidR="0048646C" w:rsidRPr="004860E0" w:rsidTr="00A5394F">
        <w:trPr>
          <w:trHeight w:val="1217"/>
        </w:trPr>
        <w:tc>
          <w:tcPr>
            <w:tcW w:w="2530"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Подготовка распоряжения и направление уведомления о проведении проверки</w:t>
            </w:r>
          </w:p>
          <w:p w:rsidR="0048646C" w:rsidRPr="004860E0" w:rsidRDefault="00477685" w:rsidP="00A5394F">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Line 6" o:spid="_x0000_s1039" style="position:absolute;left:0;text-align:left;flip:x;z-index:251666432;visibility:visible" from="61.8pt,12.25pt" to="62.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SEPAIAAGUEAAAOAAAAZHJzL2Uyb0RvYy54bWysVNuO2jAQfa/Uf7D8Dkkg5RIRVhWB9oFu&#10;kXb7AcZ2iFXfZHsJqOq/d2xYdrd9qarmwbEzM2fmzBxncXdSEh2588LoGhfDHCOuqWFCH2r87XEz&#10;mGHkA9GMSKN5jc/c47vl+3eL3lZ8ZDojGXcIQLSvelvjLgRbZZmnHVfED43lGoytcYoEOLpDxhzp&#10;AV3JbJTnk6w3jllnKPcevjYXI14m/LblNHxtW88DkjWG2kJaXVr3cc2WC1IdHLGdoNcyyD9UoYjQ&#10;kPQG1ZBA0JMTf0ApQZ3xpg1DalRm2lZQnjgAmyL/jc1DRyxPXKA53t7a5P8fLL0/7hwSDGY3xkgT&#10;BTPaCs3RJLamt74Cj5XeuUiOnvSD3Rr63SNtVh3RB55KfDxbCCtiRPYmJB68hQT7/oth4EOegkl9&#10;OrVOoVYK+zkGRnDoBTqlwZxvg+GngCh8LIpyDNOjYCmm01me5paRKqLEWOt8+MSNQnFTYwkEEiY5&#10;bn2IVb24RHdtNkLKNHqpUV/j+XiSpwBvpGDRGN28O+xX0qEjieJJT6IIltduSgSQsBSqxlAZPBdR&#10;dZywtWYpSyBCwh6F1KjgBLROchxTK84wkhwuT9xdapU6pgfyUP11dxHTj3k+X8/Ws3JQjibrQZk3&#10;zeDjZlUOJpti+qEZN6tVU/yMTIqy6gRjXEcyz8Iuyr8TzvWKXSR5k/ata9lb9NReKPb5nYpOOoij&#10;v4hob9h55yK7KAnQcnK+3rt4WV6fk9fL32H5CwAA//8DAFBLAwQUAAYACAAAACEAyesfKt4AAAAJ&#10;AQAADwAAAGRycy9kb3ducmV2LnhtbEyPwU7DMBBE70j8g7VI3KiDqQsKcaoKKRICQaHAfRsvSdR4&#10;HcVuG/4e9wTH0T7NvC2Wk+vFgcbQeTZwPctAENfedtwY+Pyoru5AhIhssfdMBn4owLI8Pyswt/7I&#10;73TYxEakEg45GmhjHHIpQ92SwzDzA3G6ffvRYUxxbKQd8ZjKXS9Vli2kw47TQosDPbRU7zZ7Z2Cl&#10;d7co1/Kxen4b2ko9vaxfv6IxlxfT6h5EpCn+wXDST+pQJqet37MNok9Z3SwSakDNNYgToPQcxNaA&#10;VhpkWcj/H5S/AAAA//8DAFBLAQItABQABgAIAAAAIQC2gziS/gAAAOEBAAATAAAAAAAAAAAAAAAA&#10;AAAAAABbQ29udGVudF9UeXBlc10ueG1sUEsBAi0AFAAGAAgAAAAhADj9If/WAAAAlAEAAAsAAAAA&#10;AAAAAAAAAAAALwEAAF9yZWxzLy5yZWxzUEsBAi0AFAAGAAgAAAAhAA0xRIQ8AgAAZQQAAA4AAAAA&#10;AAAAAAAAAAAALgIAAGRycy9lMm9Eb2MueG1sUEsBAi0AFAAGAAgAAAAhAMnrHyreAAAACQEAAA8A&#10;AAAAAAAAAAAAAAAAlgQAAGRycy9kb3ducmV2LnhtbFBLBQYAAAAABAAEAPMAAAChBQAAAAA=&#10;" strokeweight=".26mm">
                  <v:fill o:detectmouseclick="t"/>
                  <v:stroke endarrow="block" joinstyle="miter"/>
                </v:line>
              </w:pict>
            </w:r>
          </w:p>
        </w:tc>
      </w:tr>
    </w:tbl>
    <w:p w:rsidR="0048646C" w:rsidRPr="004860E0" w:rsidRDefault="0048646C" w:rsidP="0048646C">
      <w:pPr>
        <w:pStyle w:val="ConsPlusNonformat"/>
        <w:jc w:val="both"/>
        <w:rPr>
          <w:rFonts w:ascii="Times New Roman" w:hAnsi="Times New Roman" w:cs="Times New Roman"/>
          <w:color w:val="auto"/>
          <w:sz w:val="22"/>
        </w:rPr>
      </w:pPr>
    </w:p>
    <w:tbl>
      <w:tblPr>
        <w:tblW w:w="2065" w:type="dxa"/>
        <w:tblInd w:w="38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000"/>
      </w:tblPr>
      <w:tblGrid>
        <w:gridCol w:w="2065"/>
      </w:tblGrid>
      <w:tr w:rsidR="0048646C" w:rsidRPr="004860E0" w:rsidTr="00A5394F">
        <w:trPr>
          <w:trHeight w:val="722"/>
        </w:trPr>
        <w:tc>
          <w:tcPr>
            <w:tcW w:w="2065"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77685" w:rsidP="00A5394F">
            <w:pPr>
              <w:pStyle w:val="ConsPlusNonformat"/>
              <w:jc w:val="center"/>
              <w:rPr>
                <w:rFonts w:ascii="Times New Roman" w:hAnsi="Times New Roman" w:cs="Times New Roman"/>
                <w:color w:val="auto"/>
                <w:sz w:val="22"/>
              </w:rPr>
            </w:pPr>
            <w:r w:rsidRPr="00477685">
              <w:rPr>
                <w:rFonts w:ascii="Times New Roman" w:hAnsi="Times New Roman" w:cs="Times New Roman"/>
                <w:noProof/>
                <w:color w:val="auto"/>
                <w:lang w:eastAsia="ru-RU" w:bidi="ar-SA"/>
              </w:rPr>
              <w:pict>
                <v:line id="Изображение6" o:spid="_x0000_s1038" style="position:absolute;left:0;text-align:left;z-index:251667456;visibility:visible" from="81.25pt,63.7pt" to="206.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CLVwIAAG4EAAAOAAAAZHJzL2Uyb0RvYy54bWysVN1u0zAUvkfiHSzfd0m6rOuipRNqWm4G&#10;VNp4ANd2Ggv/RLbXtEJIPAaPMS4G3MAzhDfi2P2BwQ1C+MI59jnnO3+fc3m1URKtuXXC6BJnJylG&#10;XFPDhF6V+PXtfDDGyHmiGZFG8xJvucNXk6dPLru24EPTGMm4RQCiXdG1JW68b4skcbThirgT03IN&#10;ytpYRTwc7SphlnSArmQyTNNR0hnLWmsodw5uq50STyJ+XXPqX9W14x7JEkNuPu427suwJ5NLUqws&#10;aRtB92mQf8hCEaEh6BGqIp6gOyv+gFKCWuNM7U+oUYmpa0F5rAGqydLfqrlpSMtjLdAc1x7b5P4f&#10;LH25XlgkGMxuiJEmCmbUf+g/99/6j9/f9/f9p/6h/9p/6R9GoVdd6wpwmeqFDdXSjb5prw1945A2&#10;04boFY85325bwMmCR/LIJRxcCxGX3QvDwIbceRMbt6mtCpDQErSJ89ke58M3HlG4zM7G52cpjJGC&#10;7jTNxyCHEKQ4eLfW+efcKBSEEkuhQ/9IQdbXzu9MDybhWpu5kBLuSSE16kp8cTpKo4MzUrCgDDpn&#10;V8uptGhNAovi2sd9ZKaEBy5LoUoMmcEKRqRoOGEzzaLsiZAgIx8b5K2AlkmOQ2jFGUaSwysK0i5X&#10;qQMAlA/Z76Udq95epBez8WycD/LhaDbI06oaPJtP88Fonp2fVafVdFpl70IlWV40gjGuQzEHhmf5&#10;3zFo/9Z23Dxy/Ni15DF6nAQke/jGpOP8w8h35Fkatl3YUF2gApA6Gu8fYHg1v56j1c/fxOQHAAAA&#10;//8DAFBLAwQUAAYACAAAACEAbcnpl94AAAALAQAADwAAAGRycy9kb3ducmV2LnhtbEyPwU7DMBBE&#10;70j8g7WVuFGnVtqgEKdCQC8gURH6AW68TaLG6xC7bfh7tie47cyOZt8W68n14oxj6DxpWMwTEEi1&#10;tx01GnZfm/sHECEasqb3hBp+MMC6vL0pTG79hT7xXMVGcAmF3GhoYxxyKUPdojNh7gck3h386Exk&#10;OTbSjubC5a6XKklW0pmO+EJrBnxusT5WJ6fhzX2/J+pD4Qs21SvZzQGz3Vbru9n09Agi4hT/wnDF&#10;Z3QomWnvT2SD6Fmv1JKjPKgsBcGJdHF19uxkyxRkWcj/P5S/AAAA//8DAFBLAQItABQABgAIAAAA&#10;IQC2gziS/gAAAOEBAAATAAAAAAAAAAAAAAAAAAAAAABbQ29udGVudF9UeXBlc10ueG1sUEsBAi0A&#10;FAAGAAgAAAAhADj9If/WAAAAlAEAAAsAAAAAAAAAAAAAAAAALwEAAF9yZWxzLy5yZWxzUEsBAi0A&#10;FAAGAAgAAAAhAJHZ4ItXAgAAbgQAAA4AAAAAAAAAAAAAAAAALgIAAGRycy9lMm9Eb2MueG1sUEsB&#10;Ai0AFAAGAAgAAAAhAG3J6ZfeAAAACwEAAA8AAAAAAAAAAAAAAAAAsQQAAGRycy9kb3ducmV2Lnht&#10;bFBLBQYAAAAABAAEAPMAAAC8BQAAAAA=&#10;" strokeweight=".26mm">
                  <v:fill o:detectmouseclick="t"/>
                  <v:stroke endarrow="block" joinstyle="miter"/>
                </v:line>
              </w:pict>
            </w:r>
            <w:r w:rsidRPr="00477685">
              <w:rPr>
                <w:rFonts w:ascii="Times New Roman" w:hAnsi="Times New Roman" w:cs="Times New Roman"/>
                <w:noProof/>
                <w:color w:val="auto"/>
                <w:lang w:eastAsia="ru-RU" w:bidi="ar-SA"/>
              </w:rPr>
              <w:pict>
                <v:line id="Изображение9" o:spid="_x0000_s1037" style="position:absolute;left:0;text-align:left;z-index:251668480;visibility:visible" from="45.5pt,63.1pt" to="46.3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WJVAIAAGwEAAAOAAAAZHJzL2Uyb0RvYy54bWysVM2O0zAQviPxDpbv3SRtt9tGm65Q03JZ&#10;YKVdHsC1ncbCP5HtbVohJB6Dx1gOC1zgGcIbMXZ/oHBBiB5c2zP+Zuabb3J5tVESrbl1wugCZ2cp&#10;RlxTw4ReFfj13aI3xsh5ohmRRvMCb7nDV9OnTy7bJud9UxvJuEUAol3eNgWuvW/yJHG05oq4M9Nw&#10;DcbKWEU8HO0qYZa0gK5k0k/TUdIayxprKHcObsudEU8jflVx6l9VleMeyQJDbj6uNq7LsCbTS5Kv&#10;LGlqQfdpkH/IQhGhIegRqiSeoHsr/oBSglrjTOXPqFGJqSpBeawBqsnS36q5rUnDYy1AjmuONLn/&#10;B0tfrm8sEgx6l2GkiYIedR+6z9237uP3991D96l77L52X7rHSeCqbVwOT2b6xoZq6UbfNteGvnFI&#10;m1lN9IrHnO+2DeBk4UVy8iQcXAMRl+0Lw8CH3HsTidtUVgVIoARtYn+2x/7wjUcULrM0G0ETKVgG&#10;/XR0cR4DkPzwtrHOP+dGobApsBQ6sEdysr52PuRC8oNLuNZmIaSMCpAatQWeDAA+WJyRggVjPNjV&#10;ciYtWpOgofjbxz1xU8KDkqVQBR4fnUhec8LmmsUonggJe+QjPd4KIExyHEIrzjCSHGYo7Ha5Sh3C&#10;Q/GQ/X6309TbSTqZj+fjYW/YH817w7Qse88Ws2FvtMguzstBOZuV2btQSTbMa8EY16GYg76z4d/p&#10;Zz9pO2UeFX5kLTlFj/RCsof/mHTsfmj4TjpLw7Y3NlQXhACSjs778Qsz8+s5ev38SEx/AAAA//8D&#10;AFBLAwQUAAYACAAAACEAdZaNLt0AAAAJAQAADwAAAGRycy9kb3ducmV2LnhtbEyPwU7DMBBE70j9&#10;B2srcaNOfUhoiFOhQi9UAhH6AW68TSLidRq7bfr3LCc47uxo5k2xnlwvLjiGzpOG5SIBgVR721Gj&#10;Yf+1fXgEEaIha3pPqOGGAdbl7K4wufVX+sRLFRvBIRRyo6GNccilDHWLzoSFH5D4d/SjM5HPsZF2&#10;NFcOd71USZJKZzrihtYMuGmx/q7OTsObO+0S9a7wBZvqlez2iNn+Q+v7+fT8BCLiFP/M8IvP6FAy&#10;08GfyQbRa1gteUpkXaUKBBtWKgVxYCFLM5BlIf8vKH8AAAD//wMAUEsBAi0AFAAGAAgAAAAhALaD&#10;OJL+AAAA4QEAABMAAAAAAAAAAAAAAAAAAAAAAFtDb250ZW50X1R5cGVzXS54bWxQSwECLQAUAAYA&#10;CAAAACEAOP0h/9YAAACUAQAACwAAAAAAAAAAAAAAAAAvAQAAX3JlbHMvLnJlbHNQSwECLQAUAAYA&#10;CAAAACEAzU8FiVQCAABsBAAADgAAAAAAAAAAAAAAAAAuAgAAZHJzL2Uyb0RvYy54bWxQSwECLQAU&#10;AAYACAAAACEAdZaNLt0AAAAJAQAADwAAAAAAAAAAAAAAAACuBAAAZHJzL2Rvd25yZXYueG1sUEsF&#10;BgAAAAAEAAQA8wAAALgFAAAAAA==&#10;" strokeweight=".26mm">
                  <v:fill o:detectmouseclick="t"/>
                  <v:stroke endarrow="block" joinstyle="miter"/>
                </v:line>
              </w:pict>
            </w:r>
            <w:r w:rsidR="0048646C" w:rsidRPr="004860E0">
              <w:rPr>
                <w:rFonts w:ascii="Times New Roman" w:hAnsi="Times New Roman" w:cs="Times New Roman"/>
                <w:color w:val="auto"/>
                <w:sz w:val="22"/>
              </w:rPr>
              <w:t>Проведение проверки и оформление акта по результатам проверки</w:t>
            </w:r>
          </w:p>
        </w:tc>
      </w:tr>
    </w:tbl>
    <w:p w:rsidR="0048646C" w:rsidRPr="004860E0" w:rsidRDefault="00477685" w:rsidP="0048646C">
      <w:pPr>
        <w:pStyle w:val="ConsPlusNonformat"/>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4" o:spid="_x0000_s1036" style="position:absolute;left:0;text-align:left;flip:x;z-index:251669504;visibility:visible;mso-position-horizontal-relative:text;mso-position-vertical-relative:text" from="115.2pt,1.7pt" to="2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hDWwIAAHgEAAAOAAAAZHJzL2Uyb0RvYy54bWysVM1uEzEQviPxDpbv6WbTJSSrbiqUTeBQ&#10;oFLLAzi2N2vhP9luNhFC4jF4DDgUuMAzLG/E2EkDhQtC5OB47JlvZr75vGfnWyXRhjsvjK5wfjLE&#10;iGtqmNDrCr+6Xg4mGPlANCPSaF7hHff4fPbwwVlnSz4yrZGMOwQg2pedrXAbgi2zzNOWK+JPjOUa&#10;LhvjFAlgunXGHOkAXclsNByOs844Zp2h3Hs4rfeXeJbwm4bT8LJpPA9IVhhqC2l1aV3FNZudkXLt&#10;iG0FPZRB/qEKRYSGpEeomgSCbpz4A0oJ6ow3TTihRmWmaQTlqQfoJh/+1s1VSyxPvQA53h5p8v8P&#10;lr7YXDokGMwO6NFEwYz69/3n/lv/8fu7/kP/qb/tv/Zf+tsictVZX0LIXF+62C3d6it7Yehrj7SZ&#10;t0Svear5emcBJ48R2b2QaHgLGVfdc8PAh9wEk4jbNk6hRgr7LAZGcCAHbdOkdsdJ8W1AFA7zfJqP&#10;xlAxhbvR5HQE1cdkpIw4Mdo6H55yo1DcVFgKHZkkJdlc+LB3vXOJx9oshZRwTkqpUVfh6SnAR9Mb&#10;KVi8TIZbr+bSoQ2Jekq/Q957bkoEULUUqsKToxMpW07YQrOUJRAhYY9Coio4AeRJjmNqxRlGksN7&#10;irt9rVLH9NA+VH/Y7fX1ZjqcLiaLSTEoRuPFoBjW9eDJcl4Mxsv88aP6tJ7P6/xt7CQvylYwxnVs&#10;5k7refF3Wjq8ur1Kj2o/spbdR0+TgGLv/lPRSQlx+HsZrQzbXbrYXRQFyDs5H55ifD+/2snr5wdj&#10;9gMAAP//AwBQSwMEFAAGAAgAAAAhAHwb6qrcAAAACAEAAA8AAABkcnMvZG93bnJldi54bWxMT9FK&#10;w0AQfBf8h2MF3+yladUScylFCIii1ba+b3NrEprbC7lrG//e9UmfZpYZZmfy5eg6daIhtJ4NTCcJ&#10;KOLK25ZrA7ttebMAFSKyxc4zGfimAMvi8iLHzPozf9BpE2slIRwyNNDE2Gdah6ohh2Hie2LRvvzg&#10;MMo51NoOeJZw1+k0Se60w5blQ4M9PTZUHTZHZ2B1e7hHvdZP5ct735Tp8+v67TMac301rh5ARRrj&#10;nxl+60t1KKTT3h/ZBtUZSGfJXKwGZgKiz6cL2bYXIqiLXP8fUPwAAAD//wMAUEsBAi0AFAAGAAgA&#10;AAAhALaDOJL+AAAA4QEAABMAAAAAAAAAAAAAAAAAAAAAAFtDb250ZW50X1R5cGVzXS54bWxQSwEC&#10;LQAUAAYACAAAACEAOP0h/9YAAACUAQAACwAAAAAAAAAAAAAAAAAvAQAAX3JlbHMvLnJlbHNQSwEC&#10;LQAUAAYACAAAACEAWatYQ1sCAAB4BAAADgAAAAAAAAAAAAAAAAAuAgAAZHJzL2Uyb0RvYy54bWxQ&#10;SwECLQAUAAYACAAAACEAfBvqqtwAAAAIAQAADwAAAAAAAAAAAAAAAAC1BAAAZHJzL2Rvd25yZXYu&#10;eG1sUEsFBgAAAAAEAAQA8wAAAL4FAAAAAA==&#10;" strokeweight=".26mm">
            <v:fill o:detectmouseclick="t"/>
            <v:stroke endarrow="block" joinstyle="miter"/>
          </v:line>
        </w:pict>
      </w:r>
    </w:p>
    <w:p w:rsidR="0048646C" w:rsidRPr="004860E0" w:rsidRDefault="0048646C" w:rsidP="0048646C">
      <w:pPr>
        <w:pStyle w:val="ConsPlusNonformat"/>
        <w:jc w:val="both"/>
        <w:rPr>
          <w:rFonts w:ascii="Times New Roman" w:hAnsi="Times New Roman" w:cs="Times New Roman"/>
          <w:color w:val="auto"/>
          <w:sz w:val="22"/>
        </w:rPr>
      </w:pPr>
    </w:p>
    <w:tbl>
      <w:tblPr>
        <w:tblW w:w="8798" w:type="dxa"/>
        <w:tblInd w:w="342" w:type="dxa"/>
        <w:tblBorders>
          <w:top w:val="single" w:sz="4" w:space="0" w:color="000001"/>
          <w:left w:val="single" w:sz="4" w:space="0" w:color="000001"/>
          <w:bottom w:val="single" w:sz="4" w:space="0" w:color="000001"/>
          <w:insideH w:val="single" w:sz="4" w:space="0" w:color="000001"/>
        </w:tblBorders>
        <w:tblCellMar>
          <w:left w:w="58" w:type="dxa"/>
        </w:tblCellMar>
        <w:tblLook w:val="0000"/>
      </w:tblPr>
      <w:tblGrid>
        <w:gridCol w:w="2408"/>
        <w:gridCol w:w="710"/>
        <w:gridCol w:w="2408"/>
        <w:gridCol w:w="994"/>
        <w:gridCol w:w="2278"/>
      </w:tblGrid>
      <w:tr w:rsidR="0048646C" w:rsidRPr="004860E0" w:rsidTr="00A5394F">
        <w:trPr>
          <w:trHeight w:val="1365"/>
        </w:trPr>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Отсутствие оснований         о принятии        мер</w:t>
            </w:r>
          </w:p>
          <w:p w:rsidR="0048646C" w:rsidRPr="004860E0" w:rsidRDefault="0048646C" w:rsidP="00A5394F">
            <w:pPr>
              <w:pStyle w:val="ConsPlusNonformat"/>
              <w:jc w:val="center"/>
              <w:rPr>
                <w:rFonts w:ascii="Times New Roman" w:hAnsi="Times New Roman" w:cs="Times New Roman"/>
                <w:color w:val="auto"/>
                <w:sz w:val="22"/>
              </w:rPr>
            </w:pPr>
            <w:r w:rsidRPr="004860E0">
              <w:rPr>
                <w:rFonts w:ascii="Times New Roman" w:hAnsi="Times New Roman" w:cs="Times New Roman"/>
                <w:color w:val="auto"/>
                <w:sz w:val="22"/>
              </w:rPr>
              <w:t>воздействия</w:t>
            </w:r>
          </w:p>
          <w:p w:rsidR="0048646C" w:rsidRPr="004860E0" w:rsidRDefault="00477685" w:rsidP="00A5394F">
            <w:pPr>
              <w:pStyle w:val="ConsPlusNonformat"/>
              <w:jc w:val="center"/>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8" o:spid="_x0000_s1035" style="position:absolute;left:0;text-align:left;z-index:251670528;visibility:visible" from="221.75pt,30.1pt" to="221.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MTgIAAGcEAAAOAAAAZHJzL2Uyb0RvYy54bWysVMuO0zAU3SPxD5b3nSSdTkmjpiPUtGwG&#10;qDTDB7i201j4JdvTtEJIfAafAYsBNvAN4Y+wnbZQ2CBEF64f1+fec+5xptc7wcGWGsuULGF2kUJA&#10;JVaEyU0JX90tBzkE1iFJEFeSlnBPLbyePX40bXVBh6pRnFADPIi0RatL2DiniySxuKEC2QulqfSH&#10;tTICOb80m4QY1Hp0wZNhmo6TVhmijcLUWr9b9YdwFvHrmmL3sq4tdYCX0Nfm4mjiuA5jMpuiYmOQ&#10;bhg+lIH+oQqBmPRJT1AVcgjcG/YHlGDYKKtqd4GVSFRdM0wjB88mS39jc9sgTSMXL47VJ5ns/4PF&#10;L7YrAxgp4QQCiYRvUfe++9x96z5+f9d96D51D93X7kv3kAepWm0Lf2MuVyaQxTt5q28Ufm2BVPMG&#10;yQ2NJd/ttcfJwo3k7EpYWO0TrtvnivgYdO9U1G1XGxEgvSJgF9uzP7WH7hzA/Sb2u8M8nwyvIjgq&#10;jve0se4ZVQKESQk5k0E4VKDtjXWhDlQcQ8K2VEvGeWw+l6D17C/HabxgFWckHIYwazbrOTdgi4J9&#10;4u+Q9yxMMOdNzJkoYX4KQkVDEVlIErM4xLifAxelcYZ5sTiFIbWgBAJO/fMJs75WLkN6T9xXf5j1&#10;dnozSSeLfJGPBqPheDEYpVU1eLqcjwbjZfbkqrqs5vMqexuYZKOiYYRQGcgcrZ2N/s46h0fWm/Jk&#10;7pNqyTl6lNcXe/yPRcfOh2b3tlkrsl+ZwC6YwLs5Bh9eXnguv65j1M/vw+wHAAAA//8DAFBLAwQU&#10;AAYACAAAACEA1qeyi90AAAAKAQAADwAAAGRycy9kb3ducmV2LnhtbEyPy07DMBBF95X4B2uQ2LU2&#10;oS+lcSrU0g1IRYR+gBtPk4h4HGK3DX/PIBawnJmjO+dm68G14oJ9aDxpuJ8oEEiltw1VGg7vu/ES&#10;RIiGrGk9oYYvDLDOb0aZSa2/0hteilgJDqGQGg11jF0qZShrdCZMfIfEt5PvnYk89pW0vblyuGtl&#10;otRcOtMQf6hNh5say4/i7DQ8u88XlewT3GJVPJHdnXBxeNX67nZ4XIGIOMQ/GH70WR1ydjr6M9kg&#10;Wg3T6cOMUQ1zlYBg4HdxZFLNFiDzTP6vkH8DAAD//wMAUEsBAi0AFAAGAAgAAAAhALaDOJL+AAAA&#10;4QEAABMAAAAAAAAAAAAAAAAAAAAAAFtDb250ZW50X1R5cGVzXS54bWxQSwECLQAUAAYACAAAACEA&#10;OP0h/9YAAACUAQAACwAAAAAAAAAAAAAAAAAvAQAAX3JlbHMvLnJlbHNQSwECLQAUAAYACAAAACEA&#10;U6K0jE4CAABnBAAADgAAAAAAAAAAAAAAAAAuAgAAZHJzL2Uyb0RvYy54bWxQSwECLQAUAAYACAAA&#10;ACEA1qeyi90AAAAKAQAADwAAAAAAAAAAAAAAAACoBAAAZHJzL2Rvd25yZXYueG1sUEsFBgAAAAAE&#10;AAQA8wAAALIFAAAAAA==&#10;" strokeweight=".26mm">
                  <v:fill o:detectmouseclick="t"/>
                  <v:stroke endarrow="block" joinstyle="miter"/>
                </v:line>
              </w:pict>
            </w:r>
          </w:p>
        </w:tc>
        <w:tc>
          <w:tcPr>
            <w:tcW w:w="710"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sz w:val="22"/>
              </w:rPr>
            </w:pPr>
          </w:p>
        </w:tc>
        <w:tc>
          <w:tcPr>
            <w:tcW w:w="2408"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устранению</w:t>
            </w:r>
          </w:p>
        </w:tc>
        <w:tc>
          <w:tcPr>
            <w:tcW w:w="994" w:type="dxa"/>
            <w:tcBorders>
              <w:top w:val="single" w:sz="4" w:space="0" w:color="000001"/>
              <w:left w:val="single" w:sz="4" w:space="0" w:color="000001"/>
              <w:bottom w:val="single" w:sz="4" w:space="0" w:color="000001"/>
            </w:tcBorders>
            <w:shd w:val="clear" w:color="auto" w:fill="auto"/>
            <w:tcMar>
              <w:left w:w="58" w:type="dxa"/>
            </w:tcMar>
          </w:tcPr>
          <w:p w:rsidR="0048646C" w:rsidRPr="004860E0" w:rsidRDefault="0048646C" w:rsidP="00A5394F">
            <w:pPr>
              <w:snapToGrid w:val="0"/>
              <w:jc w:val="center"/>
              <w:rPr>
                <w:rFonts w:ascii="Times New Roman" w:hAnsi="Times New Roman" w:cs="Times New Roman"/>
                <w:color w:val="auto"/>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48646C" w:rsidRPr="004860E0" w:rsidRDefault="0048646C" w:rsidP="00A5394F">
            <w:pPr>
              <w:jc w:val="center"/>
              <w:rPr>
                <w:rFonts w:ascii="Times New Roman" w:hAnsi="Times New Roman" w:cs="Times New Roman"/>
                <w:color w:val="auto"/>
              </w:rPr>
            </w:pPr>
            <w:r w:rsidRPr="004860E0">
              <w:rPr>
                <w:rFonts w:ascii="Times New Roman" w:hAnsi="Times New Roman" w:cs="Times New Roman"/>
                <w:color w:val="auto"/>
              </w:rPr>
              <w:t>Наличие оснований         к принятию   мер   по привлечению к ответственности</w:t>
            </w:r>
          </w:p>
        </w:tc>
      </w:tr>
    </w:tbl>
    <w:p w:rsidR="0048646C" w:rsidRPr="004860E0" w:rsidRDefault="00477685" w:rsidP="0048646C">
      <w:pPr>
        <w:pStyle w:val="ConsPlusNormal"/>
        <w:rPr>
          <w:rFonts w:ascii="Times New Roman" w:hAnsi="Times New Roman" w:cs="Times New Roman"/>
          <w:color w:val="auto"/>
          <w:sz w:val="22"/>
        </w:rPr>
      </w:pPr>
      <w:r>
        <w:rPr>
          <w:rFonts w:ascii="Times New Roman" w:hAnsi="Times New Roman" w:cs="Times New Roman"/>
          <w:noProof/>
          <w:color w:val="auto"/>
          <w:sz w:val="22"/>
          <w:lang w:eastAsia="ru-RU" w:bidi="ar-SA"/>
        </w:rPr>
        <w:pict>
          <v:line id="Изображение7" o:spid="_x0000_s1034" style="position:absolute;z-index:251671552;visibility:visible;mso-position-horizontal-relative:text;mso-position-vertical-relative:text" from="117.7pt,.1pt" to="21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C7VgIAAG4EAAAOAAAAZHJzL2Uyb0RvYy54bWysVM1uEzEQviPxDpbv6e6maUhX3VQom3Ap&#10;UKnlARzbm7Xwn2w3mwgh8Rg8BhwKXOAZljdi7PxA4YIQOTj+mflm5ptv9uJyoyRac+eF0RUuTnKM&#10;uKaGCb2q8KvbxWCCkQ9EMyKN5hXeco8vp48fXXS25EPTGsm4QwCifdnZCrch2DLLPG25Iv7EWK7h&#10;sTFOkQBHt8qYIx2gK5kN83ycdcYx6wzl3sNtvXvE04TfNJyGl03jeUCywpBbSKtL6zKu2fSClCtH&#10;bCvoPg3yD1koIjQEPULVJBB058QfUEpQZ7xpwgk1KjNNIyhPNUA1Rf5bNTctsTzVAuR4e6TJ/z9Y&#10;+mJ97ZBgFYZGaaKgRf37/nP/rf/4/V3/of/U3/df+y/9/ZNIVWd9CR4zfe1isXSjb+yVoa890mbW&#10;Er3iKeXbrQWcInpkD1ziwVsIuOyeGwY25C6YxNumcSpCAiNok9qzPbaHbwKicFkMJ+OzArpI4W14&#10;OsnHxVmKQcqDu3U+PONGobipsBQ68kdKsr7yIaZDyoNJvNZmIaRMGpAadRU+Px3nycEbKVh8jGbe&#10;rZYz6dCaRBWl3z7uAzMlAmhZCgVkHo1I2XLC5pqlKIEICXsUEkPBCeBMchxDK84wkhymKO52uUod&#10;w0P9kP1+t1PVm/P8fD6ZT0aD0XA8H4zyuh48XcxGg/GieHJWn9azWV28jZUUo7IVjHEdizkovBj9&#10;nYL2s7bT5lHjR9ayh+iJXkj28J+STgKIPd+pZ2nY9trF6qIWQNTJeD+AcWp+PSern5+J6Q8AAAD/&#10;/wMAUEsDBBQABgAIAAAAIQAiz0cw3QAAAAgBAAAPAAAAZHJzL2Rvd25yZXYueG1sTI/BTsMwEETv&#10;SPyDtUjcqNOkpVXIpkJALyCBCP0AN94mEfE6xG4b/p7lBLcdzWj2TbGZXK9ONIbOM8J8loAirr3t&#10;uEHYfWxv1qBCNGxN75kQvinApry8KExu/Znf6VTFRkkJh9wgtDEOudahbsmZMPMDsXgHPzoTRY6N&#10;tqM5S7nrdZokt9qZjuVDawZ6aKn+rI4O4dl9vSTpa0qP1FRPbLcHWu3eEK+vpvs7UJGm+BeGX3xB&#10;h1KY9v7INqgeIc2WC4nKAUrsRbaWaXuEbLWcgy4L/X9A+QMAAP//AwBQSwECLQAUAAYACAAAACEA&#10;toM4kv4AAADhAQAAEwAAAAAAAAAAAAAAAAAAAAAAW0NvbnRlbnRfVHlwZXNdLnhtbFBLAQItABQA&#10;BgAIAAAAIQA4/SH/1gAAAJQBAAALAAAAAAAAAAAAAAAAAC8BAABfcmVscy8ucmVsc1BLAQItABQA&#10;BgAIAAAAIQD3D6C7VgIAAG4EAAAOAAAAAAAAAAAAAAAAAC4CAABkcnMvZTJvRG9jLnhtbFBLAQIt&#10;ABQABgAIAAAAIQAiz0cw3QAAAAgBAAAPAAAAAAAAAAAAAAAAALAEAABkcnMvZG93bnJldi54bWxQ&#10;SwUGAAAAAAQABADzAAAAugUAAAAA&#10;" strokeweight=".26mm">
            <v:fill o:detectmouseclick="t"/>
            <v:stroke endarrow="block" joinstyle="miter"/>
          </v:line>
        </w:pict>
      </w:r>
      <w:r>
        <w:rPr>
          <w:rFonts w:ascii="Times New Roman" w:hAnsi="Times New Roman" w:cs="Times New Roman"/>
          <w:noProof/>
          <w:color w:val="auto"/>
          <w:sz w:val="22"/>
          <w:lang w:eastAsia="ru-RU" w:bidi="ar-SA"/>
        </w:rPr>
        <w:pict>
          <v:line id="Line 12" o:spid="_x0000_s1033" style="position:absolute;z-index:251672576;visibility:visible;mso-position-horizontal-relative:text;mso-position-vertical-relative:text" from="393.6pt,.55pt" to="393.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vMwIAAFoEAAAOAAAAZHJzL2Uyb0RvYy54bWysVNuO0zAQfUfiHyy/t0m66S1qukJNy8vC&#10;VtrlA1zbaSx8k+1tWiH+nbF7gcILQuTBseOZM2dmzmTxeFQSHbjzwugaF8McI66pYULva/zldTOY&#10;YeQD0YxIo3mNT9zjx+X7d4veVnxkOiMZdwhAtK96W+MuBFtlmacdV8QPjeUaLlvjFAlwdPuMOdID&#10;upLZKM8nWW8cs85Q7j18bc6XeJnw25bT8Ny2ngckawzcQlpdWndxzZYLUu0dsZ2gFxrkH1goIjQE&#10;vUE1JBD05sQfUEpQZ7xpw5AalZm2FZSnHCCbIv8tm5eOWJ5ygeJ4eyuT/3+w9PNh65BgNZ5ipImC&#10;Fj0JzVExiqXpra/AYqW3LiZHj/rFPhn61SNtVh3Re54ovp4s+BXRI7tziQdvIcCu/2QY2JC3YFKd&#10;jq1TERIqgI6pHadbO/gxIAofi3k+xojCxXhaTqbjhE+qq6t1PnzkRqG4qbEE2gmaHJ58iFRIdTWJ&#10;kbTZCClTv6VGfY3nD5M8OXgjBYuX0cy7/W4lHTqQqJj0XOLemSkRQLdSqBrPbkak6jhha81SlECE&#10;hD0KqTrBCaiX5DiGVpxhJDlMTNyduUodw0PuwP6yOyvo2zyfr2frWTkoR5P1oMybZvBhsyoHk00x&#10;HTcPzWrVFN9jJkVZdYIxrmMyVzUX5d+p5TJXZx3e9HyrWnaPnsoLZK/vRDo1P/b7rJydYaeti9lF&#10;HYCAk/Fl2OKE/HpOVj9/CcsfAAAA//8DAFBLAwQUAAYACAAAACEAGLJjZNsAAAAIAQAADwAAAGRy&#10;cy9kb3ducmV2LnhtbEyPQU7DMBBF90jcwRokdtRJJJoSMqkQ0A1IVIQewI2nSUQ8DrHbhtszrGD5&#10;9b7+vCnXsxvUiabQe0ZIFwko4sbbnluE3cfmZgUqRMPWDJ4J4ZsCrKvLi9IU1p/5nU51bJWMcCgM&#10;QhfjWGgdmo6cCQs/Egs7+MmZKHFqtZ3MWcbdoLMkWWpnepYLnRnpsaPmsz46hBf39Zpkbxk9UVs/&#10;s90cKN9tEa+v5od7UJHm+FeGX31Rh0qc9v7INqgBIV/lmVQFpKCES74FtUe4S5egq1L/f6D6AQAA&#10;//8DAFBLAQItABQABgAIAAAAIQC2gziS/gAAAOEBAAATAAAAAAAAAAAAAAAAAAAAAABbQ29udGVu&#10;dF9UeXBlc10ueG1sUEsBAi0AFAAGAAgAAAAhADj9If/WAAAAlAEAAAsAAAAAAAAAAAAAAAAALwEA&#10;AF9yZWxzLy5yZWxzUEsBAi0AFAAGAAgAAAAhAELZ+K8zAgAAWgQAAA4AAAAAAAAAAAAAAAAALgIA&#10;AGRycy9lMm9Eb2MueG1sUEsBAi0AFAAGAAgAAAAhABiyY2TbAAAACAEAAA8AAAAAAAAAAAAAAAAA&#10;jQQAAGRycy9kb3ducmV2LnhtbFBLBQYAAAAABAAEAPMAAACVBQAAAAA=&#10;" strokeweight=".26mm">
            <v:fill o:detectmouseclick="t"/>
            <v:stroke endarrow="block" joinstyle="miter"/>
          </v:line>
        </w:pict>
      </w:r>
    </w:p>
    <w:p w:rsidR="0048646C" w:rsidRPr="004860E0" w:rsidRDefault="00477685" w:rsidP="0048646C">
      <w:pPr>
        <w:pStyle w:val="ConsPlusNormal"/>
        <w:jc w:val="both"/>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5" o:spid="_x0000_s1028" style="position:absolute;left:0;text-align:left;margin-left:173.75pt;margin-top:9.95pt;width:131.2pt;height:5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CtMwIAAEMEAAAOAAAAZHJzL2Uyb0RvYy54bWysU8FuEzEQvSPxD5bvZLNpktJVNlWVEoRU&#10;oFLhAxyvN2vh9Zixk0058Q39Ei4Iia8If8TYm5YUOCH2YM3sjJ9n3puZne9aw7YKvQZb8nww5ExZ&#10;CZW265K/f7d89pwzH4SthAGrSn6rPD+fP30y61yhRtCAqRQyArG+6FzJmxBckWVeNqoVfgBOWQrW&#10;gK0I5OI6q1B0hN6abDQcTrMOsHIIUnlPfy/7IJ8n/LpWMryta68CMyWn2kI6MZ2reGbzmSjWKFyj&#10;5aEM8Q9VtEJbevQB6lIEwTao/4BqtUTwUIeBhDaDutZSpR6om3z4Wzc3jXAq9ULkePdAk/9/sPLN&#10;9hqZrko+5cyKliTa3/34vP+6/7b/vv8yiQR1zheUd+OuMbbo3RXID55ZWDTCrtUFInSNEhWVlcf8&#10;7NGF6Hi6ylbda6gIX2wCJK52NbYRkFhguyTJ7YMkaheYpJ/5dDodjUk5SbHTk1E+SSVlori/7dCH&#10;lwpaFo2SI0me0MX2yodYjSjuU1L1YHS11MYkB9erhUG2FTQey/SlBqjJ4zRjWVfys5PpMCE/ivlj&#10;iGH6/gaBsLFVGrbI1IuDHYQ2vU1VGnugLrLVsx52q10SZ3SvwwqqW+ISoZ9k2jwyGsBPnHU0xSX3&#10;HzcCFWfmlSU9zvJxJC8kZzw5HZGDx5HVcURYSVAlD5z15iL0q7JxqNcNvZQnAixckIa1TvRGffuq&#10;DuXTpCbWD1sVV+HYT1m/dn/+EwAA//8DAFBLAwQUAAYACAAAACEAuGHzcuMAAAAKAQAADwAAAGRy&#10;cy9kb3ducmV2LnhtbEyPQU/DMAyF70j8h8hIXNCWstHBStNpQpoQGjtsgBC3rDFtIXFKk22FX493&#10;gpvt9/T8vXzWOyv22IXGk4LLYQICqfSmoUrB89NicAMiRE1GW0+o4BsDzIrTk1xnxh9ojftNrASH&#10;UMi0gjrGNpMylDU6HYa+RWLt3XdOR167SppOHzjcWTlKkol0uiH+UOsW72osPzc7p6BZruz9/Mc+&#10;puXbx8Pr12px0bsXpc7P+vktiIh9/DPDEZ/RoWCmrd+RCcIqGF9dp2xlYToFwYZJchy2fBinI5BF&#10;Lv9XKH4BAAD//wMAUEsBAi0AFAAGAAgAAAAhALaDOJL+AAAA4QEAABMAAAAAAAAAAAAAAAAAAAAA&#10;AFtDb250ZW50X1R5cGVzXS54bWxQSwECLQAUAAYACAAAACEAOP0h/9YAAACUAQAACwAAAAAAAAAA&#10;AAAAAAAvAQAAX3JlbHMvLnJlbHNQSwECLQAUAAYACAAAACEAdXEQrTMCAABDBAAADgAAAAAAAAAA&#10;AAAAAAAuAgAAZHJzL2Uyb0RvYy54bWxQSwECLQAUAAYACAAAACEAuGHzcuMAAAAKAQAADwAAAAAA&#10;AAAAAAAAAACNBAAAZHJzL2Rvd25yZXYueG1sUEsFBgAAAAAEAAQA8wAAAJ0FAAAAAA==&#10;" strokeweight=".26mm">
            <v:stroke joinstyle="round"/>
            <v:textbox>
              <w:txbxContent>
                <w:p w:rsidR="00A5394F" w:rsidRDefault="00A5394F" w:rsidP="0048646C">
                  <w:r>
                    <w:rPr>
                      <w:sz w:val="22"/>
                    </w:rPr>
                    <w:t>Выносится предписание об устранении выявленных нарушений обязательных требований</w:t>
                  </w:r>
                </w:p>
              </w:txbxContent>
            </v:textbox>
            <w10:wrap type="square"/>
          </v:rect>
        </w:pict>
      </w:r>
    </w:p>
    <w:p w:rsidR="0048646C" w:rsidRPr="004860E0" w:rsidRDefault="0048646C" w:rsidP="0048646C">
      <w:pPr>
        <w:pStyle w:val="ConsPlusNormal"/>
        <w:jc w:val="both"/>
        <w:rPr>
          <w:rFonts w:ascii="Times New Roman" w:hAnsi="Times New Roman" w:cs="Times New Roman"/>
          <w:color w:val="auto"/>
          <w:sz w:val="22"/>
        </w:rPr>
      </w:pP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r w:rsidRPr="004860E0">
        <w:rPr>
          <w:rFonts w:ascii="Times New Roman" w:hAnsi="Times New Roman" w:cs="Times New Roman"/>
          <w:color w:val="auto"/>
          <w:sz w:val="22"/>
        </w:rPr>
        <w:tab/>
      </w:r>
    </w:p>
    <w:p w:rsidR="0048646C" w:rsidRPr="004860E0" w:rsidRDefault="00477685" w:rsidP="0048646C">
      <w:pPr>
        <w:rPr>
          <w:rFonts w:ascii="Times New Roman" w:hAnsi="Times New Roman" w:cs="Times New Roman"/>
          <w:color w:val="auto"/>
          <w:sz w:val="22"/>
        </w:rPr>
      </w:pPr>
      <w:r>
        <w:rPr>
          <w:rFonts w:ascii="Times New Roman" w:hAnsi="Times New Roman" w:cs="Times New Roman"/>
          <w:noProof/>
          <w:color w:val="auto"/>
          <w:sz w:val="22"/>
          <w:lang w:eastAsia="ru-RU" w:bidi="ar-SA"/>
        </w:rPr>
        <w:pict>
          <v:rect id="Врезка6" o:spid="_x0000_s1029" style="position:absolute;margin-left:323.1pt;margin-top:6.75pt;width:131.2pt;height:7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E2MQIAAEMEAAAOAAAAZHJzL2Uyb0RvYy54bWysU81uEzEQviPxDpbvZPO7tKtsqiolCKlA&#10;pcIDOF5v1sLrMWMnm3LiGXgSLgiJpwhvxNhJ0xQ4IfZgzeyMP3/zzcz0YtsatlHoNdiSD3p9zpSV&#10;UGm7Kvn7d4tnZ5z5IGwlDFhV8jvl+cXs6ZNp5wo1hAZMpZARiPVF50rehOCKLPOyUa3wPXDKUrAG&#10;bEUgF1dZhaIj9NZkw34/zzrAyiFI5T39vdoH+Szh17WS4W1dexWYKTlxC+nEdC7jmc2molihcI2W&#10;BxriH1i0Qlt69Ah1JYJga9R/QLVaInioQ09Cm0Fda6lSDVTNoP9bNbeNcCrVQuJ4d5TJ/z9Y+WZz&#10;g0xXJZ9wZkVLLdp9+fl59233ffdj9zWPAnXOF5R3624wlujdNcgPnlmYN8Ku1CUidI0SFdEaxPzs&#10;0YXoeLrKlt1rqAhfrAMkrbY1thGQVGDb1JK7Y0vUNjBJPwd5ng/H1DlJsfN8cjaapCdEcX/boQ8v&#10;FbQsGiVHanlCF5trHyIbUdynJPZgdLXQxiQHV8u5QbYRNB6L9B3Q/Wmasayj10d5PyE/ivlTiH76&#10;/gaBsLZVGrao1IuDHYQ2e5tYGnuQLqq1Vz1sl9vUnFHEjEouobojLRH2k0ybR0YD+Imzjqa45P7j&#10;WqDizLyy1I/zwTiKF5IznjwfkoOnkeVpRFhJUCUPnO3NedivytqhXjX00iAJYOGSeljrJO8DqwN9&#10;mtSk+mGr4iqc+inrYfdnvwAAAP//AwBQSwMEFAAGAAgAAAAhANQY2o7iAAAACgEAAA8AAABkcnMv&#10;ZG93bnJldi54bWxMj8FOwzAMhu9IvENkJC6IpQwajdJ0mpAmhGAHBghxyxrTFhKnNNlWeHrMCY72&#10;/+n353I+eid2OMQukIazSQYCqQ62o0bD0+PydAYiJkPWuECo4QsjzKvDg9IUNuzpAXfr1AguoVgY&#10;DW1KfSFlrFv0Jk5Cj8TZWxi8STwOjbSD2XO5d3KaZUp60xFfaE2P1y3WH+ut19DdrdzN4tvd5/Xr&#10;++3L52p5MvpnrY+PxsUViIRj+oPhV5/VoWKnTdiSjcJpUBdqyigH5zkIBi6zmQKx4YXKFciqlP9f&#10;qH4AAAD//wMAUEsBAi0AFAAGAAgAAAAhALaDOJL+AAAA4QEAABMAAAAAAAAAAAAAAAAAAAAAAFtD&#10;b250ZW50X1R5cGVzXS54bWxQSwECLQAUAAYACAAAACEAOP0h/9YAAACUAQAACwAAAAAAAAAAAAAA&#10;AAAvAQAAX3JlbHMvLnJlbHNQSwECLQAUAAYACAAAACEAEwZxNjECAABDBAAADgAAAAAAAAAAAAAA&#10;AAAuAgAAZHJzL2Uyb0RvYy54bWxQSwECLQAUAAYACAAAACEA1BjajuIAAAAKAQAADwAAAAAAAAAA&#10;AAAAAACLBAAAZHJzL2Rvd25yZXYueG1sUEsFBgAAAAAEAAQA8wAAAJoFAAAAAA==&#10;" strokeweight=".26mm">
            <v:stroke joinstyle="round"/>
            <v:textbox>
              <w:txbxContent>
                <w:p w:rsidR="00A5394F" w:rsidRDefault="00A5394F" w:rsidP="0048646C">
                  <w:pPr>
                    <w:jc w:val="center"/>
                    <w:rPr>
                      <w:rFonts w:eastAsia="Arial"/>
                      <w:szCs w:val="20"/>
                    </w:rPr>
                  </w:pPr>
                  <w:r>
                    <w:rPr>
                      <w:rFonts w:eastAsia="Arial"/>
                      <w:szCs w:val="20"/>
                    </w:rPr>
                    <w:t>Материалы направляются в орган государственного контроля</w:t>
                  </w:r>
                </w:p>
                <w:p w:rsidR="00A5394F" w:rsidRDefault="00A5394F" w:rsidP="0048646C"/>
              </w:txbxContent>
            </v:textbox>
            <w10:wrap type="square"/>
          </v:rect>
        </w:pict>
      </w:r>
    </w:p>
    <w:p w:rsidR="0048646C" w:rsidRPr="004860E0" w:rsidRDefault="0048646C" w:rsidP="0048646C">
      <w:pPr>
        <w:ind w:firstLine="708"/>
        <w:jc w:val="both"/>
        <w:rPr>
          <w:rFonts w:ascii="Times New Roman" w:hAnsi="Times New Roman" w:cs="Times New Roman"/>
          <w:color w:val="auto"/>
          <w:sz w:val="26"/>
          <w:szCs w:val="26"/>
        </w:rPr>
      </w:pPr>
    </w:p>
    <w:p w:rsidR="0048646C" w:rsidRPr="004860E0" w:rsidRDefault="00477685" w:rsidP="0048646C">
      <w:pPr>
        <w:jc w:val="both"/>
        <w:rPr>
          <w:rFonts w:ascii="Times New Roman" w:hAnsi="Times New Roman" w:cs="Times New Roman"/>
          <w:color w:val="auto"/>
          <w:sz w:val="28"/>
          <w:szCs w:val="28"/>
        </w:rPr>
      </w:pPr>
      <w:r>
        <w:rPr>
          <w:rFonts w:ascii="Times New Roman" w:hAnsi="Times New Roman" w:cs="Times New Roman"/>
          <w:noProof/>
          <w:color w:val="auto"/>
          <w:sz w:val="28"/>
          <w:szCs w:val="28"/>
          <w:lang w:eastAsia="ru-RU" w:bidi="ar-SA"/>
        </w:rPr>
        <w:pict>
          <v:line id="Line 16" o:spid="_x0000_s1032" style="position:absolute;left:0;text-align:left;z-index:251676672;visibility:visible" from="238.15pt,13.6pt" to="239.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2NAIAAFwEAAAOAAAAZHJzL2Uyb0RvYy54bWysVMuO0zAU3SPxD5b3bZI200fUdISals3A&#10;VJrhA1zbaSz8ku1pWiH+nWv3AYUNQmTh2PF9nHvuuVk8HpVEB+68MLrGxTDHiGtqmND7Gn953Qxm&#10;GPlANCPSaF7jE/f4cfn+3aK3FR+ZzkjGHYIg2le9rXEXgq2yzNOOK+KHxnINl61xigQ4un3GHOkh&#10;upLZKM8nWW8cs85Q7j18bc6XeJnity2n4bltPQ9I1hiwhbS6tO7imi0XpNo7YjtBLzDIP6BQRGhI&#10;egvVkEDQmxN/hFKCOuNNG4bUqMy0raA81QDVFPlv1bx0xPJUC5Dj7Y0m///C0s+HrUOC1bjESBMF&#10;LXoSmqNiEqnpra/AYqW3LhZHj/rFPhn61SNtVh3Re54gvp4s+BXRI7tziQdvIcGu/2QY2JC3YBJP&#10;x9apGBIYQMfUjtOtHfwYEIWPxXQ6g55RuCnGk1E+fUgZSHV1ts6Hj9woFDc1lgA8BSeHJx8iGFJd&#10;TWIubTZCytRxqVFf4/l4kicHb6Rg8TKaebffraRDBxI1k55L3jszJQIoVwpV49nNiFQdJ2ytWcoS&#10;iJCwRyHxE5wAxiTHMbXiDCPJYWbi7oxV6pgeqgf0l91ZQ9/m+Xw9W8/KQTmarAdl3jSDD5tVOZhs&#10;iulDM25Wq6b4HispyqoTjHEdi7nquSj/Ti+XyTor8aboG2vZffREL4C9vhPo1P7Y8bN2doadti5W&#10;F5UAEk7Gl3GLM/LrOVn9/CksfwAAAP//AwBQSwMEFAAGAAgAAAAhACCF9azeAAAACgEAAA8AAABk&#10;cnMvZG93bnJldi54bWxMj8FOwzAMhu9IvENkJG4sbahW1jWdELALSCDKHiBrvLaicUqTbeXtMSc4&#10;2v70+/vLzewGccIp9J40pIsEBFLjbU+tht3H9uYORIiGrBk8oYZvDLCpLi9KU1h/pnc81bEVHEKh&#10;MBq6GMdCytB06ExY+BGJbwc/ORN5nFppJ3PmcDdIlSRL6UxP/KEzIz502HzWR6fh2X29JOpV4SO2&#10;9RPZ7QHz3ZvW11fz/RpExDn+wfCrz+pQsdPeH8kGMWjI8uUtoxpUrkAwkOWrFMSeF1mag6xK+b9C&#10;9QMAAP//AwBQSwECLQAUAAYACAAAACEAtoM4kv4AAADhAQAAEwAAAAAAAAAAAAAAAAAAAAAAW0Nv&#10;bnRlbnRfVHlwZXNdLnhtbFBLAQItABQABgAIAAAAIQA4/SH/1gAAAJQBAAALAAAAAAAAAAAAAAAA&#10;AC8BAABfcmVscy8ucmVsc1BLAQItABQABgAIAAAAIQBDpSP2NAIAAFwEAAAOAAAAAAAAAAAAAAAA&#10;AC4CAABkcnMvZTJvRG9jLnhtbFBLAQItABQABgAIAAAAIQAghfWs3gAAAAoBAAAPAAAAAAAAAAAA&#10;AAAAAI4EAABkcnMvZG93bnJldi54bWxQSwUGAAAAAAQABADzAAAAmQ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sz w:val="28"/>
          <w:szCs w:val="28"/>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77685" w:rsidP="0048646C">
      <w:pPr>
        <w:tabs>
          <w:tab w:val="left" w:pos="8160"/>
        </w:tabs>
        <w:rPr>
          <w:rFonts w:ascii="Times New Roman" w:hAnsi="Times New Roman" w:cs="Times New Roman"/>
          <w:color w:val="auto"/>
        </w:rPr>
      </w:pPr>
      <w:r>
        <w:rPr>
          <w:rFonts w:ascii="Times New Roman" w:hAnsi="Times New Roman" w:cs="Times New Roman"/>
          <w:noProof/>
          <w:color w:val="auto"/>
          <w:lang w:eastAsia="ru-RU" w:bidi="ar-SA"/>
        </w:rPr>
        <w:pict>
          <v:line id="Изображение10" o:spid="_x0000_s1031" style="position:absolute;flip:x;z-index:251677696;visibility:visible" from="308.35pt,9.25pt" to="37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UXQIAAHcEAAAOAAAAZHJzL2Uyb0RvYy54bWysVMFuEzEQvSPxD5bv6e422zRZdVOhbAKH&#10;ApVaPsCxvVkLr23ZbjYRQuIz+Aw4FLjANyx/xNhJ0xYuCJGDY3tm3rx5ntmz800r0ZpbJ7QqcXaU&#10;YsQV1UyoVYnfXC8GY4ycJ4oRqRUv8ZY7fD59+uSsMwU/1o2WjFsEIMoVnSlx470pksTRhrfEHWnD&#10;FRhrbVvi4WhXCbOkA/RWJsdpOko6bZmxmnLn4LbaGfE04tc1p/51XTvukSwxcPNxtXFdhjWZnpFi&#10;ZYlpBN3TIP/AoiVCQdIDVEU8QTdW/AHVCmq107U/orpNdF0LymMNUE2W/lbNVUMMj7WAOM4cZHL/&#10;D5a+Wl9aJFiJhxgp0sIT9R/7r/2P/vPPD/2n/kt/23/vv/W3WdSqM66AkJm6tKFaulFX5kLTtw4p&#10;PWuIWvHI+XprACgL6iaPQsLBGci47F5qBj7kxuso3Ka2LaqlMC9CYAAHcdAmvtT28FJ84xGFy/Ek&#10;naQnGFEwjYeT/DSyS0gRYEKwsc4/57pFYVNiKVQQkhRkfeF8oHXvEq6VXggpYzNIhboST4ajNAY4&#10;LQULxuDm7Go5kxatSWin+Is1guWhWys8NLUULZA7OJGi4YTNFYtZPBES9shHpbwVoJ3kOKRuOcNI&#10;chinsNtxlSqkh+qB/X63a693IMR8PB/ng/x4NB/kaVUNni1m+WC0yE5PqmE1m1XZ+1BJlheNYIyr&#10;UMxdq2f537XSfuh2TXpo9oNqyWP0KC+QvfuPpGMjhLcPs+mKpWbbSxuqCyfo7ui8n8QwPg/P0ev+&#10;ezH9BQAA//8DAFBLAwQUAAYACAAAACEA3B9JMd8AAAAKAQAADwAAAGRycy9kb3ducmV2LnhtbEyP&#10;QUvDQBCF74L/YRnBm920kKSk2ZQiBETR1qr3bXaaDc3Ohuy2jf/e8aTHee/jzXvlenK9uOAYOk8K&#10;5rMEBFLjTUetgs+P+mEJIkRNRveeUME3BlhXtzelLoy/0jte9rEVHEKh0ApsjEMhZWgsOh1mfkBi&#10;7+hHpyOfYyvNqK8c7nq5SJJMOt0Rf7B6wEeLzWl/dgo26SnXciuf6pfdYOvF8+v27SsqdX83bVYg&#10;Ik7xD4bf+lwdKu508GcyQfQKsnmWM8rGMgXBQJ7mPO7AQprkIKtS/p9Q/QAAAP//AwBQSwECLQAU&#10;AAYACAAAACEAtoM4kv4AAADhAQAAEwAAAAAAAAAAAAAAAAAAAAAAW0NvbnRlbnRfVHlwZXNdLnht&#10;bFBLAQItABQABgAIAAAAIQA4/SH/1gAAAJQBAAALAAAAAAAAAAAAAAAAAC8BAABfcmVscy8ucmVs&#10;c1BLAQItABQABgAIAAAAIQCqAfpUXQIAAHcEAAAOAAAAAAAAAAAAAAAAAC4CAABkcnMvZTJvRG9j&#10;LnhtbFBLAQItABQABgAIAAAAIQDcH0kx3wAAAAoBAAAPAAAAAAAAAAAAAAAAALcEAABkcnMvZG93&#10;bnJldi54bWxQSwUGAAAAAAQABADzAAAAwwUAAAAA&#10;" strokeweight=".26mm">
            <v:fill o:detectmouseclick="t"/>
            <v:stroke endarrow="block" joinstyle="miter"/>
          </v:line>
        </w:pict>
      </w: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rPr>
          <w:rFonts w:ascii="Times New Roman" w:hAnsi="Times New Roman" w:cs="Times New Roman"/>
          <w:color w:val="auto"/>
        </w:rPr>
      </w:pPr>
    </w:p>
    <w:p w:rsidR="0048646C" w:rsidRPr="004860E0" w:rsidRDefault="0048646C" w:rsidP="0048646C">
      <w:pPr>
        <w:tabs>
          <w:tab w:val="left" w:pos="8160"/>
        </w:tabs>
        <w:ind w:firstLine="697"/>
        <w:jc w:val="both"/>
        <w:rPr>
          <w:rFonts w:ascii="Times New Roman" w:hAnsi="Times New Roman" w:cs="Times New Roman"/>
          <w:color w:val="auto"/>
        </w:rPr>
      </w:pPr>
    </w:p>
    <w:p w:rsidR="0048646C" w:rsidRPr="004860E0" w:rsidRDefault="00477685" w:rsidP="0048646C">
      <w:pPr>
        <w:pStyle w:val="ConsPlusNormal"/>
        <w:ind w:firstLine="697"/>
        <w:jc w:val="both"/>
        <w:rPr>
          <w:rFonts w:ascii="Times New Roman" w:hAnsi="Times New Roman" w:cs="Times New Roman"/>
          <w:color w:val="auto"/>
        </w:rPr>
      </w:pPr>
      <w:r w:rsidRPr="00477685">
        <w:rPr>
          <w:rFonts w:ascii="Times New Roman" w:hAnsi="Times New Roman" w:cs="Times New Roman"/>
          <w:noProof/>
          <w:color w:val="auto"/>
          <w:sz w:val="26"/>
          <w:szCs w:val="26"/>
          <w:lang w:eastAsia="ru-RU" w:bidi="ar-SA"/>
        </w:rPr>
        <w:pict>
          <v:rect id="Врезка7" o:spid="_x0000_s1030" style="position:absolute;left:0;text-align:left;margin-left:0;margin-top:5.9pt;width:163.85pt;height:36.8pt;z-index:2516756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42wQIAAKwFAAAOAAAAZHJzL2Uyb0RvYy54bWysVF2O0zAQfkfiDpbfs/lZN22iTVfdpkFI&#10;C6y0cAA3cZqIxA6223RBSJyBk/CCkDhFuRFj93/3BQF5iGzPeGa++T7P1fW6bdCKSVULnmD/wsOI&#10;8VwUNV8k+N3bzBlhpDTlBW0EZwl+YApfj58/u+q7mAWiEk3BJIIgXMV9l+BK6y52XZVXrKXqQnSM&#10;g7EUsqUatnLhFpL2EL1t3MDzQrcXsuikyJlScJpujXhs45cly/WbslRMoybBUJu2f2n/c/N3x1c0&#10;XkjaVXW+K4P+RRUtrTkkPYRKqaZoKesnodo6l0KJUl/konVFWdY5sxgAje89QnNf0Y5ZLNAc1R3a&#10;pP5f2Pz16k6iugDuMOK0BYo2X3992Xzf/Nj83Hwbmgb1nYrB7767kwai6m5F/l4hLqYV5Qs2kVL0&#10;FaMFlOUbf/fsgtkouIrm/StRQHy61ML2al3K1gSELqC1peThQAlba5TDYeCNvFE0wCgHGwmHl6Hl&#10;zKXx/nYnlX7BRIvMIsESKLfR6epWaVMNjfcuJhkXWd00lvaGnx2A4/YEcsNVYzNVWBY/RV40G81G&#10;xCFBOHOIl6bOJJsSJ8z84SC9TKfT1P9s8vokruqiYNyk2SvKJ3/G2E7bWy0cNKVEUxcmnClJycV8&#10;2ki0oqDozH6252A5urnnZdgmAJZHkPyAeDdB5GThaOiQjAycaOiNHM+PbqLQIxFJs3NItzVn/w4J&#10;9QmOBsHAsnRS9CNslyQcTMhTbDSWYskLy6BR3Wy31rRutusT9KbiI3pgeM+t1aiR5Vbeej1f21dg&#10;ExrJzkXxAKKVAjQFgwNGHCwqIT9i1MO4SLD6sKSSYdS85CD8yCfEzBe7IYNhABt5apmfWijPIVSC&#10;NUbb5VRvZ9Kyk/Wigky+7Q4XE3gsZW11fKxq98RgJFhsu/FlZs7p3nodh+z4NwAAAP//AwBQSwME&#10;FAAGAAgAAAAhACzCBk3cAAAABgEAAA8AAABkcnMvZG93bnJldi54bWxMj81OwzAQhO9IvIO1SFwQ&#10;dfoDrUKcCiFxQYpQW8TZiRc7YK+j2G3D27Oc4Lgzo5lvq+0UvDjhmPpICuazAgRSF01PVsHb4fl2&#10;AyJlTUb7SKjgGxNs68uLSpcmnmmHp322gksolVqBy3kopUydw6DTLA5I7H3EMejM52ilGfWZy4OX&#10;i6K4l0H3xAtOD/jksPvaH4MCer/xrl1Ksi+f9hAn2byumkap66vp8QFExin/heEXn9GhZqY2Hskk&#10;4RXwI5nVOfOzu1ys1yBaBZu7Fci6kv/x6x8AAAD//wMAUEsBAi0AFAAGAAgAAAAhALaDOJL+AAAA&#10;4QEAABMAAAAAAAAAAAAAAAAAAAAAAFtDb250ZW50X1R5cGVzXS54bWxQSwECLQAUAAYACAAAACEA&#10;OP0h/9YAAACUAQAACwAAAAAAAAAAAAAAAAAvAQAAX3JlbHMvLnJlbHNQSwECLQAUAAYACAAAACEA&#10;7H0ONsECAACsBQAADgAAAAAAAAAAAAAAAAAuAgAAZHJzL2Uyb0RvYy54bWxQSwECLQAUAAYACAAA&#10;ACEALMIGTdwAAAAGAQAADwAAAAAAAAAAAAAAAAAbBQAAZHJzL2Rvd25yZXYueG1sUEsFBgAAAAAE&#10;AAQA8wAAACQGAAAAAA==&#10;" filled="f" stroked="f" strokecolor="#3465a4">
            <v:stroke joinstyle="round"/>
            <v:textbox>
              <w:txbxContent>
                <w:tbl>
                  <w:tblPr>
                    <w:tblW w:w="3115" w:type="dxa"/>
                    <w:tblInd w:w="62" w:type="dxa"/>
                    <w:tblCellMar>
                      <w:left w:w="58" w:type="dxa"/>
                    </w:tblCellMar>
                    <w:tblLook w:val="0000"/>
                  </w:tblPr>
                  <w:tblGrid>
                    <w:gridCol w:w="3115"/>
                  </w:tblGrid>
                  <w:tr w:rsidR="00A5394F" w:rsidTr="00E73EB9">
                    <w:trPr>
                      <w:trHeight w:val="372"/>
                    </w:trPr>
                    <w:tc>
                      <w:tcPr>
                        <w:tcW w:w="3115" w:type="dxa"/>
                        <w:tcBorders>
                          <w:top w:val="single" w:sz="4" w:space="0" w:color="auto"/>
                          <w:left w:val="single" w:sz="4" w:space="0" w:color="auto"/>
                          <w:bottom w:val="single" w:sz="4" w:space="0" w:color="auto"/>
                          <w:right w:val="single" w:sz="4" w:space="0" w:color="auto"/>
                        </w:tcBorders>
                        <w:shd w:val="clear" w:color="auto" w:fill="auto"/>
                        <w:tcMar>
                          <w:left w:w="58" w:type="dxa"/>
                        </w:tcMar>
                      </w:tcPr>
                      <w:p w:rsidR="00A5394F" w:rsidRDefault="00A5394F">
                        <w:pPr>
                          <w:pStyle w:val="ConsPlusNormal"/>
                          <w:rPr>
                            <w:rFonts w:ascii="Times New Roman" w:hAnsi="Times New Roman" w:cs="Times New Roman"/>
                            <w:sz w:val="22"/>
                          </w:rPr>
                        </w:pPr>
                        <w:r>
                          <w:rPr>
                            <w:rFonts w:ascii="Times New Roman" w:hAnsi="Times New Roman" w:cs="Times New Roman"/>
                            <w:sz w:val="22"/>
                          </w:rPr>
                          <w:t>Направляется ответ заявителю</w:t>
                        </w:r>
                      </w:p>
                    </w:tc>
                  </w:tr>
                </w:tbl>
                <w:p w:rsidR="00A5394F" w:rsidRDefault="00A5394F" w:rsidP="0048646C">
                  <w:pPr>
                    <w:pStyle w:val="af2"/>
                  </w:pPr>
                </w:p>
              </w:txbxContent>
            </v:textbox>
            <w10:wrap anchorx="margin"/>
          </v:rect>
        </w:pict>
      </w:r>
    </w:p>
    <w:p w:rsidR="0048646C" w:rsidRPr="004860E0" w:rsidRDefault="0048646C" w:rsidP="0048646C">
      <w:pPr>
        <w:pStyle w:val="a8"/>
        <w:ind w:firstLine="697"/>
        <w:jc w:val="center"/>
        <w:rPr>
          <w:rFonts w:ascii="Times New Roman" w:hAnsi="Times New Roman" w:cs="Times New Roman"/>
          <w:color w:val="auto"/>
        </w:rPr>
      </w:pPr>
    </w:p>
    <w:sectPr w:rsidR="0048646C" w:rsidRPr="004860E0" w:rsidSect="00E73EB9">
      <w:footerReference w:type="default" r:id="rId11"/>
      <w:pgSz w:w="11906" w:h="16838"/>
      <w:pgMar w:top="1276" w:right="851" w:bottom="426" w:left="1304" w:header="0" w:footer="0" w:gutter="0"/>
      <w:cols w:space="720"/>
      <w:formProt w:val="0"/>
      <w:titlePg/>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100" w:rsidRDefault="00E81100" w:rsidP="00B16410">
      <w:r>
        <w:separator/>
      </w:r>
    </w:p>
  </w:endnote>
  <w:endnote w:type="continuationSeparator" w:id="1">
    <w:p w:rsidR="00E81100" w:rsidRDefault="00E81100" w:rsidP="00B16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4F" w:rsidRDefault="00A5394F">
    <w:pPr>
      <w:pStyle w:val="ae"/>
      <w:jc w:val="right"/>
    </w:pPr>
  </w:p>
  <w:p w:rsidR="00A5394F" w:rsidRDefault="00A539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100" w:rsidRDefault="00E81100" w:rsidP="00B16410">
      <w:r>
        <w:separator/>
      </w:r>
    </w:p>
  </w:footnote>
  <w:footnote w:type="continuationSeparator" w:id="1">
    <w:p w:rsidR="00E81100" w:rsidRDefault="00E81100" w:rsidP="00B16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92D"/>
    <w:multiLevelType w:val="multilevel"/>
    <w:tmpl w:val="B59C9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5A06545"/>
    <w:multiLevelType w:val="hybridMultilevel"/>
    <w:tmpl w:val="8392150E"/>
    <w:lvl w:ilvl="0" w:tplc="0419000F">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061120"/>
    <w:rsid w:val="00013EC0"/>
    <w:rsid w:val="00027255"/>
    <w:rsid w:val="00034F1D"/>
    <w:rsid w:val="00037090"/>
    <w:rsid w:val="00042BF8"/>
    <w:rsid w:val="00061120"/>
    <w:rsid w:val="00082191"/>
    <w:rsid w:val="000914F1"/>
    <w:rsid w:val="00113447"/>
    <w:rsid w:val="001247A8"/>
    <w:rsid w:val="00181708"/>
    <w:rsid w:val="001A0246"/>
    <w:rsid w:val="001F08EE"/>
    <w:rsid w:val="00221638"/>
    <w:rsid w:val="00226C73"/>
    <w:rsid w:val="00273583"/>
    <w:rsid w:val="00292A22"/>
    <w:rsid w:val="0033313E"/>
    <w:rsid w:val="00387F07"/>
    <w:rsid w:val="00425CD7"/>
    <w:rsid w:val="00454E82"/>
    <w:rsid w:val="00471271"/>
    <w:rsid w:val="00477685"/>
    <w:rsid w:val="0048646C"/>
    <w:rsid w:val="004B1D7B"/>
    <w:rsid w:val="00517007"/>
    <w:rsid w:val="00527B31"/>
    <w:rsid w:val="005841F5"/>
    <w:rsid w:val="005A3242"/>
    <w:rsid w:val="005B2F89"/>
    <w:rsid w:val="005E6D38"/>
    <w:rsid w:val="0062641C"/>
    <w:rsid w:val="006B2A6C"/>
    <w:rsid w:val="006E596F"/>
    <w:rsid w:val="00704D2A"/>
    <w:rsid w:val="00706950"/>
    <w:rsid w:val="007316E5"/>
    <w:rsid w:val="007402B3"/>
    <w:rsid w:val="0074478F"/>
    <w:rsid w:val="007932AD"/>
    <w:rsid w:val="00850A7D"/>
    <w:rsid w:val="0087726E"/>
    <w:rsid w:val="00884BF3"/>
    <w:rsid w:val="008D0008"/>
    <w:rsid w:val="00901A6E"/>
    <w:rsid w:val="0093443F"/>
    <w:rsid w:val="00944757"/>
    <w:rsid w:val="00971E74"/>
    <w:rsid w:val="009F3361"/>
    <w:rsid w:val="00A32507"/>
    <w:rsid w:val="00A3322A"/>
    <w:rsid w:val="00A5394F"/>
    <w:rsid w:val="00A56580"/>
    <w:rsid w:val="00B16410"/>
    <w:rsid w:val="00B45D36"/>
    <w:rsid w:val="00B75BC7"/>
    <w:rsid w:val="00BB76C9"/>
    <w:rsid w:val="00BF2366"/>
    <w:rsid w:val="00C45466"/>
    <w:rsid w:val="00CA13CD"/>
    <w:rsid w:val="00CB3FEF"/>
    <w:rsid w:val="00CC6119"/>
    <w:rsid w:val="00D26F0A"/>
    <w:rsid w:val="00D40E9A"/>
    <w:rsid w:val="00D75D2A"/>
    <w:rsid w:val="00DC07A1"/>
    <w:rsid w:val="00E0131E"/>
    <w:rsid w:val="00E162AF"/>
    <w:rsid w:val="00E5123C"/>
    <w:rsid w:val="00E73EB9"/>
    <w:rsid w:val="00E81100"/>
    <w:rsid w:val="00EC6B7A"/>
    <w:rsid w:val="00F2206F"/>
    <w:rsid w:val="00F509BE"/>
    <w:rsid w:val="00F73B6C"/>
    <w:rsid w:val="00F80ED1"/>
    <w:rsid w:val="00FA2413"/>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paragraph" w:styleId="1">
    <w:name w:val="heading 1"/>
    <w:basedOn w:val="a"/>
    <w:next w:val="a"/>
    <w:link w:val="10"/>
    <w:uiPriority w:val="99"/>
    <w:qFormat/>
    <w:rsid w:val="00527B31"/>
    <w:pPr>
      <w:widowControl w:val="0"/>
      <w:suppressAutoHyphens w:val="0"/>
      <w:overflowPunct/>
      <w:autoSpaceDE w:val="0"/>
      <w:autoSpaceDN w:val="0"/>
      <w:adjustRightInd w:val="0"/>
      <w:spacing w:before="108" w:after="108"/>
      <w:jc w:val="center"/>
      <w:outlineLvl w:val="0"/>
    </w:pPr>
    <w:rPr>
      <w:rFonts w:ascii="Arial" w:eastAsia="Times New Roman" w:hAnsi="Arial" w:cs="Arial"/>
      <w:b/>
      <w:bCs/>
      <w:color w:val="26282F"/>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 w:type="character" w:customStyle="1" w:styleId="10">
    <w:name w:val="Заголовок 1 Знак"/>
    <w:basedOn w:val="a0"/>
    <w:link w:val="1"/>
    <w:uiPriority w:val="99"/>
    <w:rsid w:val="00527B31"/>
    <w:rPr>
      <w:rFonts w:ascii="Arial" w:eastAsia="Times New Roman" w:hAnsi="Arial" w:cs="Arial"/>
      <w:b/>
      <w:bCs/>
      <w:color w:val="26282F"/>
      <w:sz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ucida Sans Unicode"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20"/>
    <w:pPr>
      <w:suppressAutoHyphens/>
      <w:overflowPunct w:val="0"/>
    </w:pPr>
    <w:rPr>
      <w:rFonts w:ascii="Liberation Serif;Times New Roma" w:hAnsi="Liberation Serif;Times New Roma"/>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Заголовок 51"/>
    <w:basedOn w:val="a3"/>
    <w:next w:val="a4"/>
    <w:qFormat/>
    <w:rsid w:val="00061120"/>
    <w:pPr>
      <w:numPr>
        <w:ilvl w:val="4"/>
        <w:numId w:val="1"/>
      </w:numPr>
      <w:spacing w:before="120" w:after="60"/>
      <w:outlineLvl w:val="4"/>
    </w:pPr>
    <w:rPr>
      <w:b/>
      <w:bCs/>
      <w:sz w:val="24"/>
      <w:szCs w:val="24"/>
    </w:rPr>
  </w:style>
  <w:style w:type="character" w:customStyle="1" w:styleId="WW8Num1z0">
    <w:name w:val="WW8Num1z0"/>
    <w:qFormat/>
    <w:rsid w:val="00061120"/>
  </w:style>
  <w:style w:type="character" w:customStyle="1" w:styleId="WW8Num1z1">
    <w:name w:val="WW8Num1z1"/>
    <w:qFormat/>
    <w:rsid w:val="00061120"/>
  </w:style>
  <w:style w:type="character" w:customStyle="1" w:styleId="WW8Num1z2">
    <w:name w:val="WW8Num1z2"/>
    <w:qFormat/>
    <w:rsid w:val="00061120"/>
  </w:style>
  <w:style w:type="character" w:customStyle="1" w:styleId="WW8Num1z3">
    <w:name w:val="WW8Num1z3"/>
    <w:qFormat/>
    <w:rsid w:val="00061120"/>
  </w:style>
  <w:style w:type="character" w:customStyle="1" w:styleId="WW8Num1z4">
    <w:name w:val="WW8Num1z4"/>
    <w:qFormat/>
    <w:rsid w:val="00061120"/>
  </w:style>
  <w:style w:type="character" w:customStyle="1" w:styleId="WW8Num1z5">
    <w:name w:val="WW8Num1z5"/>
    <w:qFormat/>
    <w:rsid w:val="00061120"/>
  </w:style>
  <w:style w:type="character" w:customStyle="1" w:styleId="WW8Num1z6">
    <w:name w:val="WW8Num1z6"/>
    <w:qFormat/>
    <w:rsid w:val="00061120"/>
  </w:style>
  <w:style w:type="character" w:customStyle="1" w:styleId="WW8Num1z7">
    <w:name w:val="WW8Num1z7"/>
    <w:qFormat/>
    <w:rsid w:val="00061120"/>
  </w:style>
  <w:style w:type="character" w:customStyle="1" w:styleId="WW8Num1z8">
    <w:name w:val="WW8Num1z8"/>
    <w:qFormat/>
    <w:rsid w:val="00061120"/>
  </w:style>
  <w:style w:type="character" w:customStyle="1" w:styleId="-">
    <w:name w:val="Интернет-ссылка"/>
    <w:rsid w:val="00061120"/>
    <w:rPr>
      <w:color w:val="000080"/>
      <w:u w:val="single"/>
    </w:rPr>
  </w:style>
  <w:style w:type="character" w:customStyle="1" w:styleId="WW8Num2z0">
    <w:name w:val="WW8Num2z0"/>
    <w:qFormat/>
    <w:rsid w:val="00061120"/>
  </w:style>
  <w:style w:type="character" w:customStyle="1" w:styleId="WW8Num2z1">
    <w:name w:val="WW8Num2z1"/>
    <w:qFormat/>
    <w:rsid w:val="00061120"/>
    <w:rPr>
      <w:rFonts w:ascii="Times New Roman" w:hAnsi="Times New Roman" w:cs="Times New Roman"/>
      <w:bCs/>
      <w:sz w:val="28"/>
      <w:szCs w:val="28"/>
    </w:rPr>
  </w:style>
  <w:style w:type="character" w:customStyle="1" w:styleId="WW8Num2z2">
    <w:name w:val="WW8Num2z2"/>
    <w:qFormat/>
    <w:rsid w:val="00061120"/>
  </w:style>
  <w:style w:type="character" w:customStyle="1" w:styleId="WW8Num2z3">
    <w:name w:val="WW8Num2z3"/>
    <w:qFormat/>
    <w:rsid w:val="00061120"/>
  </w:style>
  <w:style w:type="character" w:customStyle="1" w:styleId="WW8Num2z4">
    <w:name w:val="WW8Num2z4"/>
    <w:qFormat/>
    <w:rsid w:val="00061120"/>
  </w:style>
  <w:style w:type="character" w:customStyle="1" w:styleId="WW8Num2z5">
    <w:name w:val="WW8Num2z5"/>
    <w:qFormat/>
    <w:rsid w:val="00061120"/>
  </w:style>
  <w:style w:type="character" w:customStyle="1" w:styleId="WW8Num2z6">
    <w:name w:val="WW8Num2z6"/>
    <w:qFormat/>
    <w:rsid w:val="00061120"/>
  </w:style>
  <w:style w:type="character" w:customStyle="1" w:styleId="WW8Num2z7">
    <w:name w:val="WW8Num2z7"/>
    <w:qFormat/>
    <w:rsid w:val="00061120"/>
  </w:style>
  <w:style w:type="character" w:customStyle="1" w:styleId="WW8Num2z8">
    <w:name w:val="WW8Num2z8"/>
    <w:qFormat/>
    <w:rsid w:val="00061120"/>
  </w:style>
  <w:style w:type="character" w:customStyle="1" w:styleId="WW8Num3z0">
    <w:name w:val="WW8Num3z0"/>
    <w:qFormat/>
    <w:rsid w:val="00061120"/>
  </w:style>
  <w:style w:type="character" w:customStyle="1" w:styleId="WW8Num3z1">
    <w:name w:val="WW8Num3z1"/>
    <w:qFormat/>
    <w:rsid w:val="00061120"/>
  </w:style>
  <w:style w:type="character" w:customStyle="1" w:styleId="WW8Num3z2">
    <w:name w:val="WW8Num3z2"/>
    <w:qFormat/>
    <w:rsid w:val="00061120"/>
  </w:style>
  <w:style w:type="character" w:customStyle="1" w:styleId="WW8Num3z3">
    <w:name w:val="WW8Num3z3"/>
    <w:qFormat/>
    <w:rsid w:val="00061120"/>
  </w:style>
  <w:style w:type="character" w:customStyle="1" w:styleId="WW8Num3z4">
    <w:name w:val="WW8Num3z4"/>
    <w:qFormat/>
    <w:rsid w:val="00061120"/>
  </w:style>
  <w:style w:type="character" w:customStyle="1" w:styleId="WW8Num3z5">
    <w:name w:val="WW8Num3z5"/>
    <w:qFormat/>
    <w:rsid w:val="00061120"/>
  </w:style>
  <w:style w:type="character" w:customStyle="1" w:styleId="WW8Num3z6">
    <w:name w:val="WW8Num3z6"/>
    <w:qFormat/>
    <w:rsid w:val="00061120"/>
  </w:style>
  <w:style w:type="character" w:customStyle="1" w:styleId="WW8Num3z7">
    <w:name w:val="WW8Num3z7"/>
    <w:qFormat/>
    <w:rsid w:val="00061120"/>
  </w:style>
  <w:style w:type="character" w:customStyle="1" w:styleId="WW8Num3z8">
    <w:name w:val="WW8Num3z8"/>
    <w:qFormat/>
    <w:rsid w:val="00061120"/>
  </w:style>
  <w:style w:type="character" w:customStyle="1" w:styleId="WW8Num4z0">
    <w:name w:val="WW8Num4z0"/>
    <w:qFormat/>
    <w:rsid w:val="00061120"/>
  </w:style>
  <w:style w:type="character" w:customStyle="1" w:styleId="WW8Num4z1">
    <w:name w:val="WW8Num4z1"/>
    <w:qFormat/>
    <w:rsid w:val="00061120"/>
  </w:style>
  <w:style w:type="character" w:customStyle="1" w:styleId="WW8Num4z2">
    <w:name w:val="WW8Num4z2"/>
    <w:qFormat/>
    <w:rsid w:val="00061120"/>
  </w:style>
  <w:style w:type="character" w:customStyle="1" w:styleId="WW8Num4z3">
    <w:name w:val="WW8Num4z3"/>
    <w:qFormat/>
    <w:rsid w:val="00061120"/>
  </w:style>
  <w:style w:type="character" w:customStyle="1" w:styleId="WW8Num4z4">
    <w:name w:val="WW8Num4z4"/>
    <w:qFormat/>
    <w:rsid w:val="00061120"/>
  </w:style>
  <w:style w:type="character" w:customStyle="1" w:styleId="WW8Num4z5">
    <w:name w:val="WW8Num4z5"/>
    <w:qFormat/>
    <w:rsid w:val="00061120"/>
  </w:style>
  <w:style w:type="character" w:customStyle="1" w:styleId="WW8Num4z6">
    <w:name w:val="WW8Num4z6"/>
    <w:qFormat/>
    <w:rsid w:val="00061120"/>
  </w:style>
  <w:style w:type="character" w:customStyle="1" w:styleId="WW8Num4z7">
    <w:name w:val="WW8Num4z7"/>
    <w:qFormat/>
    <w:rsid w:val="00061120"/>
  </w:style>
  <w:style w:type="character" w:customStyle="1" w:styleId="WW8Num4z8">
    <w:name w:val="WW8Num4z8"/>
    <w:qFormat/>
    <w:rsid w:val="00061120"/>
  </w:style>
  <w:style w:type="paragraph" w:customStyle="1" w:styleId="a3">
    <w:name w:val="Заголовок"/>
    <w:basedOn w:val="a"/>
    <w:next w:val="a4"/>
    <w:qFormat/>
    <w:rsid w:val="00061120"/>
    <w:pPr>
      <w:keepNext/>
      <w:spacing w:before="240" w:after="120"/>
    </w:pPr>
    <w:rPr>
      <w:rFonts w:ascii="Liberation Sans;Arial" w:hAnsi="Liberation Sans;Arial"/>
      <w:sz w:val="28"/>
      <w:szCs w:val="28"/>
    </w:rPr>
  </w:style>
  <w:style w:type="paragraph" w:styleId="a4">
    <w:name w:val="Body Text"/>
    <w:basedOn w:val="a"/>
    <w:rsid w:val="00061120"/>
    <w:pPr>
      <w:spacing w:after="140" w:line="288" w:lineRule="auto"/>
    </w:pPr>
  </w:style>
  <w:style w:type="paragraph" w:styleId="a5">
    <w:name w:val="List"/>
    <w:basedOn w:val="a4"/>
    <w:rsid w:val="00061120"/>
  </w:style>
  <w:style w:type="paragraph" w:customStyle="1" w:styleId="1">
    <w:name w:val="Название объекта1"/>
    <w:basedOn w:val="a"/>
    <w:qFormat/>
    <w:rsid w:val="00061120"/>
    <w:pPr>
      <w:suppressLineNumbers/>
      <w:spacing w:before="120" w:after="120"/>
    </w:pPr>
    <w:rPr>
      <w:i/>
      <w:iCs/>
    </w:rPr>
  </w:style>
  <w:style w:type="paragraph" w:styleId="a6">
    <w:name w:val="index heading"/>
    <w:basedOn w:val="a"/>
    <w:qFormat/>
    <w:rsid w:val="00061120"/>
    <w:pPr>
      <w:suppressLineNumbers/>
    </w:pPr>
  </w:style>
  <w:style w:type="paragraph" w:customStyle="1" w:styleId="ConsPlusNormal">
    <w:name w:val="ConsPlusNormal"/>
    <w:qFormat/>
    <w:rsid w:val="00061120"/>
    <w:pPr>
      <w:widowControl w:val="0"/>
      <w:suppressAutoHyphens/>
      <w:overflowPunct w:val="0"/>
    </w:pPr>
    <w:rPr>
      <w:rFonts w:ascii="Arial" w:eastAsia="Arial" w:hAnsi="Arial" w:cs="Arial"/>
      <w:color w:val="00000A"/>
      <w:sz w:val="24"/>
      <w:lang w:eastAsia="hi-IN"/>
    </w:rPr>
  </w:style>
  <w:style w:type="paragraph" w:customStyle="1" w:styleId="ConsPlusTitle">
    <w:name w:val="ConsPlusTitle"/>
    <w:qFormat/>
    <w:rsid w:val="00061120"/>
    <w:pPr>
      <w:widowControl w:val="0"/>
      <w:suppressAutoHyphens/>
      <w:overflowPunct w:val="0"/>
    </w:pPr>
    <w:rPr>
      <w:rFonts w:ascii="Arial" w:hAnsi="Arial" w:cs="Arial"/>
      <w:b/>
      <w:bCs/>
      <w:color w:val="00000A"/>
      <w:sz w:val="24"/>
    </w:rPr>
  </w:style>
  <w:style w:type="paragraph" w:styleId="a7">
    <w:name w:val="No Spacing"/>
    <w:qFormat/>
    <w:rsid w:val="00061120"/>
    <w:pPr>
      <w:suppressAutoHyphens/>
      <w:overflowPunct w:val="0"/>
    </w:pPr>
    <w:rPr>
      <w:rFonts w:ascii="Calibri" w:eastAsia="Calibri" w:hAnsi="Calibri"/>
      <w:color w:val="00000A"/>
      <w:sz w:val="22"/>
      <w:szCs w:val="22"/>
      <w:lang w:eastAsia="en-US"/>
    </w:rPr>
  </w:style>
  <w:style w:type="paragraph" w:customStyle="1" w:styleId="ConsPlusNonformat">
    <w:name w:val="ConsPlusNonformat"/>
    <w:qFormat/>
    <w:rsid w:val="00061120"/>
    <w:pPr>
      <w:widowControl w:val="0"/>
      <w:suppressAutoHyphens/>
      <w:overflowPunct w:val="0"/>
    </w:pPr>
    <w:rPr>
      <w:rFonts w:ascii="Courier New" w:hAnsi="Courier New" w:cs="Courier New"/>
      <w:color w:val="00000A"/>
      <w:sz w:val="24"/>
    </w:rPr>
  </w:style>
  <w:style w:type="paragraph" w:customStyle="1" w:styleId="a8">
    <w:name w:val="Адресат"/>
    <w:basedOn w:val="a"/>
    <w:qFormat/>
    <w:rsid w:val="00061120"/>
  </w:style>
  <w:style w:type="paragraph" w:customStyle="1" w:styleId="a9">
    <w:name w:val="Содержимое таблицы"/>
    <w:basedOn w:val="a"/>
    <w:qFormat/>
    <w:rsid w:val="00061120"/>
    <w:pPr>
      <w:suppressLineNumbers/>
    </w:pPr>
  </w:style>
  <w:style w:type="paragraph" w:customStyle="1" w:styleId="msonormalcxspmiddle">
    <w:name w:val="msonormalcxspmiddle"/>
    <w:basedOn w:val="a"/>
    <w:qFormat/>
    <w:rsid w:val="00061120"/>
    <w:pPr>
      <w:spacing w:before="280" w:after="280"/>
    </w:pPr>
    <w:rPr>
      <w:rFonts w:ascii="Times New Roman" w:eastAsia="Times New Roman" w:hAnsi="Times New Roman" w:cs="Times New Roman"/>
    </w:rPr>
  </w:style>
  <w:style w:type="numbering" w:customStyle="1" w:styleId="WW8Num1">
    <w:name w:val="WW8Num1"/>
    <w:qFormat/>
    <w:rsid w:val="00061120"/>
  </w:style>
  <w:style w:type="paragraph" w:styleId="aa">
    <w:name w:val="Balloon Text"/>
    <w:basedOn w:val="a"/>
    <w:link w:val="ab"/>
    <w:uiPriority w:val="99"/>
    <w:semiHidden/>
    <w:unhideWhenUsed/>
    <w:rsid w:val="00B16410"/>
    <w:rPr>
      <w:rFonts w:ascii="Tahoma" w:hAnsi="Tahoma"/>
      <w:sz w:val="16"/>
      <w:szCs w:val="14"/>
    </w:rPr>
  </w:style>
  <w:style w:type="character" w:customStyle="1" w:styleId="ab">
    <w:name w:val="Текст выноски Знак"/>
    <w:basedOn w:val="a0"/>
    <w:link w:val="aa"/>
    <w:uiPriority w:val="99"/>
    <w:semiHidden/>
    <w:rsid w:val="00B16410"/>
    <w:rPr>
      <w:rFonts w:ascii="Tahoma" w:hAnsi="Tahoma"/>
      <w:color w:val="00000A"/>
      <w:sz w:val="16"/>
      <w:szCs w:val="14"/>
    </w:rPr>
  </w:style>
  <w:style w:type="paragraph" w:styleId="ac">
    <w:name w:val="header"/>
    <w:basedOn w:val="a"/>
    <w:link w:val="ad"/>
    <w:uiPriority w:val="99"/>
    <w:semiHidden/>
    <w:unhideWhenUsed/>
    <w:rsid w:val="00B16410"/>
    <w:pPr>
      <w:tabs>
        <w:tab w:val="center" w:pos="4677"/>
        <w:tab w:val="right" w:pos="9355"/>
      </w:tabs>
    </w:pPr>
    <w:rPr>
      <w:szCs w:val="21"/>
    </w:rPr>
  </w:style>
  <w:style w:type="character" w:customStyle="1" w:styleId="ad">
    <w:name w:val="Верхний колонтитул Знак"/>
    <w:basedOn w:val="a0"/>
    <w:link w:val="ac"/>
    <w:uiPriority w:val="99"/>
    <w:semiHidden/>
    <w:rsid w:val="00B16410"/>
    <w:rPr>
      <w:rFonts w:ascii="Liberation Serif;Times New Roma" w:hAnsi="Liberation Serif;Times New Roma"/>
      <w:color w:val="00000A"/>
      <w:sz w:val="24"/>
      <w:szCs w:val="21"/>
    </w:rPr>
  </w:style>
  <w:style w:type="paragraph" w:styleId="ae">
    <w:name w:val="footer"/>
    <w:basedOn w:val="a"/>
    <w:link w:val="af"/>
    <w:uiPriority w:val="99"/>
    <w:unhideWhenUsed/>
    <w:rsid w:val="00B16410"/>
    <w:pPr>
      <w:tabs>
        <w:tab w:val="center" w:pos="4677"/>
        <w:tab w:val="right" w:pos="9355"/>
      </w:tabs>
    </w:pPr>
    <w:rPr>
      <w:szCs w:val="21"/>
    </w:rPr>
  </w:style>
  <w:style w:type="character" w:customStyle="1" w:styleId="af">
    <w:name w:val="Нижний колонтитул Знак"/>
    <w:basedOn w:val="a0"/>
    <w:link w:val="ae"/>
    <w:uiPriority w:val="99"/>
    <w:rsid w:val="00B16410"/>
    <w:rPr>
      <w:rFonts w:ascii="Liberation Serif;Times New Roma" w:hAnsi="Liberation Serif;Times New Roma"/>
      <w:color w:val="00000A"/>
      <w:sz w:val="24"/>
      <w:szCs w:val="21"/>
    </w:rPr>
  </w:style>
  <w:style w:type="paragraph" w:styleId="af0">
    <w:name w:val="Title"/>
    <w:basedOn w:val="a"/>
    <w:link w:val="af1"/>
    <w:qFormat/>
    <w:rsid w:val="00E5123C"/>
    <w:pPr>
      <w:suppressAutoHyphens w:val="0"/>
      <w:overflowPunct/>
      <w:jc w:val="center"/>
    </w:pPr>
    <w:rPr>
      <w:rFonts w:ascii="Times New Roman" w:eastAsia="Times New Roman" w:hAnsi="Times New Roman" w:cs="Times New Roman"/>
      <w:color w:val="auto"/>
      <w:sz w:val="28"/>
      <w:szCs w:val="28"/>
      <w:lang w:eastAsia="ru-RU" w:bidi="ar-SA"/>
    </w:rPr>
  </w:style>
  <w:style w:type="character" w:customStyle="1" w:styleId="af1">
    <w:name w:val="Название Знак"/>
    <w:basedOn w:val="a0"/>
    <w:link w:val="af0"/>
    <w:rsid w:val="00E5123C"/>
    <w:rPr>
      <w:rFonts w:ascii="Times New Roman" w:eastAsia="Times New Roman" w:hAnsi="Times New Roman" w:cs="Times New Roman"/>
      <w:sz w:val="28"/>
      <w:szCs w:val="28"/>
      <w:lang w:eastAsia="ru-RU" w:bidi="ar-SA"/>
    </w:rPr>
  </w:style>
  <w:style w:type="paragraph" w:customStyle="1" w:styleId="af2">
    <w:name w:val="Содержимое врезки"/>
    <w:basedOn w:val="a"/>
    <w:qFormat/>
    <w:rsid w:val="0048646C"/>
    <w:pPr>
      <w:suppressAutoHyphens w:val="0"/>
      <w:overflowPunct/>
    </w:pPr>
    <w:rPr>
      <w:rFonts w:ascii="Liberation Serif" w:hAnsi="Liberation Serif"/>
    </w:rPr>
  </w:style>
  <w:style w:type="paragraph" w:customStyle="1" w:styleId="21">
    <w:name w:val="Основной текст 21"/>
    <w:basedOn w:val="a"/>
    <w:rsid w:val="0048646C"/>
    <w:pPr>
      <w:suppressAutoHyphens w:val="0"/>
      <w:overflowPunct/>
      <w:ind w:firstLine="851"/>
      <w:jc w:val="both"/>
    </w:pPr>
    <w:rPr>
      <w:rFonts w:ascii="Times New Roman" w:eastAsia="Times New Roman" w:hAnsi="Times New Roman" w:cs="Times New Roman"/>
      <w:color w:val="auto"/>
      <w:szCs w:val="20"/>
      <w:lang w:eastAsia="ru-RU" w:bidi="ar-SA"/>
    </w:rPr>
  </w:style>
  <w:style w:type="character" w:styleId="af3">
    <w:name w:val="Hyperlink"/>
    <w:basedOn w:val="a0"/>
    <w:uiPriority w:val="99"/>
    <w:unhideWhenUsed/>
    <w:rsid w:val="00BB76C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20F443749883DA68514669D27C9EE0C144B1264707E489A42A0FA1735oBfCI" TargetMode="External"/><Relationship Id="rId4" Type="http://schemas.openxmlformats.org/officeDocument/2006/relationships/settings" Target="settings.xml"/><Relationship Id="rId9" Type="http://schemas.openxmlformats.org/officeDocument/2006/relationships/hyperlink" Target="mailto:ayatskoye@varna74.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B3C12-F6BC-4874-8901-94C3FC0E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151</Words>
  <Characters>5216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x86</dc:creator>
  <cp:lastModifiedBy>Приемная</cp:lastModifiedBy>
  <cp:revision>20</cp:revision>
  <cp:lastPrinted>2018-03-29T04:49:00Z</cp:lastPrinted>
  <dcterms:created xsi:type="dcterms:W3CDTF">2018-03-29T06:09:00Z</dcterms:created>
  <dcterms:modified xsi:type="dcterms:W3CDTF">2023-08-07T03:40:00Z</dcterms:modified>
  <dc:language>ru-RU</dc:language>
</cp:coreProperties>
</file>